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4AF44" w14:textId="77777777" w:rsidR="0007307A" w:rsidRDefault="002E37E8" w:rsidP="0007307A">
      <w:pPr>
        <w:rPr>
          <w:i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F9E601" wp14:editId="0BF97C5F">
                <wp:simplePos x="0" y="0"/>
                <wp:positionH relativeFrom="column">
                  <wp:posOffset>-249382</wp:posOffset>
                </wp:positionH>
                <wp:positionV relativeFrom="paragraph">
                  <wp:posOffset>3366655</wp:posOffset>
                </wp:positionV>
                <wp:extent cx="6143625" cy="810490"/>
                <wp:effectExtent l="19050" t="19050" r="28575" b="2794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916F6" w14:textId="44E0A166" w:rsidR="0007307A" w:rsidRPr="00582D9C" w:rsidRDefault="0007307A" w:rsidP="0007307A">
                            <w:pPr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</w:pPr>
                            <w:r w:rsidRPr="009A0376">
                              <w:rPr>
                                <w:rFonts w:ascii="Comic Sans MS" w:hAnsi="Comic Sans MS" w:cs="Segoe UI"/>
                                <w:color w:val="FFC000"/>
                                <w:sz w:val="24"/>
                                <w:szCs w:val="24"/>
                                <w:u w:val="single"/>
                              </w:rPr>
                              <w:t>Writing Opportunities-</w:t>
                            </w:r>
                            <w:r w:rsidRPr="009A0376">
                              <w:rPr>
                                <w:rFonts w:ascii="Comic Sans MS" w:hAnsi="Comic Sans MS"/>
                                <w:color w:val="FFC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2D9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e will write: </w:t>
                            </w:r>
                            <w:r w:rsidR="006044C2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>stories with a flashback set during WW2</w:t>
                            </w:r>
                            <w:r w:rsidR="005579E0"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  <w:t>, letters and a new chapter linked to our novel ‘Goodnight Mr Tom’ and information booklets linked to our Science Week.</w:t>
                            </w:r>
                          </w:p>
                          <w:p w14:paraId="3242DF3E" w14:textId="77777777" w:rsidR="0007307A" w:rsidRDefault="0007307A" w:rsidP="0007307A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A7B1B60" w14:textId="77777777" w:rsidR="0007307A" w:rsidRPr="00582D9C" w:rsidRDefault="0007307A" w:rsidP="0007307A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6FD60126" w14:textId="77777777" w:rsidR="0007307A" w:rsidRPr="008B3B8B" w:rsidRDefault="0007307A" w:rsidP="0007307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6F9E60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9.65pt;margin-top:265.1pt;width:483.75pt;height:6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" strokecolor="#903" strokeweight="2.25pt">
                <v:textbox>
                  <w:txbxContent>
                    <w:p w14:paraId="7C8916F6" w14:textId="44E0A166" w:rsidR="0007307A" w:rsidRPr="00582D9C" w:rsidRDefault="0007307A" w:rsidP="0007307A">
                      <w:pPr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</w:pPr>
                      <w:r w:rsidRPr="009A0376">
                        <w:rPr>
                          <w:rFonts w:ascii="Comic Sans MS" w:hAnsi="Comic Sans MS" w:cs="Segoe UI"/>
                          <w:color w:val="FFC000"/>
                          <w:sz w:val="24"/>
                          <w:szCs w:val="24"/>
                          <w:u w:val="single"/>
                        </w:rPr>
                        <w:t>Writing Opportunities-</w:t>
                      </w:r>
                      <w:r w:rsidRPr="009A0376">
                        <w:rPr>
                          <w:rFonts w:ascii="Comic Sans MS" w:hAnsi="Comic Sans MS"/>
                          <w:color w:val="FFC000"/>
                          <w:sz w:val="24"/>
                          <w:szCs w:val="24"/>
                        </w:rPr>
                        <w:t xml:space="preserve"> </w:t>
                      </w:r>
                      <w:r w:rsidRPr="00582D9C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e will write: </w:t>
                      </w:r>
                      <w:r w:rsidR="006044C2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>stories with a flashback set during WW2</w:t>
                      </w:r>
                      <w:r w:rsidR="005579E0"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  <w:t>, letters and a new chapter linked to our novel ‘Goodnight Mr Tom’ and information booklets linked to our Science Week.</w:t>
                      </w:r>
                    </w:p>
                    <w:p w14:paraId="3242DF3E" w14:textId="77777777" w:rsidR="0007307A" w:rsidRDefault="0007307A" w:rsidP="0007307A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4A7B1B60" w14:textId="77777777" w:rsidR="0007307A" w:rsidRPr="00582D9C" w:rsidRDefault="0007307A" w:rsidP="0007307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6FD60126" w14:textId="77777777" w:rsidR="0007307A" w:rsidRPr="008B3B8B" w:rsidRDefault="0007307A" w:rsidP="0007307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251157" wp14:editId="121725BA">
                <wp:simplePos x="0" y="0"/>
                <wp:positionH relativeFrom="column">
                  <wp:posOffset>-228600</wp:posOffset>
                </wp:positionH>
                <wp:positionV relativeFrom="paragraph">
                  <wp:posOffset>1163782</wp:posOffset>
                </wp:positionV>
                <wp:extent cx="6134100" cy="2098963"/>
                <wp:effectExtent l="19050" t="19050" r="19050" b="1587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098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A880D" w14:textId="77777777" w:rsidR="00582D9C" w:rsidRDefault="00582D9C" w:rsidP="00582D9C">
                            <w:pPr>
                              <w:pStyle w:val="Default"/>
                              <w:rPr>
                                <w:rFonts w:ascii="Comic Sans MS" w:hAnsi="Comic Sans MS"/>
                              </w:rPr>
                            </w:pPr>
                            <w:r w:rsidRPr="00582D9C">
                              <w:rPr>
                                <w:rFonts w:ascii="Comic Sans MS" w:hAnsi="Comic Sans MS"/>
                              </w:rPr>
                              <w:t>Key Learning</w:t>
                            </w:r>
                            <w:r w:rsidR="009A0376">
                              <w:rPr>
                                <w:rFonts w:ascii="Comic Sans MS" w:hAnsi="Comic Sans MS"/>
                              </w:rPr>
                              <w:t xml:space="preserve"> Overview</w:t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>;-</w:t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</w:r>
                            <w:r w:rsidRPr="00582D9C">
                              <w:rPr>
                                <w:rFonts w:ascii="Comic Sans MS" w:hAnsi="Comic Sans MS"/>
                              </w:rPr>
                              <w:tab/>
                              <w:t xml:space="preserve">           </w:t>
                            </w:r>
                          </w:p>
                          <w:p w14:paraId="29522188" w14:textId="30CB4CA1" w:rsidR="006044C2" w:rsidRDefault="006D0688" w:rsidP="00582D9C">
                            <w:pPr>
                              <w:pStyle w:val="Default"/>
                              <w:rPr>
                                <w:rFonts w:ascii="Comic Sans MS" w:hAnsi="Comic Sans MS" w:cs="Segoe UI"/>
                              </w:rPr>
                            </w:pPr>
                            <w:r w:rsidRPr="006D0688">
                              <w:rPr>
                                <w:rFonts w:ascii="Comic Sans MS" w:hAnsi="Comic Sans MS"/>
                                <w:b/>
                                <w:color w:val="993300"/>
                                <w:u w:val="single"/>
                              </w:rPr>
                              <w:t>History</w:t>
                            </w:r>
                            <w:r w:rsidR="00582D9C" w:rsidRPr="00582D9C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- </w:t>
                            </w:r>
                            <w:r w:rsidR="000C149D">
                              <w:rPr>
                                <w:rFonts w:ascii="Comic Sans MS" w:hAnsi="Comic Sans MS" w:cs="Segoe UI"/>
                                <w:sz w:val="18"/>
                                <w:szCs w:val="18"/>
                              </w:rPr>
                              <w:t>C</w:t>
                            </w:r>
                            <w:r w:rsidR="004E4491" w:rsidRPr="004E4491">
                              <w:rPr>
                                <w:rFonts w:ascii="Comic Sans MS" w:hAnsi="Comic Sans MS" w:cs="Segoe UI"/>
                                <w:szCs w:val="18"/>
                              </w:rPr>
                              <w:t xml:space="preserve">hildren will analyse connections, trends and contrasts over time in </w:t>
                            </w:r>
                            <w:r w:rsidR="004E4491" w:rsidRPr="000C149D">
                              <w:rPr>
                                <w:rFonts w:ascii="Comic Sans MS" w:hAnsi="Comic Sans MS" w:cs="Segoe UI"/>
                                <w:szCs w:val="18"/>
                              </w:rPr>
                              <w:t>relation to t</w:t>
                            </w:r>
                            <w:r w:rsidR="006044C2">
                              <w:rPr>
                                <w:rFonts w:ascii="Comic Sans MS" w:hAnsi="Comic Sans MS" w:cs="Segoe UI"/>
                                <w:szCs w:val="18"/>
                              </w:rPr>
                              <w:t xml:space="preserve">he social aspects of ‘the WW2 with a specific focus on local history. </w:t>
                            </w:r>
                          </w:p>
                          <w:p w14:paraId="15C111B6" w14:textId="5BA75471" w:rsidR="000C149D" w:rsidRPr="008A0B2E" w:rsidRDefault="009D1714" w:rsidP="006044C2">
                            <w:pPr>
                              <w:pStyle w:val="Default"/>
                              <w:rPr>
                                <w:rFonts w:ascii="Comic Sans MS" w:hAnsi="Comic Sans MS" w:cs="Segoe UI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u w:val="single"/>
                              </w:rPr>
                              <w:t>DT</w:t>
                            </w:r>
                            <w:r w:rsidR="006D0688" w:rsidRPr="006D0688"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‘Make do and mend’. Children will up-cycle old clothing by creating a new product using a range of sewing techniques. </w:t>
                            </w:r>
                          </w:p>
                          <w:p w14:paraId="50D72E4A" w14:textId="509773A8" w:rsidR="00CC4255" w:rsidRDefault="008148A4" w:rsidP="008148A4">
                            <w:pPr>
                              <w:pStyle w:val="Default"/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</w:pPr>
                            <w:r w:rsidRPr="000C149D">
                              <w:rPr>
                                <w:rFonts w:ascii="Comic Sans MS" w:hAnsi="Comic Sans MS"/>
                                <w:b/>
                                <w:color w:val="00B0F0"/>
                                <w:u w:val="single"/>
                              </w:rPr>
                              <w:t>Science</w:t>
                            </w:r>
                            <w:r w:rsidRPr="000C149D">
                              <w:rPr>
                                <w:rFonts w:ascii="Comic Sans MS" w:hAnsi="Comic Sans MS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an enrichment week: investigati</w:t>
                            </w:r>
                            <w:r w:rsidR="006A0FE9">
                              <w:rPr>
                                <w:rFonts w:ascii="Comic Sans MS" w:hAnsi="Comic Sans MS"/>
                              </w:rPr>
                              <w:t>ng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D2C5A">
                              <w:rPr>
                                <w:rFonts w:ascii="Comic Sans MS" w:hAnsi="Comic Sans MS"/>
                              </w:rPr>
                              <w:t>the work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f famous scientists and their contributions to the wider world.</w:t>
                            </w:r>
                            <w:r w:rsidR="00CC4255" w:rsidRPr="00CC4255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 xml:space="preserve"> </w:t>
                            </w:r>
                          </w:p>
                          <w:p w14:paraId="39E0E9E5" w14:textId="34821823" w:rsidR="008148A4" w:rsidRDefault="00CC4255" w:rsidP="008148A4">
                            <w:pPr>
                              <w:pStyle w:val="Default"/>
                              <w:rPr>
                                <w:rFonts w:ascii="Comic Sans MS" w:hAnsi="Comic Sans MS" w:cs="Segoe UI"/>
                                <w:szCs w:val="18"/>
                              </w:rPr>
                            </w:pPr>
                            <w:r w:rsidRPr="006044C2">
                              <w:rPr>
                                <w:rFonts w:ascii="Comic Sans MS" w:hAnsi="Comic Sans MS"/>
                                <w:b/>
                                <w:color w:val="00B050"/>
                                <w:u w:val="single"/>
                              </w:rPr>
                              <w:t>Geography</w:t>
                            </w:r>
                            <w:r w:rsidRPr="006044C2">
                              <w:rPr>
                                <w:rFonts w:ascii="Comic Sans MS" w:hAnsi="Comic Sans MS"/>
                                <w:color w:val="00B050"/>
                              </w:rPr>
                              <w:t>-</w:t>
                            </w:r>
                            <w:r>
                              <w:rPr>
                                <w:rFonts w:ascii="Comic Sans MS" w:hAnsi="Comic Sans MS" w:cs="Segoe UI"/>
                              </w:rPr>
                              <w:tab/>
                            </w:r>
                            <w:r w:rsidR="00C02319">
                              <w:rPr>
                                <w:rFonts w:ascii="Comic Sans MS" w:hAnsi="Comic Sans MS" w:cs="Segoe UI"/>
                              </w:rPr>
                              <w:t xml:space="preserve">an enrichment week: </w:t>
                            </w:r>
                            <w:r w:rsidRPr="000C5CC7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children will be able to </w:t>
                            </w:r>
                            <w:r w:rsidR="00432EA0">
                              <w:rPr>
                                <w:rFonts w:ascii="Comic Sans MS" w:hAnsi="Comic Sans MS"/>
                                <w:szCs w:val="22"/>
                              </w:rPr>
                              <w:t>carry out fieldwork within the local area- with a focus on changes</w:t>
                            </w:r>
                            <w:r w:rsidR="00F36CEF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to the area</w:t>
                            </w:r>
                            <w:r w:rsidR="00432EA0">
                              <w:rPr>
                                <w:rFonts w:ascii="Comic Sans MS" w:hAnsi="Comic Sans MS"/>
                                <w:szCs w:val="22"/>
                              </w:rPr>
                              <w:t xml:space="preserve"> since WW</w:t>
                            </w:r>
                            <w:r w:rsidR="00F36CEF">
                              <w:rPr>
                                <w:rFonts w:ascii="Comic Sans MS" w:hAnsi="Comic Sans MS"/>
                                <w:szCs w:val="22"/>
                              </w:rPr>
                              <w:t>2.</w:t>
                            </w:r>
                          </w:p>
                          <w:p w14:paraId="2AD12EE9" w14:textId="77777777" w:rsidR="000C149D" w:rsidRDefault="000C149D" w:rsidP="00582D9C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6017889" w14:textId="77777777" w:rsidR="00582D9C" w:rsidRPr="00582D9C" w:rsidRDefault="00582D9C" w:rsidP="00582D9C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7179FC14" w14:textId="77777777" w:rsidR="00582D9C" w:rsidRPr="008B3B8B" w:rsidRDefault="00582D9C" w:rsidP="00582D9C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5115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8pt;margin-top:91.65pt;width:483pt;height:165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" strokecolor="#903" strokeweight="2.25pt">
                <v:textbox>
                  <w:txbxContent>
                    <w:p w14:paraId="3F4A880D" w14:textId="77777777" w:rsidR="00582D9C" w:rsidRDefault="00582D9C" w:rsidP="00582D9C">
                      <w:pPr>
                        <w:pStyle w:val="Default"/>
                        <w:rPr>
                          <w:rFonts w:ascii="Comic Sans MS" w:hAnsi="Comic Sans MS"/>
                        </w:rPr>
                      </w:pPr>
                      <w:r w:rsidRPr="00582D9C">
                        <w:rPr>
                          <w:rFonts w:ascii="Comic Sans MS" w:hAnsi="Comic Sans MS"/>
                        </w:rPr>
                        <w:t>Key Learning</w:t>
                      </w:r>
                      <w:r w:rsidR="009A0376">
                        <w:rPr>
                          <w:rFonts w:ascii="Comic Sans MS" w:hAnsi="Comic Sans MS"/>
                        </w:rPr>
                        <w:t xml:space="preserve"> Overview</w:t>
                      </w:r>
                      <w:r w:rsidRPr="00582D9C">
                        <w:rPr>
                          <w:rFonts w:ascii="Comic Sans MS" w:hAnsi="Comic Sans MS"/>
                        </w:rPr>
                        <w:t>;-</w:t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</w:r>
                      <w:r w:rsidRPr="00582D9C">
                        <w:rPr>
                          <w:rFonts w:ascii="Comic Sans MS" w:hAnsi="Comic Sans MS"/>
                        </w:rPr>
                        <w:tab/>
                        <w:t xml:space="preserve">           </w:t>
                      </w:r>
                    </w:p>
                    <w:p w14:paraId="29522188" w14:textId="30CB4CA1" w:rsidR="006044C2" w:rsidRDefault="006D0688" w:rsidP="00582D9C">
                      <w:pPr>
                        <w:pStyle w:val="Default"/>
                        <w:rPr>
                          <w:rFonts w:ascii="Comic Sans MS" w:hAnsi="Comic Sans MS" w:cs="Segoe UI"/>
                        </w:rPr>
                      </w:pPr>
                      <w:r w:rsidRPr="006D0688">
                        <w:rPr>
                          <w:rFonts w:ascii="Comic Sans MS" w:hAnsi="Comic Sans MS"/>
                          <w:b/>
                          <w:color w:val="993300"/>
                          <w:u w:val="single"/>
                        </w:rPr>
                        <w:t>History</w:t>
                      </w:r>
                      <w:r w:rsidR="00582D9C" w:rsidRPr="00582D9C">
                        <w:rPr>
                          <w:rFonts w:ascii="Comic Sans MS" w:hAnsi="Comic Sans MS"/>
                          <w:color w:val="00B050"/>
                        </w:rPr>
                        <w:t xml:space="preserve">- </w:t>
                      </w:r>
                      <w:r w:rsidR="000C149D">
                        <w:rPr>
                          <w:rFonts w:ascii="Comic Sans MS" w:hAnsi="Comic Sans MS" w:cs="Segoe UI"/>
                          <w:sz w:val="18"/>
                          <w:szCs w:val="18"/>
                        </w:rPr>
                        <w:t>C</w:t>
                      </w:r>
                      <w:r w:rsidR="004E4491" w:rsidRPr="004E4491">
                        <w:rPr>
                          <w:rFonts w:ascii="Comic Sans MS" w:hAnsi="Comic Sans MS" w:cs="Segoe UI"/>
                          <w:szCs w:val="18"/>
                        </w:rPr>
                        <w:t xml:space="preserve">hildren will analyse connections, trends and contrasts over time in </w:t>
                      </w:r>
                      <w:r w:rsidR="004E4491" w:rsidRPr="000C149D">
                        <w:rPr>
                          <w:rFonts w:ascii="Comic Sans MS" w:hAnsi="Comic Sans MS" w:cs="Segoe UI"/>
                          <w:szCs w:val="18"/>
                        </w:rPr>
                        <w:t>relation to t</w:t>
                      </w:r>
                      <w:r w:rsidR="006044C2">
                        <w:rPr>
                          <w:rFonts w:ascii="Comic Sans MS" w:hAnsi="Comic Sans MS" w:cs="Segoe UI"/>
                          <w:szCs w:val="18"/>
                        </w:rPr>
                        <w:t xml:space="preserve">he social aspects of ‘the WW2 with a specific focus on local history. </w:t>
                      </w:r>
                    </w:p>
                    <w:p w14:paraId="15C111B6" w14:textId="5BA75471" w:rsidR="000C149D" w:rsidRPr="008A0B2E" w:rsidRDefault="009D1714" w:rsidP="006044C2">
                      <w:pPr>
                        <w:pStyle w:val="Default"/>
                        <w:rPr>
                          <w:rFonts w:ascii="Comic Sans MS" w:hAnsi="Comic Sans MS" w:cs="Segoe UI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808080" w:themeColor="background1" w:themeShade="80"/>
                          <w:u w:val="single"/>
                        </w:rPr>
                        <w:t>DT</w:t>
                      </w:r>
                      <w:r w:rsidR="006D0688" w:rsidRPr="006D0688">
                        <w:rPr>
                          <w:rFonts w:ascii="Comic Sans MS" w:hAnsi="Comic Sans MS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</w:rPr>
                        <w:t xml:space="preserve">‘Make do and mend’. Children will up-cycle old clothing by creating a new product using a range of sewing techniques. </w:t>
                      </w:r>
                    </w:p>
                    <w:p w14:paraId="50D72E4A" w14:textId="509773A8" w:rsidR="00CC4255" w:rsidRDefault="008148A4" w:rsidP="008148A4">
                      <w:pPr>
                        <w:pStyle w:val="Default"/>
                        <w:rPr>
                          <w:rFonts w:ascii="Comic Sans MS" w:hAnsi="Comic Sans MS"/>
                          <w:b/>
                          <w:color w:val="00B050"/>
                          <w:u w:val="single"/>
                        </w:rPr>
                      </w:pPr>
                      <w:r w:rsidRPr="000C149D">
                        <w:rPr>
                          <w:rFonts w:ascii="Comic Sans MS" w:hAnsi="Comic Sans MS"/>
                          <w:b/>
                          <w:color w:val="00B0F0"/>
                          <w:u w:val="single"/>
                        </w:rPr>
                        <w:t>Science</w:t>
                      </w:r>
                      <w:r w:rsidRPr="000C149D">
                        <w:rPr>
                          <w:rFonts w:ascii="Comic Sans MS" w:hAnsi="Comic Sans MS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</w:rPr>
                        <w:t>an enrichment week: investigati</w:t>
                      </w:r>
                      <w:r w:rsidR="006A0FE9">
                        <w:rPr>
                          <w:rFonts w:ascii="Comic Sans MS" w:hAnsi="Comic Sans MS"/>
                        </w:rPr>
                        <w:t>ng</w:t>
                      </w: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1D2C5A">
                        <w:rPr>
                          <w:rFonts w:ascii="Comic Sans MS" w:hAnsi="Comic Sans MS"/>
                        </w:rPr>
                        <w:t>the works</w:t>
                      </w:r>
                      <w:r>
                        <w:rPr>
                          <w:rFonts w:ascii="Comic Sans MS" w:hAnsi="Comic Sans MS"/>
                        </w:rPr>
                        <w:t xml:space="preserve"> of famous scientists and their contributions to the wider world.</w:t>
                      </w:r>
                      <w:r w:rsidR="00CC4255" w:rsidRPr="00CC4255">
                        <w:rPr>
                          <w:rFonts w:ascii="Comic Sans MS" w:hAnsi="Comic Sans MS"/>
                          <w:b/>
                          <w:color w:val="00B050"/>
                          <w:u w:val="single"/>
                        </w:rPr>
                        <w:t xml:space="preserve"> </w:t>
                      </w:r>
                    </w:p>
                    <w:p w14:paraId="39E0E9E5" w14:textId="34821823" w:rsidR="008148A4" w:rsidRDefault="00CC4255" w:rsidP="008148A4">
                      <w:pPr>
                        <w:pStyle w:val="Default"/>
                        <w:rPr>
                          <w:rFonts w:ascii="Comic Sans MS" w:hAnsi="Comic Sans MS" w:cs="Segoe UI"/>
                          <w:szCs w:val="18"/>
                        </w:rPr>
                      </w:pPr>
                      <w:r w:rsidRPr="006044C2">
                        <w:rPr>
                          <w:rFonts w:ascii="Comic Sans MS" w:hAnsi="Comic Sans MS"/>
                          <w:b/>
                          <w:color w:val="00B050"/>
                          <w:u w:val="single"/>
                        </w:rPr>
                        <w:t>Geography</w:t>
                      </w:r>
                      <w:r w:rsidRPr="006044C2">
                        <w:rPr>
                          <w:rFonts w:ascii="Comic Sans MS" w:hAnsi="Comic Sans MS"/>
                          <w:color w:val="00B050"/>
                        </w:rPr>
                        <w:t>-</w:t>
                      </w:r>
                      <w:r>
                        <w:rPr>
                          <w:rFonts w:ascii="Comic Sans MS" w:hAnsi="Comic Sans MS" w:cs="Segoe UI"/>
                        </w:rPr>
                        <w:tab/>
                      </w:r>
                      <w:r w:rsidR="00C02319">
                        <w:rPr>
                          <w:rFonts w:ascii="Comic Sans MS" w:hAnsi="Comic Sans MS" w:cs="Segoe UI"/>
                        </w:rPr>
                        <w:t xml:space="preserve">an enrichment week: </w:t>
                      </w:r>
                      <w:r w:rsidRPr="000C5CC7">
                        <w:rPr>
                          <w:rFonts w:ascii="Comic Sans MS" w:hAnsi="Comic Sans MS"/>
                          <w:szCs w:val="22"/>
                        </w:rPr>
                        <w:t xml:space="preserve">children will be able to </w:t>
                      </w:r>
                      <w:r w:rsidR="00432EA0">
                        <w:rPr>
                          <w:rFonts w:ascii="Comic Sans MS" w:hAnsi="Comic Sans MS"/>
                          <w:szCs w:val="22"/>
                        </w:rPr>
                        <w:t>carry out fieldwork within the local area- with a focus on changes</w:t>
                      </w:r>
                      <w:r w:rsidR="00F36CEF">
                        <w:rPr>
                          <w:rFonts w:ascii="Comic Sans MS" w:hAnsi="Comic Sans MS"/>
                          <w:szCs w:val="22"/>
                        </w:rPr>
                        <w:t xml:space="preserve"> to the area</w:t>
                      </w:r>
                      <w:r w:rsidR="00432EA0">
                        <w:rPr>
                          <w:rFonts w:ascii="Comic Sans MS" w:hAnsi="Comic Sans MS"/>
                          <w:szCs w:val="22"/>
                        </w:rPr>
                        <w:t xml:space="preserve"> since WW</w:t>
                      </w:r>
                      <w:r w:rsidR="00F36CEF">
                        <w:rPr>
                          <w:rFonts w:ascii="Comic Sans MS" w:hAnsi="Comic Sans MS"/>
                          <w:szCs w:val="22"/>
                        </w:rPr>
                        <w:t>2.</w:t>
                      </w:r>
                    </w:p>
                    <w:p w14:paraId="2AD12EE9" w14:textId="77777777" w:rsidR="000C149D" w:rsidRDefault="000C149D" w:rsidP="00582D9C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36017889" w14:textId="77777777" w:rsidR="00582D9C" w:rsidRPr="00582D9C" w:rsidRDefault="00582D9C" w:rsidP="00582D9C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7179FC14" w14:textId="77777777" w:rsidR="00582D9C" w:rsidRPr="008B3B8B" w:rsidRDefault="00582D9C" w:rsidP="00582D9C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2D9C">
        <w:rPr>
          <w:rFonts w:ascii="Comic Sans MS" w:hAnsi="Comic Sans MS"/>
          <w:b/>
          <w:i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1D0F126F" wp14:editId="6642F933">
                <wp:simplePos x="0" y="0"/>
                <wp:positionH relativeFrom="column">
                  <wp:posOffset>-228600</wp:posOffset>
                </wp:positionH>
                <wp:positionV relativeFrom="paragraph">
                  <wp:posOffset>231</wp:posOffset>
                </wp:positionV>
                <wp:extent cx="6134100" cy="996950"/>
                <wp:effectExtent l="0" t="0" r="19050" b="12700"/>
                <wp:wrapTight wrapText="bothSides">
                  <wp:wrapPolygon edited="0">
                    <wp:start x="0" y="0"/>
                    <wp:lineTo x="0" y="21462"/>
                    <wp:lineTo x="21600" y="21462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95AD2" w14:textId="77777777" w:rsidR="003C580C" w:rsidRDefault="003C580C" w:rsidP="003C580C">
                            <w:pPr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50FE3249" w14:textId="5E4FA1AD" w:rsidR="003C580C" w:rsidRPr="003C580C" w:rsidRDefault="003C580C" w:rsidP="003C580C">
                            <w:pPr>
                              <w:ind w:left="3600"/>
                            </w:pPr>
                            <w:r w:rsidRPr="003C580C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Class: Oak Year 5/6  Term: </w:t>
                            </w:r>
                            <w:r w:rsidR="001D2C5A"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>Summer 1 2022</w:t>
                            </w:r>
                            <w:r>
                              <w:rPr>
                                <w:rFonts w:ascii="Comic Sans MS" w:hAnsi="Comic Sans MS" w:cs="Tahoma"/>
                                <w:b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Cur</w:t>
                            </w:r>
                            <w:r w:rsidRPr="003F5794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riculum Uni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–</w:t>
                            </w:r>
                            <w:r w:rsidR="001D2C5A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1D2C5A" w:rsidRPr="001D2C5A">
                              <w:rPr>
                                <w:rFonts w:ascii="Comic Sans MS" w:hAnsi="Comic Sans MS"/>
                                <w:b/>
                                <w:szCs w:val="20"/>
                              </w:rPr>
                              <w:t xml:space="preserve">Chipping during </w:t>
                            </w:r>
                            <w:r w:rsidR="00E20009" w:rsidRPr="001D2C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orld War II</w:t>
                            </w:r>
                            <w:r w:rsidRPr="001D2C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2DBE812" w14:textId="77777777" w:rsidR="003C580C" w:rsidRPr="00A03734" w:rsidRDefault="003C580C" w:rsidP="003C580C">
                            <w:pPr>
                              <w:pStyle w:val="NoSpacing"/>
                              <w:rPr>
                                <w:rFonts w:ascii="Comic Sans MS" w:hAnsi="Comic Sans MS" w:cs="Tahoma"/>
                                <w:b/>
                                <w:sz w:val="24"/>
                                <w:u w:val="single"/>
                              </w:rPr>
                            </w:pPr>
                          </w:p>
                          <w:p w14:paraId="0962D44F" w14:textId="77777777" w:rsidR="003C580C" w:rsidRDefault="003C5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D0F126F" id="Text Box 2" o:spid="_x0000_s1028" type="#_x0000_t202" style="position:absolute;margin-left:-18pt;margin-top:0;width:483pt;height:78.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" strokecolor="#903">
                <v:textbox>
                  <w:txbxContent>
                    <w:p w14:paraId="7A595AD2" w14:textId="77777777" w:rsidR="003C580C" w:rsidRDefault="003C580C" w:rsidP="003C580C">
                      <w:pPr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14:paraId="50FE3249" w14:textId="5E4FA1AD" w:rsidR="003C580C" w:rsidRPr="003C580C" w:rsidRDefault="003C580C" w:rsidP="003C580C">
                      <w:pPr>
                        <w:ind w:left="3600"/>
                      </w:pPr>
                      <w:r w:rsidRPr="003C580C"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Class: Oak Year 5/6  Term: </w:t>
                      </w:r>
                      <w:r w:rsidR="001D2C5A">
                        <w:rPr>
                          <w:rFonts w:ascii="Comic Sans MS" w:hAnsi="Comic Sans MS" w:cs="Tahoma"/>
                          <w:b/>
                          <w:sz w:val="24"/>
                        </w:rPr>
                        <w:t>Summer 1 2022</w:t>
                      </w:r>
                      <w:r>
                        <w:rPr>
                          <w:rFonts w:ascii="Comic Sans MS" w:hAnsi="Comic Sans MS" w:cs="Tahoma"/>
                          <w:b/>
                          <w:sz w:val="24"/>
                        </w:rPr>
                        <w:t xml:space="preserve">   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Cur</w:t>
                      </w:r>
                      <w:r w:rsidRPr="003F5794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 xml:space="preserve">riculum Unit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–</w:t>
                      </w:r>
                      <w:r w:rsidR="001D2C5A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1D2C5A" w:rsidRPr="001D2C5A">
                        <w:rPr>
                          <w:rFonts w:ascii="Comic Sans MS" w:hAnsi="Comic Sans MS"/>
                          <w:b/>
                          <w:szCs w:val="20"/>
                        </w:rPr>
                        <w:t xml:space="preserve">Chipping during </w:t>
                      </w:r>
                      <w:r w:rsidR="00E20009" w:rsidRPr="001D2C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orld War II</w:t>
                      </w:r>
                      <w:r w:rsidRPr="001D2C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2DBE812" w14:textId="77777777" w:rsidR="003C580C" w:rsidRPr="00A03734" w:rsidRDefault="003C580C" w:rsidP="003C580C">
                      <w:pPr>
                        <w:pStyle w:val="NoSpacing"/>
                        <w:rPr>
                          <w:rFonts w:ascii="Comic Sans MS" w:hAnsi="Comic Sans MS" w:cs="Tahoma"/>
                          <w:b/>
                          <w:sz w:val="24"/>
                          <w:u w:val="single"/>
                        </w:rPr>
                      </w:pPr>
                    </w:p>
                    <w:p w14:paraId="0962D44F" w14:textId="77777777" w:rsidR="003C580C" w:rsidRDefault="003C580C"/>
                  </w:txbxContent>
                </v:textbox>
                <w10:wrap type="tight"/>
              </v:shape>
            </w:pict>
          </mc:Fallback>
        </mc:AlternateContent>
      </w:r>
      <w:r w:rsidRPr="00582D9C">
        <w:rPr>
          <w:rFonts w:ascii="Comic Sans MS" w:hAnsi="Comic Sans MS"/>
          <w:i/>
          <w:noProof/>
          <w:sz w:val="24"/>
        </w:rPr>
        <w:drawing>
          <wp:anchor distT="0" distB="0" distL="114300" distR="114300" simplePos="0" relativeHeight="251642880" behindDoc="1" locked="0" layoutInCell="1" allowOverlap="1" wp14:anchorId="325F014E" wp14:editId="01C1D6C5">
            <wp:simplePos x="0" y="0"/>
            <wp:positionH relativeFrom="column">
              <wp:posOffset>-114300</wp:posOffset>
            </wp:positionH>
            <wp:positionV relativeFrom="paragraph">
              <wp:posOffset>91787</wp:posOffset>
            </wp:positionV>
            <wp:extent cx="2150110" cy="790575"/>
            <wp:effectExtent l="0" t="0" r="2540" b="9525"/>
            <wp:wrapTight wrapText="bothSides">
              <wp:wrapPolygon edited="0">
                <wp:start x="0" y="0"/>
                <wp:lineTo x="0" y="21340"/>
                <wp:lineTo x="21434" y="21340"/>
                <wp:lineTo x="21434" y="0"/>
                <wp:lineTo x="0" y="0"/>
              </wp:wrapPolygon>
            </wp:wrapTight>
            <wp:docPr id="1" name="Picture 1" descr="Brab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bin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D9C">
        <w:rPr>
          <w:i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58F759" wp14:editId="6415B227">
                <wp:simplePos x="0" y="0"/>
                <wp:positionH relativeFrom="column">
                  <wp:posOffset>2286115</wp:posOffset>
                </wp:positionH>
                <wp:positionV relativeFrom="paragraph">
                  <wp:posOffset>14374</wp:posOffset>
                </wp:positionV>
                <wp:extent cx="3152775" cy="3619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61950"/>
                        </a:xfrm>
                        <a:prstGeom prst="rect">
                          <a:avLst/>
                        </a:prstGeom>
                        <a:solidFill>
                          <a:srgbClr val="9900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18025" w14:textId="77777777" w:rsidR="003C580C" w:rsidRPr="003C580C" w:rsidRDefault="003C580C" w:rsidP="003C580C">
                            <w:pPr>
                              <w:rPr>
                                <w:sz w:val="28"/>
                              </w:rPr>
                            </w:pPr>
                            <w:r w:rsidRPr="003C580C">
                              <w:rPr>
                                <w:rFonts w:ascii="Comic Sans MS" w:hAnsi="Comic Sans MS"/>
                                <w:b/>
                                <w:szCs w:val="16"/>
                              </w:rPr>
                              <w:t>BRABIN’S ENDOWED PRIMARY SCHOOL</w:t>
                            </w:r>
                          </w:p>
                          <w:p w14:paraId="4FADD94B" w14:textId="77777777" w:rsidR="003C580C" w:rsidRDefault="003C5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458F759" id="_x0000_s1029" type="#_x0000_t202" style="position:absolute;margin-left:180pt;margin-top:1.15pt;width:248.25pt;height:2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" fillcolor="#903">
                <v:textbox>
                  <w:txbxContent>
                    <w:p w14:paraId="16518025" w14:textId="77777777" w:rsidR="003C580C" w:rsidRPr="003C580C" w:rsidRDefault="003C580C" w:rsidP="003C580C">
                      <w:pPr>
                        <w:rPr>
                          <w:sz w:val="28"/>
                        </w:rPr>
                      </w:pPr>
                      <w:r w:rsidRPr="003C580C">
                        <w:rPr>
                          <w:rFonts w:ascii="Comic Sans MS" w:hAnsi="Comic Sans MS"/>
                          <w:b/>
                          <w:szCs w:val="16"/>
                        </w:rPr>
                        <w:t>BRABIN’S ENDOWED PRIMARY SCHOOL</w:t>
                      </w:r>
                    </w:p>
                    <w:p w14:paraId="4FADD94B" w14:textId="77777777" w:rsidR="003C580C" w:rsidRDefault="003C580C"/>
                  </w:txbxContent>
                </v:textbox>
              </v:shape>
            </w:pict>
          </mc:Fallback>
        </mc:AlternateContent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</w:p>
    <w:p w14:paraId="2869989F" w14:textId="77777777" w:rsidR="00CC4255" w:rsidRDefault="006044C2">
      <w:pPr>
        <w:rPr>
          <w:i/>
        </w:rPr>
      </w:pP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606211" wp14:editId="1F9F03EA">
                <wp:simplePos x="0" y="0"/>
                <wp:positionH relativeFrom="column">
                  <wp:posOffset>-477982</wp:posOffset>
                </wp:positionH>
                <wp:positionV relativeFrom="paragraph">
                  <wp:posOffset>1528330</wp:posOffset>
                </wp:positionV>
                <wp:extent cx="3137535" cy="4073236"/>
                <wp:effectExtent l="19050" t="19050" r="24765" b="22860"/>
                <wp:wrapNone/>
                <wp:docPr id="28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4073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8BE6" w14:textId="5ABB8B4B" w:rsidR="0047772A" w:rsidRPr="008148A4" w:rsidRDefault="0047772A" w:rsidP="00F6627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Segoe UI" w:hAnsi="Segoe UI" w:cs="Segoe UI"/>
                              </w:rPr>
                            </w:pPr>
                            <w:r w:rsidRPr="008148A4">
                              <w:rPr>
                                <w:rFonts w:ascii="Comic Sans MS" w:hAnsi="Comic Sans MS"/>
                              </w:rPr>
                              <w:t xml:space="preserve">Be Curious: </w:t>
                            </w:r>
                            <w:r w:rsidR="00F6627F" w:rsidRPr="008148A4">
                              <w:rPr>
                                <w:rFonts w:ascii="Comic Sans MS" w:hAnsi="Comic Sans MS" w:cs="Segoe UI"/>
                              </w:rPr>
                              <w:t>e</w:t>
                            </w:r>
                            <w:r w:rsidR="000E304E" w:rsidRPr="008148A4">
                              <w:rPr>
                                <w:rFonts w:ascii="Comic Sans MS" w:hAnsi="Comic Sans MS" w:cs="Segoe UI"/>
                              </w:rPr>
                              <w:t>ngage in first-hand experiences</w:t>
                            </w:r>
                            <w:r w:rsidR="00F6627F" w:rsidRPr="008148A4">
                              <w:rPr>
                                <w:rFonts w:ascii="Comic Sans MS" w:hAnsi="Comic Sans MS" w:cs="Segoe UI"/>
                              </w:rPr>
                              <w:t xml:space="preserve"> and experience contrasts between periods of history</w:t>
                            </w:r>
                            <w:r w:rsidR="008148A4" w:rsidRPr="008148A4">
                              <w:rPr>
                                <w:rFonts w:ascii="Comic Sans MS" w:hAnsi="Comic Sans MS" w:cs="Segoe UI"/>
                              </w:rPr>
                              <w:t xml:space="preserve"> and geographical locations</w:t>
                            </w:r>
                            <w:r w:rsidR="00F6627F" w:rsidRPr="008148A4">
                              <w:rPr>
                                <w:rFonts w:ascii="Comic Sans MS" w:hAnsi="Comic Sans MS" w:cs="Segoe UI"/>
                              </w:rPr>
                              <w:t>.</w:t>
                            </w:r>
                          </w:p>
                          <w:p w14:paraId="0A58D591" w14:textId="77777777" w:rsidR="0047772A" w:rsidRPr="008148A4" w:rsidRDefault="0047772A" w:rsidP="0047772A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 w:cs="Segoe UI"/>
                              </w:rPr>
                            </w:pPr>
                            <w:r w:rsidRPr="008148A4">
                              <w:rPr>
                                <w:rFonts w:ascii="Comic Sans MS" w:hAnsi="Comic Sans MS" w:cs="Segoe UI"/>
                              </w:rPr>
                              <w:t xml:space="preserve"> Be Knowledgeable: nurture a thirst for knowledge and apply cross -curricular skills</w:t>
                            </w:r>
                          </w:p>
                          <w:p w14:paraId="34C047A2" w14:textId="789F24CD" w:rsidR="0047772A" w:rsidRPr="008148A4" w:rsidRDefault="0047772A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Segoe UI"/>
                              </w:rPr>
                            </w:pPr>
                            <w:r w:rsidRPr="008148A4">
                              <w:rPr>
                                <w:rFonts w:ascii="Comic Sans MS" w:hAnsi="Comic Sans MS" w:cs="Segoe UI"/>
                              </w:rPr>
                              <w:t xml:space="preserve">Be Ambitious: </w:t>
                            </w:r>
                            <w:r w:rsidR="00F6627F" w:rsidRPr="008148A4">
                              <w:rPr>
                                <w:rFonts w:ascii="Comic Sans MS" w:hAnsi="Comic Sans MS" w:cs="Segoe UI"/>
                              </w:rPr>
                              <w:t>link with experts (</w:t>
                            </w:r>
                            <w:r w:rsidR="005579E0" w:rsidRPr="008148A4">
                              <w:rPr>
                                <w:rFonts w:ascii="Comic Sans MS" w:hAnsi="Comic Sans MS" w:cs="Segoe UI"/>
                              </w:rPr>
                              <w:t>Chipping Historical Society</w:t>
                            </w:r>
                            <w:r w:rsidR="00F6627F" w:rsidRPr="008148A4">
                              <w:rPr>
                                <w:rFonts w:ascii="Comic Sans MS" w:hAnsi="Comic Sans MS" w:cs="Segoe UI"/>
                              </w:rPr>
                              <w:t xml:space="preserve">) </w:t>
                            </w:r>
                          </w:p>
                          <w:p w14:paraId="4F88D390" w14:textId="716FA8FC" w:rsidR="0047772A" w:rsidRPr="008148A4" w:rsidRDefault="0047772A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Segoe UI"/>
                              </w:rPr>
                            </w:pPr>
                            <w:r w:rsidRPr="008148A4">
                              <w:rPr>
                                <w:rFonts w:ascii="Comic Sans MS" w:hAnsi="Comic Sans MS" w:cs="Segoe UI"/>
                              </w:rPr>
                              <w:t>Be Creative: develop creative thinking skills and question why</w:t>
                            </w:r>
                            <w:r w:rsidR="008148A4" w:rsidRPr="008148A4">
                              <w:rPr>
                                <w:rFonts w:ascii="Comic Sans MS" w:hAnsi="Comic Sans MS" w:cs="Segoe UI"/>
                              </w:rPr>
                              <w:t xml:space="preserve">. Apply previously learnt skills to new situations. </w:t>
                            </w:r>
                          </w:p>
                          <w:p w14:paraId="4F29209D" w14:textId="48C98143" w:rsidR="0047772A" w:rsidRPr="008148A4" w:rsidRDefault="0047772A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Segoe UI"/>
                              </w:rPr>
                            </w:pPr>
                            <w:r w:rsidRPr="008148A4">
                              <w:rPr>
                                <w:rFonts w:ascii="Comic Sans MS" w:hAnsi="Comic Sans MS" w:cs="Segoe UI"/>
                              </w:rPr>
                              <w:t xml:space="preserve">Be Collaborative: </w:t>
                            </w:r>
                            <w:r w:rsidR="008148A4" w:rsidRPr="008148A4">
                              <w:rPr>
                                <w:rFonts w:ascii="Comic Sans MS" w:hAnsi="Comic Sans MS" w:cs="Segoe UI"/>
                              </w:rPr>
                              <w:t>respect the opinions and differences of others</w:t>
                            </w:r>
                            <w:r w:rsidR="00F6627F" w:rsidRPr="008148A4">
                              <w:rPr>
                                <w:rFonts w:ascii="Comic Sans MS" w:hAnsi="Comic Sans MS" w:cs="Segoe UI"/>
                              </w:rPr>
                              <w:t xml:space="preserve"> </w:t>
                            </w:r>
                          </w:p>
                          <w:p w14:paraId="44E23CC4" w14:textId="77777777" w:rsidR="0047772A" w:rsidRPr="008148A4" w:rsidRDefault="0047772A" w:rsidP="0047772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 w:cs="Segoe UI"/>
                              </w:rPr>
                            </w:pPr>
                            <w:r w:rsidRPr="008148A4">
                              <w:rPr>
                                <w:rFonts w:ascii="Comic Sans MS" w:hAnsi="Comic Sans MS" w:cs="Segoe UI"/>
                              </w:rPr>
                              <w:t xml:space="preserve">Be Positive: </w:t>
                            </w:r>
                            <w:r w:rsidR="00F6627F" w:rsidRPr="008148A4">
                              <w:rPr>
                                <w:rFonts w:ascii="Comic Sans MS" w:hAnsi="Comic Sans MS" w:cs="Segoe UI"/>
                              </w:rPr>
                              <w:t xml:space="preserve">develop self-esteem </w:t>
                            </w:r>
                          </w:p>
                          <w:p w14:paraId="36420C89" w14:textId="77777777" w:rsidR="0047772A" w:rsidRPr="008B3B8B" w:rsidRDefault="0047772A" w:rsidP="0047772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F606211" id="_x0000_s1030" type="#_x0000_t202" style="position:absolute;margin-left:-37.65pt;margin-top:120.35pt;width:247.05pt;height:32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" strokecolor="#903" strokeweight="2.25pt">
                <v:textbox>
                  <w:txbxContent>
                    <w:p w14:paraId="54598BE6" w14:textId="5ABB8B4B" w:rsidR="0047772A" w:rsidRPr="008148A4" w:rsidRDefault="0047772A" w:rsidP="00F6627F">
                      <w:pPr>
                        <w:numPr>
                          <w:ilvl w:val="0"/>
                          <w:numId w:val="2"/>
                        </w:numPr>
                        <w:rPr>
                          <w:rFonts w:ascii="Segoe UI" w:hAnsi="Segoe UI" w:cs="Segoe UI"/>
                        </w:rPr>
                      </w:pPr>
                      <w:r w:rsidRPr="008148A4">
                        <w:rPr>
                          <w:rFonts w:ascii="Comic Sans MS" w:hAnsi="Comic Sans MS"/>
                        </w:rPr>
                        <w:t xml:space="preserve">Be Curious: </w:t>
                      </w:r>
                      <w:r w:rsidR="00F6627F" w:rsidRPr="008148A4">
                        <w:rPr>
                          <w:rFonts w:ascii="Comic Sans MS" w:hAnsi="Comic Sans MS" w:cs="Segoe UI"/>
                        </w:rPr>
                        <w:t>e</w:t>
                      </w:r>
                      <w:r w:rsidR="000E304E" w:rsidRPr="008148A4">
                        <w:rPr>
                          <w:rFonts w:ascii="Comic Sans MS" w:hAnsi="Comic Sans MS" w:cs="Segoe UI"/>
                        </w:rPr>
                        <w:t>ngage in first-hand experiences</w:t>
                      </w:r>
                      <w:r w:rsidR="00F6627F" w:rsidRPr="008148A4">
                        <w:rPr>
                          <w:rFonts w:ascii="Comic Sans MS" w:hAnsi="Comic Sans MS" w:cs="Segoe UI"/>
                        </w:rPr>
                        <w:t xml:space="preserve"> and experience contrasts between periods of history</w:t>
                      </w:r>
                      <w:r w:rsidR="008148A4" w:rsidRPr="008148A4">
                        <w:rPr>
                          <w:rFonts w:ascii="Comic Sans MS" w:hAnsi="Comic Sans MS" w:cs="Segoe UI"/>
                        </w:rPr>
                        <w:t xml:space="preserve"> and geographical locations</w:t>
                      </w:r>
                      <w:r w:rsidR="00F6627F" w:rsidRPr="008148A4">
                        <w:rPr>
                          <w:rFonts w:ascii="Comic Sans MS" w:hAnsi="Comic Sans MS" w:cs="Segoe UI"/>
                        </w:rPr>
                        <w:t>.</w:t>
                      </w:r>
                    </w:p>
                    <w:p w14:paraId="0A58D591" w14:textId="77777777" w:rsidR="0047772A" w:rsidRPr="008148A4" w:rsidRDefault="0047772A" w:rsidP="0047772A">
                      <w:pPr>
                        <w:numPr>
                          <w:ilvl w:val="0"/>
                          <w:numId w:val="3"/>
                        </w:numPr>
                        <w:rPr>
                          <w:rFonts w:ascii="Comic Sans MS" w:hAnsi="Comic Sans MS" w:cs="Segoe UI"/>
                        </w:rPr>
                      </w:pPr>
                      <w:r w:rsidRPr="008148A4">
                        <w:rPr>
                          <w:rFonts w:ascii="Comic Sans MS" w:hAnsi="Comic Sans MS" w:cs="Segoe UI"/>
                        </w:rPr>
                        <w:t xml:space="preserve"> Be Knowledgeable: nurture a thirst for knowledge and apply cross -curricular skills</w:t>
                      </w:r>
                    </w:p>
                    <w:p w14:paraId="34C047A2" w14:textId="789F24CD" w:rsidR="0047772A" w:rsidRPr="008148A4" w:rsidRDefault="0047772A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Segoe UI"/>
                        </w:rPr>
                      </w:pPr>
                      <w:r w:rsidRPr="008148A4">
                        <w:rPr>
                          <w:rFonts w:ascii="Comic Sans MS" w:hAnsi="Comic Sans MS" w:cs="Segoe UI"/>
                        </w:rPr>
                        <w:t xml:space="preserve">Be Ambitious: </w:t>
                      </w:r>
                      <w:r w:rsidR="00F6627F" w:rsidRPr="008148A4">
                        <w:rPr>
                          <w:rFonts w:ascii="Comic Sans MS" w:hAnsi="Comic Sans MS" w:cs="Segoe UI"/>
                        </w:rPr>
                        <w:t>link with experts (</w:t>
                      </w:r>
                      <w:r w:rsidR="005579E0" w:rsidRPr="008148A4">
                        <w:rPr>
                          <w:rFonts w:ascii="Comic Sans MS" w:hAnsi="Comic Sans MS" w:cs="Segoe UI"/>
                        </w:rPr>
                        <w:t>Chipping Historical Society</w:t>
                      </w:r>
                      <w:r w:rsidR="00F6627F" w:rsidRPr="008148A4">
                        <w:rPr>
                          <w:rFonts w:ascii="Comic Sans MS" w:hAnsi="Comic Sans MS" w:cs="Segoe UI"/>
                        </w:rPr>
                        <w:t xml:space="preserve">) </w:t>
                      </w:r>
                    </w:p>
                    <w:p w14:paraId="4F88D390" w14:textId="716FA8FC" w:rsidR="0047772A" w:rsidRPr="008148A4" w:rsidRDefault="0047772A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Segoe UI"/>
                        </w:rPr>
                      </w:pPr>
                      <w:r w:rsidRPr="008148A4">
                        <w:rPr>
                          <w:rFonts w:ascii="Comic Sans MS" w:hAnsi="Comic Sans MS" w:cs="Segoe UI"/>
                        </w:rPr>
                        <w:t>Be Creative: develop creative thinking skills and question why</w:t>
                      </w:r>
                      <w:r w:rsidR="008148A4" w:rsidRPr="008148A4">
                        <w:rPr>
                          <w:rFonts w:ascii="Comic Sans MS" w:hAnsi="Comic Sans MS" w:cs="Segoe UI"/>
                        </w:rPr>
                        <w:t xml:space="preserve">. Apply previously learnt skills to new situations. </w:t>
                      </w:r>
                    </w:p>
                    <w:p w14:paraId="4F29209D" w14:textId="48C98143" w:rsidR="0047772A" w:rsidRPr="008148A4" w:rsidRDefault="0047772A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Segoe UI"/>
                        </w:rPr>
                      </w:pPr>
                      <w:r w:rsidRPr="008148A4">
                        <w:rPr>
                          <w:rFonts w:ascii="Comic Sans MS" w:hAnsi="Comic Sans MS" w:cs="Segoe UI"/>
                        </w:rPr>
                        <w:t xml:space="preserve">Be Collaborative: </w:t>
                      </w:r>
                      <w:r w:rsidR="008148A4" w:rsidRPr="008148A4">
                        <w:rPr>
                          <w:rFonts w:ascii="Comic Sans MS" w:hAnsi="Comic Sans MS" w:cs="Segoe UI"/>
                        </w:rPr>
                        <w:t>respect the opinions and differences of others</w:t>
                      </w:r>
                      <w:r w:rsidR="00F6627F" w:rsidRPr="008148A4">
                        <w:rPr>
                          <w:rFonts w:ascii="Comic Sans MS" w:hAnsi="Comic Sans MS" w:cs="Segoe UI"/>
                        </w:rPr>
                        <w:t xml:space="preserve"> </w:t>
                      </w:r>
                    </w:p>
                    <w:p w14:paraId="44E23CC4" w14:textId="77777777" w:rsidR="0047772A" w:rsidRPr="008148A4" w:rsidRDefault="0047772A" w:rsidP="0047772A">
                      <w:pPr>
                        <w:numPr>
                          <w:ilvl w:val="0"/>
                          <w:numId w:val="2"/>
                        </w:numPr>
                        <w:rPr>
                          <w:rFonts w:ascii="Comic Sans MS" w:hAnsi="Comic Sans MS" w:cs="Segoe UI"/>
                        </w:rPr>
                      </w:pPr>
                      <w:r w:rsidRPr="008148A4">
                        <w:rPr>
                          <w:rFonts w:ascii="Comic Sans MS" w:hAnsi="Comic Sans MS" w:cs="Segoe UI"/>
                        </w:rPr>
                        <w:t xml:space="preserve">Be Positive: </w:t>
                      </w:r>
                      <w:r w:rsidR="00F6627F" w:rsidRPr="008148A4">
                        <w:rPr>
                          <w:rFonts w:ascii="Comic Sans MS" w:hAnsi="Comic Sans MS" w:cs="Segoe UI"/>
                        </w:rPr>
                        <w:t xml:space="preserve">develop self-esteem </w:t>
                      </w:r>
                    </w:p>
                    <w:p w14:paraId="36420C89" w14:textId="77777777" w:rsidR="0047772A" w:rsidRPr="008B3B8B" w:rsidRDefault="0047772A" w:rsidP="0047772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265E467" wp14:editId="09F80655">
                <wp:simplePos x="0" y="0"/>
                <wp:positionH relativeFrom="column">
                  <wp:posOffset>3283527</wp:posOffset>
                </wp:positionH>
                <wp:positionV relativeFrom="paragraph">
                  <wp:posOffset>1528330</wp:posOffset>
                </wp:positionV>
                <wp:extent cx="2870835" cy="4197350"/>
                <wp:effectExtent l="19050" t="19050" r="24765" b="1270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835" cy="419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C32D2" w14:textId="749E1123" w:rsidR="00D706B0" w:rsidRDefault="00E116F2" w:rsidP="005579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8148A4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How </w:t>
                            </w:r>
                            <w:r w:rsidR="008148A4">
                              <w:rPr>
                                <w:rFonts w:ascii="Comic Sans MS" w:hAnsi="Comic Sans MS"/>
                                <w:szCs w:val="24"/>
                              </w:rPr>
                              <w:t>was life different for people living in Chipping during WW2?</w:t>
                            </w:r>
                          </w:p>
                          <w:p w14:paraId="6F046219" w14:textId="38520AF8" w:rsidR="008148A4" w:rsidRDefault="008148A4" w:rsidP="005579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Why were children evacuated to the area? Where did they live?</w:t>
                            </w:r>
                          </w:p>
                          <w:p w14:paraId="3E7BAFFA" w14:textId="24DD840E" w:rsidR="008148A4" w:rsidRDefault="008148A4" w:rsidP="005579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How did the War affect people living in and around Chipping? </w:t>
                            </w:r>
                          </w:p>
                          <w:p w14:paraId="611FDCBC" w14:textId="339B3C3D" w:rsidR="00CD2898" w:rsidRDefault="00CD2898" w:rsidP="005579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What are the physical and human geography elements of Lancashire and the surrounding area?</w:t>
                            </w:r>
                          </w:p>
                          <w:p w14:paraId="6562BB63" w14:textId="4BD15162" w:rsidR="00CD2898" w:rsidRDefault="00CD2898" w:rsidP="005579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How has this changed since WW2?</w:t>
                            </w:r>
                          </w:p>
                          <w:p w14:paraId="382BE881" w14:textId="6ABFCA2A" w:rsidR="00CD2898" w:rsidRPr="008148A4" w:rsidRDefault="00CD2898" w:rsidP="005579E0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What do we mean by ‘Make Do and Mend’?</w:t>
                            </w:r>
                          </w:p>
                          <w:p w14:paraId="66168AE3" w14:textId="77777777" w:rsidR="000C149D" w:rsidRPr="000C149D" w:rsidRDefault="000C149D" w:rsidP="000C149D">
                            <w:pPr>
                              <w:pStyle w:val="ListParagraph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09DB1630" w14:textId="77777777" w:rsidR="000C149D" w:rsidRPr="000C149D" w:rsidRDefault="000C149D" w:rsidP="00D706B0">
                            <w:pPr>
                              <w:pStyle w:val="ListParagraph"/>
                              <w:spacing w:line="360" w:lineRule="auto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14:paraId="34EEDC3F" w14:textId="77777777" w:rsidR="000C16A6" w:rsidRPr="000C16A6" w:rsidRDefault="000C16A6" w:rsidP="000C16A6">
                            <w:pPr>
                              <w:spacing w:line="36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265E467" id="_x0000_s1031" type="#_x0000_t202" style="position:absolute;margin-left:258.55pt;margin-top:120.35pt;width:226.05pt;height:33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" strokecolor="#903" strokeweight="2.25pt">
                <v:textbox>
                  <w:txbxContent>
                    <w:p w14:paraId="425C32D2" w14:textId="749E1123" w:rsidR="00D706B0" w:rsidRDefault="00E116F2" w:rsidP="005579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 w:rsidRPr="008148A4">
                        <w:rPr>
                          <w:rFonts w:ascii="Comic Sans MS" w:hAnsi="Comic Sans MS"/>
                          <w:szCs w:val="24"/>
                        </w:rPr>
                        <w:t xml:space="preserve">How </w:t>
                      </w:r>
                      <w:r w:rsidR="008148A4">
                        <w:rPr>
                          <w:rFonts w:ascii="Comic Sans MS" w:hAnsi="Comic Sans MS"/>
                          <w:szCs w:val="24"/>
                        </w:rPr>
                        <w:t>was life different for people living in Chipping during WW2?</w:t>
                      </w:r>
                    </w:p>
                    <w:p w14:paraId="6F046219" w14:textId="38520AF8" w:rsidR="008148A4" w:rsidRDefault="008148A4" w:rsidP="005579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Why were children evacuated to the area? Where did they live?</w:t>
                      </w:r>
                    </w:p>
                    <w:p w14:paraId="3E7BAFFA" w14:textId="24DD840E" w:rsidR="008148A4" w:rsidRDefault="008148A4" w:rsidP="005579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How did the War affect people </w:t>
                      </w:r>
                      <w:proofErr w:type="gramStart"/>
                      <w:r>
                        <w:rPr>
                          <w:rFonts w:ascii="Comic Sans MS" w:hAnsi="Comic Sans MS"/>
                          <w:szCs w:val="24"/>
                        </w:rPr>
                        <w:t>living</w:t>
                      </w:r>
                      <w:proofErr w:type="gramEnd"/>
                      <w:r>
                        <w:rPr>
                          <w:rFonts w:ascii="Comic Sans MS" w:hAnsi="Comic Sans MS"/>
                          <w:szCs w:val="24"/>
                        </w:rPr>
                        <w:t xml:space="preserve"> in and around Chipping? </w:t>
                      </w:r>
                    </w:p>
                    <w:p w14:paraId="611FDCBC" w14:textId="339B3C3D" w:rsidR="00CD2898" w:rsidRDefault="00CD2898" w:rsidP="005579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What are the physical and human geography elements of Lancashire and the surrounding area?</w:t>
                      </w:r>
                    </w:p>
                    <w:p w14:paraId="6562BB63" w14:textId="4BD15162" w:rsidR="00CD2898" w:rsidRDefault="00CD2898" w:rsidP="005579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How has this changed since WW2?</w:t>
                      </w:r>
                    </w:p>
                    <w:p w14:paraId="382BE881" w14:textId="6ABFCA2A" w:rsidR="00CD2898" w:rsidRPr="008148A4" w:rsidRDefault="00CD2898" w:rsidP="005579E0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line="360" w:lineRule="auto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>What do we mean by ‘Make Do and Mend’?</w:t>
                      </w:r>
                    </w:p>
                    <w:p w14:paraId="66168AE3" w14:textId="77777777" w:rsidR="000C149D" w:rsidRPr="000C149D" w:rsidRDefault="000C149D" w:rsidP="000C149D">
                      <w:pPr>
                        <w:pStyle w:val="ListParagraph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09DB1630" w14:textId="77777777" w:rsidR="000C149D" w:rsidRPr="000C149D" w:rsidRDefault="000C149D" w:rsidP="00D706B0">
                      <w:pPr>
                        <w:pStyle w:val="ListParagraph"/>
                        <w:spacing w:line="360" w:lineRule="auto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14:paraId="34EEDC3F" w14:textId="77777777" w:rsidR="000C16A6" w:rsidRPr="000C16A6" w:rsidRDefault="000C16A6" w:rsidP="000C16A6">
                      <w:pPr>
                        <w:spacing w:line="360" w:lineRule="auto"/>
                        <w:rPr>
                          <w:rFonts w:ascii="Comic Sans MS" w:hAnsi="Comic Sans MS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7E8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17A63A" wp14:editId="2550AD27">
                <wp:simplePos x="0" y="0"/>
                <wp:positionH relativeFrom="column">
                  <wp:posOffset>-228600</wp:posOffset>
                </wp:positionH>
                <wp:positionV relativeFrom="paragraph">
                  <wp:posOffset>385330</wp:posOffset>
                </wp:positionV>
                <wp:extent cx="6172200" cy="810490"/>
                <wp:effectExtent l="19050" t="19050" r="19050" b="27940"/>
                <wp:wrapNone/>
                <wp:docPr id="2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6A855" w14:textId="77777777" w:rsidR="0007307A" w:rsidRDefault="0007307A" w:rsidP="002E37E8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07307A">
                              <w:rPr>
                                <w:rFonts w:ascii="Comic Sans MS" w:hAnsi="Comic Sans MS" w:cs="Segoe UI"/>
                                <w:color w:val="F79646" w:themeColor="accent6"/>
                                <w:sz w:val="24"/>
                                <w:szCs w:val="24"/>
                                <w:u w:val="single"/>
                              </w:rPr>
                              <w:t>Class Novel, key texts and extracts-</w:t>
                            </w:r>
                            <w:r w:rsidRPr="0007307A">
                              <w:rPr>
                                <w:rFonts w:ascii="Comic Sans MS" w:hAnsi="Comic Sans MS"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44C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vel: Goodnight Mr Tom.</w:t>
                            </w:r>
                          </w:p>
                          <w:p w14:paraId="5974981F" w14:textId="0B3E957B" w:rsidR="006044C2" w:rsidRPr="006044C2" w:rsidRDefault="006044C2" w:rsidP="002E37E8">
                            <w:pPr>
                              <w:spacing w:line="240" w:lineRule="auto"/>
                              <w:jc w:val="center"/>
                              <w:rPr>
                                <w:rFonts w:ascii="Comic Sans MS" w:eastAsiaTheme="minorHAnsi" w:hAnsi="Comic Sans MS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xtracts of: My Uncle’s Dunkirk</w:t>
                            </w:r>
                            <w:r w:rsidR="001D2C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arrie’s War</w:t>
                            </w:r>
                            <w:r w:rsidR="001D2C5A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8FCD5E5" w14:textId="77777777" w:rsidR="0007307A" w:rsidRDefault="0007307A" w:rsidP="0007307A">
                            <w:pPr>
                              <w:rPr>
                                <w:rFonts w:ascii="Comic Sans MS" w:hAnsi="Comic Sans MS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6A69CF7" w14:textId="77777777" w:rsidR="0007307A" w:rsidRPr="00582D9C" w:rsidRDefault="0007307A" w:rsidP="0007307A">
                            <w:pPr>
                              <w:rPr>
                                <w:rFonts w:ascii="Segoe UI" w:hAnsi="Segoe UI" w:cs="Segoe UI"/>
                                <w:sz w:val="24"/>
                                <w:szCs w:val="24"/>
                              </w:rPr>
                            </w:pPr>
                          </w:p>
                          <w:p w14:paraId="00E0835B" w14:textId="77777777" w:rsidR="0007307A" w:rsidRPr="008B3B8B" w:rsidRDefault="0007307A" w:rsidP="0007307A">
                            <w:p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B17A63A" id="_x0000_s1032" type="#_x0000_t202" style="position:absolute;margin-left:-18pt;margin-top:30.35pt;width:486pt;height:63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" strokecolor="#903" strokeweight="2.25pt">
                <v:textbox>
                  <w:txbxContent>
                    <w:p w14:paraId="4B06A855" w14:textId="77777777" w:rsidR="0007307A" w:rsidRDefault="0007307A" w:rsidP="002E37E8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07307A">
                        <w:rPr>
                          <w:rFonts w:ascii="Comic Sans MS" w:hAnsi="Comic Sans MS" w:cs="Segoe UI"/>
                          <w:color w:val="F79646" w:themeColor="accent6"/>
                          <w:sz w:val="24"/>
                          <w:szCs w:val="24"/>
                          <w:u w:val="single"/>
                        </w:rPr>
                        <w:t>Class Novel, key texts and extracts-</w:t>
                      </w:r>
                      <w:r w:rsidRPr="0007307A">
                        <w:rPr>
                          <w:rFonts w:ascii="Comic Sans MS" w:hAnsi="Comic Sans MS"/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  <w:r w:rsidR="006044C2">
                        <w:rPr>
                          <w:rFonts w:ascii="Comic Sans MS" w:hAnsi="Comic Sans MS"/>
                          <w:sz w:val="24"/>
                          <w:szCs w:val="24"/>
                        </w:rPr>
                        <w:t>Novel: Goodnight Mr Tom.</w:t>
                      </w:r>
                    </w:p>
                    <w:p w14:paraId="5974981F" w14:textId="0B3E957B" w:rsidR="006044C2" w:rsidRPr="006044C2" w:rsidRDefault="006044C2" w:rsidP="002E37E8">
                      <w:pPr>
                        <w:spacing w:line="240" w:lineRule="auto"/>
                        <w:jc w:val="center"/>
                        <w:rPr>
                          <w:rFonts w:ascii="Comic Sans MS" w:eastAsiaTheme="minorHAnsi" w:hAnsi="Comic Sans MS"/>
                          <w:sz w:val="16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xtracts of: My Uncle’s Dunkirk</w:t>
                      </w:r>
                      <w:r w:rsidR="001D2C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arrie’s War</w:t>
                      </w:r>
                      <w:r w:rsidR="001D2C5A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8FCD5E5" w14:textId="77777777" w:rsidR="0007307A" w:rsidRDefault="0007307A" w:rsidP="0007307A">
                      <w:pPr>
                        <w:rPr>
                          <w:rFonts w:ascii="Comic Sans MS" w:hAnsi="Comic Sans MS" w:cstheme="minorHAnsi"/>
                          <w:sz w:val="24"/>
                          <w:szCs w:val="24"/>
                        </w:rPr>
                      </w:pPr>
                    </w:p>
                    <w:p w14:paraId="46A69CF7" w14:textId="77777777" w:rsidR="0007307A" w:rsidRPr="00582D9C" w:rsidRDefault="0007307A" w:rsidP="0007307A">
                      <w:pPr>
                        <w:rPr>
                          <w:rFonts w:ascii="Segoe UI" w:hAnsi="Segoe UI" w:cs="Segoe UI"/>
                          <w:sz w:val="24"/>
                          <w:szCs w:val="24"/>
                        </w:rPr>
                      </w:pPr>
                    </w:p>
                    <w:p w14:paraId="00E0835B" w14:textId="77777777" w:rsidR="0007307A" w:rsidRPr="008B3B8B" w:rsidRDefault="0007307A" w:rsidP="0007307A">
                      <w:pPr>
                        <w:rPr>
                          <w:rFonts w:ascii="Comic Sans MS" w:hAnsi="Comic Sans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07A"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0F7FD8" wp14:editId="24A850AC">
                <wp:simplePos x="0" y="0"/>
                <wp:positionH relativeFrom="column">
                  <wp:posOffset>0</wp:posOffset>
                </wp:positionH>
                <wp:positionV relativeFrom="paragraph">
                  <wp:posOffset>1196975</wp:posOffset>
                </wp:positionV>
                <wp:extent cx="2374265" cy="1403985"/>
                <wp:effectExtent l="0" t="0" r="12700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B0596" w14:textId="77777777" w:rsidR="009A0376" w:rsidRPr="009A0376" w:rsidRDefault="009A0376" w:rsidP="009A037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9A0376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Curriculum Sha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30F7FD8" id="_x0000_s1033" type="#_x0000_t202" style="position:absolute;margin-left:0;margin-top:94.25pt;width:186.95pt;height:110.55pt;z-index:251650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" strokecolor="white [3212]">
                <v:textbox style="mso-fit-shape-to-text:t">
                  <w:txbxContent>
                    <w:p w14:paraId="08CB0596" w14:textId="77777777" w:rsidR="009A0376" w:rsidRPr="009A0376" w:rsidRDefault="009A0376" w:rsidP="009A037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9A0376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Curriculum Shapers</w:t>
                      </w:r>
                    </w:p>
                  </w:txbxContent>
                </v:textbox>
              </v:shape>
            </w:pict>
          </mc:Fallback>
        </mc:AlternateContent>
      </w:r>
      <w:r w:rsidR="0007307A" w:rsidRPr="009A0376">
        <w:rPr>
          <w:i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82B89BC" wp14:editId="694FD46D">
                <wp:simplePos x="0" y="0"/>
                <wp:positionH relativeFrom="column">
                  <wp:posOffset>3870960</wp:posOffset>
                </wp:positionH>
                <wp:positionV relativeFrom="paragraph">
                  <wp:posOffset>1166495</wp:posOffset>
                </wp:positionV>
                <wp:extent cx="2374265" cy="469915"/>
                <wp:effectExtent l="0" t="0" r="12700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6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0557B" w14:textId="77777777" w:rsidR="009A0376" w:rsidRPr="009A0376" w:rsidRDefault="009A0376" w:rsidP="009A037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 xml:space="preserve">Key Questio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82B89BC" id="_x0000_s1034" type="#_x0000_t202" style="position:absolute;margin-left:304.8pt;margin-top:91.85pt;width:186.95pt;height:37pt;z-index:2516510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" strokecolor="white [3212]">
                <v:textbox>
                  <w:txbxContent>
                    <w:p w14:paraId="35D0557B" w14:textId="77777777" w:rsidR="009A0376" w:rsidRPr="009A0376" w:rsidRDefault="009A0376" w:rsidP="009A037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 xml:space="preserve">Key Questions </w:t>
                      </w:r>
                    </w:p>
                  </w:txbxContent>
                </v:textbox>
              </v:shape>
            </w:pict>
          </mc:Fallback>
        </mc:AlternateContent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</w:p>
    <w:p w14:paraId="1C7DD5A7" w14:textId="77777777" w:rsidR="00CC4255" w:rsidRDefault="00CC4255">
      <w:pPr>
        <w:rPr>
          <w:i/>
        </w:rPr>
      </w:pPr>
    </w:p>
    <w:p w14:paraId="43F9CEE3" w14:textId="7D358B70" w:rsidR="00CC4255" w:rsidRDefault="00CC4255">
      <w:pPr>
        <w:rPr>
          <w:i/>
        </w:rPr>
      </w:pPr>
    </w:p>
    <w:p w14:paraId="54247DC6" w14:textId="42A2A1FF" w:rsidR="000F7552" w:rsidRDefault="00823B78">
      <w:pPr>
        <w:rPr>
          <w:i/>
        </w:rPr>
      </w:pPr>
      <w:r w:rsidRPr="00DD3A91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B3D42D" wp14:editId="4A8E5168">
                <wp:simplePos x="0" y="0"/>
                <wp:positionH relativeFrom="column">
                  <wp:posOffset>-533400</wp:posOffset>
                </wp:positionH>
                <wp:positionV relativeFrom="paragraph">
                  <wp:posOffset>2895600</wp:posOffset>
                </wp:positionV>
                <wp:extent cx="3738880" cy="6515100"/>
                <wp:effectExtent l="19050" t="19050" r="13970" b="1905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651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5F9A1" w14:textId="77777777" w:rsidR="00DD3A91" w:rsidRPr="00285C03" w:rsidRDefault="00DD3A91" w:rsidP="00DD3A91">
                            <w:pPr>
                              <w:spacing w:line="240" w:lineRule="auto"/>
                              <w:rPr>
                                <w:rFonts w:ascii="Comic Sans MS" w:hAnsi="Comic Sans MS" w:cs="Arial"/>
                                <w:szCs w:val="24"/>
                                <w:u w:val="single"/>
                              </w:rPr>
                            </w:pPr>
                            <w:r w:rsidRPr="00285C03">
                              <w:rPr>
                                <w:rFonts w:ascii="Comic Sans MS" w:hAnsi="Comic Sans MS" w:cs="Arial"/>
                                <w:szCs w:val="24"/>
                                <w:u w:val="single"/>
                              </w:rPr>
                              <w:t>Chronology</w:t>
                            </w:r>
                          </w:p>
                          <w:p w14:paraId="5BE679F7" w14:textId="77777777" w:rsidR="00DD3A91" w:rsidRPr="00285C03" w:rsidRDefault="00DD3A91" w:rsidP="00DD3A9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Sequence events and periods 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relating to the theatre </w:t>
                            </w: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E1E8D3" w14:textId="77777777" w:rsidR="00DD3A91" w:rsidRPr="00285C03" w:rsidRDefault="00DD3A91" w:rsidP="00DD3A9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Analyse connections, trends and contrasts over time </w:t>
                            </w:r>
                          </w:p>
                          <w:p w14:paraId="7CADB64C" w14:textId="77777777" w:rsidR="00DD3A91" w:rsidRPr="00285C03" w:rsidRDefault="00DD3A91" w:rsidP="00DD3A9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Know and understand the history of these islands as a coherent, chronological narrative, from the earliest times to the present day</w:t>
                            </w:r>
                          </w:p>
                          <w:p w14:paraId="2F378509" w14:textId="77777777" w:rsidR="00DD3A91" w:rsidRPr="00285C03" w:rsidRDefault="00DD3A91" w:rsidP="00DD3A9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In depth study of different periods, using appropriate vocabulary </w:t>
                            </w:r>
                          </w:p>
                          <w:p w14:paraId="7FF774D2" w14:textId="77777777" w:rsidR="00DD3A91" w:rsidRPr="00285C03" w:rsidRDefault="00DD3A91" w:rsidP="00DD3A91">
                            <w:pPr>
                              <w:spacing w:line="240" w:lineRule="auto"/>
                              <w:rPr>
                                <w:rFonts w:ascii="Comic Sans MS" w:hAnsi="Comic Sans MS" w:cs="Segoe UI"/>
                                <w:szCs w:val="20"/>
                                <w:u w:val="single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Cs w:val="20"/>
                                <w:u w:val="single"/>
                              </w:rPr>
                              <w:t xml:space="preserve">Events, People and Changes </w:t>
                            </w:r>
                          </w:p>
                          <w:p w14:paraId="5349923A" w14:textId="77777777" w:rsidR="00DD3A91" w:rsidRPr="00285C03" w:rsidRDefault="00DD3A91" w:rsidP="00DD3A9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Gain historical perspective by placing their growing knowledge into different contexts b</w:t>
                            </w: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y studying aspects of cultural </w:t>
                            </w: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and social history</w:t>
                            </w:r>
                            <w:r w:rsidRPr="00285C03">
                              <w:rPr>
                                <w:rFonts w:ascii="Comic Sans MS" w:hAnsi="Comic Sans MS" w:cs="Segoe UI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7B9150" w14:textId="77777777" w:rsidR="00DD3A91" w:rsidRPr="00285C03" w:rsidRDefault="00DD3A91" w:rsidP="00DD3A9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Establishing a narrative showing connections and trends within and across periods of study.</w:t>
                            </w:r>
                          </w:p>
                          <w:p w14:paraId="47828686" w14:textId="77777777" w:rsidR="00DD3A91" w:rsidRPr="00285C03" w:rsidRDefault="00DD3A91" w:rsidP="00DD3A9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Begin to recognise and describe the nature and extent of diversity, change and continuity and suggest relationships between causes</w:t>
                            </w:r>
                          </w:p>
                          <w:p w14:paraId="756FA20F" w14:textId="77777777" w:rsidR="00DD3A91" w:rsidRPr="00285C03" w:rsidRDefault="00DD3A91" w:rsidP="00DD3A91">
                            <w:pPr>
                              <w:spacing w:line="240" w:lineRule="auto"/>
                              <w:rPr>
                                <w:rFonts w:ascii="Comic Sans MS" w:hAnsi="Comic Sans MS" w:cs="Segoe UI"/>
                                <w:szCs w:val="20"/>
                                <w:u w:val="single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Cs w:val="20"/>
                                <w:u w:val="single"/>
                              </w:rPr>
                              <w:t>Communication</w:t>
                            </w:r>
                          </w:p>
                          <w:p w14:paraId="56A9226B" w14:textId="77777777" w:rsidR="00DD3A91" w:rsidRPr="00285C03" w:rsidRDefault="00DD3A91" w:rsidP="00DD3A9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18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18"/>
                                <w:szCs w:val="20"/>
                              </w:rPr>
                              <w:t>frame historically-valid questions involving thoughtful selection and organisation of relevant historical information using appropriate dates and terms.</w:t>
                            </w:r>
                          </w:p>
                          <w:p w14:paraId="319A3E36" w14:textId="77777777" w:rsidR="00DD3A91" w:rsidRPr="00285C03" w:rsidRDefault="00DD3A91" w:rsidP="00DD3A91">
                            <w:p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  <w:u w:val="single"/>
                              </w:rPr>
                              <w:t>Enquiry, Interpretation and Sources</w:t>
                            </w:r>
                          </w:p>
                          <w:p w14:paraId="05516135" w14:textId="77777777" w:rsidR="00DD3A91" w:rsidRPr="00285C03" w:rsidRDefault="00DD3A91" w:rsidP="00DD3A9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Understand methods of historical enquiry, how evidence is used to make historical claims </w:t>
                            </w:r>
                          </w:p>
                          <w:p w14:paraId="1E0ADB97" w14:textId="77777777" w:rsidR="00DD3A91" w:rsidRPr="00285C03" w:rsidRDefault="00DD3A91" w:rsidP="00DD3A9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Use sources as a basis for research </w:t>
                            </w:r>
                          </w:p>
                          <w:p w14:paraId="2196DF36" w14:textId="77777777" w:rsidR="00DD3A91" w:rsidRPr="00285C03" w:rsidRDefault="00DD3A91" w:rsidP="00DD3A9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40" w:lineRule="auto"/>
                              <w:rPr>
                                <w:rFonts w:ascii="Segoe UI" w:hAnsi="Segoe UI" w:cs="Segoe UI"/>
                                <w:szCs w:val="20"/>
                              </w:rPr>
                            </w:pP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Understand how our knowledge of the past is</w:t>
                            </w:r>
                            <w:r w:rsidRPr="00285C0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85C03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constructed from a range of different sources and that different versions of past events often exist</w:t>
                            </w:r>
                          </w:p>
                          <w:p w14:paraId="33FDECAA" w14:textId="77777777" w:rsidR="00DD3A91" w:rsidRPr="004E4491" w:rsidRDefault="00DD3A91" w:rsidP="00DD3A91">
                            <w:pPr>
                              <w:rPr>
                                <w:rFonts w:ascii="Comic Sans MS" w:hAnsi="Comic Sans MS" w:cs="Segoe UI"/>
                                <w:sz w:val="18"/>
                                <w:szCs w:val="20"/>
                              </w:rPr>
                            </w:pPr>
                          </w:p>
                          <w:p w14:paraId="2F6D0BA1" w14:textId="77777777" w:rsidR="00DD3A91" w:rsidRPr="004E4491" w:rsidRDefault="00DD3A91" w:rsidP="00DD3A91">
                            <w:pPr>
                              <w:pStyle w:val="ListParagraph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</w:p>
                          <w:p w14:paraId="0563D91D" w14:textId="77777777" w:rsidR="00DD3A91" w:rsidRPr="00851FFB" w:rsidRDefault="00DD3A91" w:rsidP="00DD3A9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3B3D42D" id="_x0000_s1035" type="#_x0000_t202" style="position:absolute;margin-left:-42pt;margin-top:228pt;width:294.4pt;height:5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" strokecolor="#903" strokeweight="2.25pt">
                <v:textbox>
                  <w:txbxContent>
                    <w:p w14:paraId="5025F9A1" w14:textId="77777777" w:rsidR="00DD3A91" w:rsidRPr="00285C03" w:rsidRDefault="00DD3A91" w:rsidP="00DD3A91">
                      <w:pPr>
                        <w:spacing w:line="240" w:lineRule="auto"/>
                        <w:rPr>
                          <w:rFonts w:ascii="Comic Sans MS" w:hAnsi="Comic Sans MS" w:cs="Arial"/>
                          <w:szCs w:val="24"/>
                          <w:u w:val="single"/>
                        </w:rPr>
                      </w:pPr>
                      <w:r w:rsidRPr="00285C03">
                        <w:rPr>
                          <w:rFonts w:ascii="Comic Sans MS" w:hAnsi="Comic Sans MS" w:cs="Arial"/>
                          <w:szCs w:val="24"/>
                          <w:u w:val="single"/>
                        </w:rPr>
                        <w:t>Chronology</w:t>
                      </w:r>
                    </w:p>
                    <w:p w14:paraId="5BE679F7" w14:textId="77777777" w:rsidR="00DD3A91" w:rsidRPr="00285C03" w:rsidRDefault="00DD3A91" w:rsidP="00DD3A9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Sequence events and periods 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relating to the theatre </w:t>
                      </w: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E1E8D3" w14:textId="77777777" w:rsidR="00DD3A91" w:rsidRPr="00285C03" w:rsidRDefault="00DD3A91" w:rsidP="00DD3A9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Analyse connections, trends and contrasts over time </w:t>
                      </w:r>
                    </w:p>
                    <w:p w14:paraId="7CADB64C" w14:textId="77777777" w:rsidR="00DD3A91" w:rsidRPr="00285C03" w:rsidRDefault="00DD3A91" w:rsidP="00DD3A9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Know and understand the history of these islands as a coherent, chronological narrative, from the earliest times to the present day</w:t>
                      </w:r>
                    </w:p>
                    <w:p w14:paraId="2F378509" w14:textId="77777777" w:rsidR="00DD3A91" w:rsidRPr="00285C03" w:rsidRDefault="00DD3A91" w:rsidP="00DD3A9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In depth study of different periods, using appropriate vocabulary </w:t>
                      </w:r>
                    </w:p>
                    <w:p w14:paraId="7FF774D2" w14:textId="77777777" w:rsidR="00DD3A91" w:rsidRPr="00285C03" w:rsidRDefault="00DD3A91" w:rsidP="00DD3A91">
                      <w:pPr>
                        <w:spacing w:line="240" w:lineRule="auto"/>
                        <w:rPr>
                          <w:rFonts w:ascii="Comic Sans MS" w:hAnsi="Comic Sans MS" w:cs="Segoe UI"/>
                          <w:szCs w:val="20"/>
                          <w:u w:val="single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Cs w:val="20"/>
                          <w:u w:val="single"/>
                        </w:rPr>
                        <w:t xml:space="preserve">Events, People and Changes </w:t>
                      </w:r>
                    </w:p>
                    <w:p w14:paraId="5349923A" w14:textId="77777777" w:rsidR="00DD3A91" w:rsidRPr="00285C03" w:rsidRDefault="00DD3A91" w:rsidP="00DD3A9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Comic Sans MS" w:hAnsi="Comic Sans MS" w:cs="Segoe UI"/>
                          <w:i/>
                          <w:sz w:val="20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Gain historical perspective by placing their growing knowledge into different contexts b</w:t>
                      </w: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y studying aspects of cultural </w:t>
                      </w: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and social history</w:t>
                      </w:r>
                      <w:r w:rsidRPr="00285C03">
                        <w:rPr>
                          <w:rFonts w:ascii="Comic Sans MS" w:hAnsi="Comic Sans MS" w:cs="Segoe UI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487B9150" w14:textId="77777777" w:rsidR="00DD3A91" w:rsidRPr="00285C03" w:rsidRDefault="00DD3A91" w:rsidP="00DD3A9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Establishing a narrative showing connections and trends within and across periods of study.</w:t>
                      </w:r>
                    </w:p>
                    <w:p w14:paraId="47828686" w14:textId="77777777" w:rsidR="00DD3A91" w:rsidRPr="00285C03" w:rsidRDefault="00DD3A91" w:rsidP="00DD3A9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Begin to recognise and describe the nature and extent of diversity, change and continuity and suggest relationships between causes</w:t>
                      </w:r>
                    </w:p>
                    <w:p w14:paraId="756FA20F" w14:textId="77777777" w:rsidR="00DD3A91" w:rsidRPr="00285C03" w:rsidRDefault="00DD3A91" w:rsidP="00DD3A91">
                      <w:pPr>
                        <w:spacing w:line="240" w:lineRule="auto"/>
                        <w:rPr>
                          <w:rFonts w:ascii="Comic Sans MS" w:hAnsi="Comic Sans MS" w:cs="Segoe UI"/>
                          <w:szCs w:val="20"/>
                          <w:u w:val="single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Cs w:val="20"/>
                          <w:u w:val="single"/>
                        </w:rPr>
                        <w:t>Communication</w:t>
                      </w:r>
                    </w:p>
                    <w:p w14:paraId="56A9226B" w14:textId="77777777" w:rsidR="00DD3A91" w:rsidRPr="00285C03" w:rsidRDefault="00DD3A91" w:rsidP="00DD3A9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18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18"/>
                          <w:szCs w:val="20"/>
                        </w:rPr>
                        <w:t>frame historically-valid questions involving thoughtful selection and organisation of relevant historical information using appropriate dates and terms.</w:t>
                      </w:r>
                    </w:p>
                    <w:p w14:paraId="319A3E36" w14:textId="77777777" w:rsidR="00DD3A91" w:rsidRPr="00285C03" w:rsidRDefault="00DD3A91" w:rsidP="00DD3A91">
                      <w:p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  <w:u w:val="single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  <w:u w:val="single"/>
                        </w:rPr>
                        <w:t>Enquiry, Interpretation and Sources</w:t>
                      </w:r>
                    </w:p>
                    <w:p w14:paraId="05516135" w14:textId="77777777" w:rsidR="00DD3A91" w:rsidRPr="00285C03" w:rsidRDefault="00DD3A91" w:rsidP="00DD3A9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Understand methods of historical enquiry, how evidence is used to make historical claims </w:t>
                      </w:r>
                    </w:p>
                    <w:p w14:paraId="1E0ADB97" w14:textId="77777777" w:rsidR="00DD3A91" w:rsidRPr="00285C03" w:rsidRDefault="00DD3A91" w:rsidP="00DD3A9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Use sources as a basis for research </w:t>
                      </w:r>
                    </w:p>
                    <w:p w14:paraId="2196DF36" w14:textId="77777777" w:rsidR="00DD3A91" w:rsidRPr="00285C03" w:rsidRDefault="00DD3A91" w:rsidP="00DD3A9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40" w:lineRule="auto"/>
                        <w:rPr>
                          <w:rFonts w:ascii="Segoe UI" w:hAnsi="Segoe UI" w:cs="Segoe UI"/>
                          <w:szCs w:val="20"/>
                        </w:rPr>
                      </w:pP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Understand how our knowledge of the past is</w:t>
                      </w:r>
                      <w:r w:rsidRPr="00285C0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</w:t>
                      </w:r>
                      <w:r w:rsidRPr="00285C03"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>constructed from a range of different sources and that different versions of past events often exist</w:t>
                      </w:r>
                    </w:p>
                    <w:p w14:paraId="33FDECAA" w14:textId="77777777" w:rsidR="00DD3A91" w:rsidRPr="004E4491" w:rsidRDefault="00DD3A91" w:rsidP="00DD3A91">
                      <w:pPr>
                        <w:rPr>
                          <w:rFonts w:ascii="Comic Sans MS" w:hAnsi="Comic Sans MS" w:cs="Segoe UI"/>
                          <w:sz w:val="18"/>
                          <w:szCs w:val="20"/>
                        </w:rPr>
                      </w:pPr>
                    </w:p>
                    <w:p w14:paraId="2F6D0BA1" w14:textId="77777777" w:rsidR="00DD3A91" w:rsidRPr="004E4491" w:rsidRDefault="00DD3A91" w:rsidP="00DD3A91">
                      <w:pPr>
                        <w:pStyle w:val="ListParagraph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</w:p>
                    <w:p w14:paraId="0563D91D" w14:textId="77777777" w:rsidR="00DD3A91" w:rsidRPr="00851FFB" w:rsidRDefault="00DD3A91" w:rsidP="00DD3A9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3A91">
        <w:rPr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86167" wp14:editId="53B16CB3">
                <wp:simplePos x="0" y="0"/>
                <wp:positionH relativeFrom="column">
                  <wp:posOffset>3362325</wp:posOffset>
                </wp:positionH>
                <wp:positionV relativeFrom="paragraph">
                  <wp:posOffset>2886074</wp:posOffset>
                </wp:positionV>
                <wp:extent cx="3088640" cy="6486525"/>
                <wp:effectExtent l="19050" t="19050" r="16510" b="2857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640" cy="648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05EB7" w14:textId="77777777" w:rsidR="00823B78" w:rsidRPr="007C42E4" w:rsidRDefault="00823B78" w:rsidP="00823B78">
                            <w:pPr>
                              <w:shd w:val="clear" w:color="auto" w:fill="FCFDF2"/>
                              <w:spacing w:after="0" w:line="36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r w:rsidRPr="007C42E4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r raid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7C42E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  <w:t>An attack by planes dropping bombs.</w:t>
                            </w:r>
                          </w:p>
                          <w:p w14:paraId="33CE7610" w14:textId="77777777" w:rsidR="00823B78" w:rsidRPr="007C42E4" w:rsidRDefault="00823B78" w:rsidP="00823B78">
                            <w:pPr>
                              <w:shd w:val="clear" w:color="auto" w:fill="FCFDF2"/>
                              <w:spacing w:after="0" w:line="36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2E4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llies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7C42E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  <w:t>Countries (including Britain, France, the Soviet Union and the USA) who joined forces to fight the Axis Powers.</w:t>
                            </w:r>
                          </w:p>
                          <w:p w14:paraId="129406BA" w14:textId="77777777" w:rsidR="00823B78" w:rsidRPr="007C42E4" w:rsidRDefault="00823B78" w:rsidP="00823B78">
                            <w:pPr>
                              <w:shd w:val="clear" w:color="auto" w:fill="FCFDF2"/>
                              <w:spacing w:after="0" w:line="36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2E4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xis Powers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7C42E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  <w:t>Germany, Japan, Italy and other countries that were allies in World War 2.</w:t>
                            </w:r>
                          </w:p>
                          <w:p w14:paraId="53D2C8EA" w14:textId="77777777" w:rsidR="00823B78" w:rsidRPr="007C42E4" w:rsidRDefault="00823B78" w:rsidP="00823B78">
                            <w:pPr>
                              <w:shd w:val="clear" w:color="auto" w:fill="FCFDF2"/>
                              <w:spacing w:after="0" w:line="36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2E4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lackout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-</w:t>
                            </w:r>
                            <w:r w:rsidRPr="007C42E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  <w:t>Wartime ban on street lights and other lights at night.</w:t>
                            </w:r>
                          </w:p>
                          <w:p w14:paraId="58728D73" w14:textId="77777777" w:rsidR="00823B78" w:rsidRPr="007C42E4" w:rsidRDefault="00823B78" w:rsidP="00823B78">
                            <w:pPr>
                              <w:shd w:val="clear" w:color="auto" w:fill="FCFDF2"/>
                              <w:spacing w:after="0" w:line="36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2E4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litz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7C42E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  <w:t>German air raids, from a German word 'blitzkrieg' which means 'lightning war'.</w:t>
                            </w:r>
                          </w:p>
                          <w:p w14:paraId="3DA969D1" w14:textId="77777777" w:rsidR="00823B78" w:rsidRPr="007C42E4" w:rsidRDefault="00823B78" w:rsidP="00823B78">
                            <w:pPr>
                              <w:shd w:val="clear" w:color="auto" w:fill="FCFDF2"/>
                              <w:spacing w:after="0" w:line="36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2E4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mmonwealth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7C42E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  <w:t>Group of friendly countries almost all of which were once part of the British Empire.</w:t>
                            </w:r>
                          </w:p>
                          <w:p w14:paraId="274D4620" w14:textId="77777777" w:rsidR="00823B78" w:rsidRPr="007C42E4" w:rsidRDefault="00823B78" w:rsidP="00823B78">
                            <w:pPr>
                              <w:shd w:val="clear" w:color="auto" w:fill="FCFDF2"/>
                              <w:spacing w:after="0" w:line="36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2E4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-Day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7C42E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  <w:t>6 June 1944, the date Allied forces landed in Normandy, France.</w:t>
                            </w:r>
                          </w:p>
                          <w:p w14:paraId="5A88133D" w14:textId="77777777" w:rsidR="00823B78" w:rsidRPr="007C42E4" w:rsidRDefault="00823B78" w:rsidP="00823B78">
                            <w:pPr>
                              <w:shd w:val="clear" w:color="auto" w:fill="FCFDF2"/>
                              <w:spacing w:after="0" w:line="36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2E4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Evacuee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7C42E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  <w:t>Someone who was evacuated, moved from a danger area to a safer place.</w:t>
                            </w:r>
                          </w:p>
                          <w:p w14:paraId="3156EE4B" w14:textId="77777777" w:rsidR="00823B78" w:rsidRPr="007C42E4" w:rsidRDefault="00823B78" w:rsidP="00823B78">
                            <w:pPr>
                              <w:shd w:val="clear" w:color="auto" w:fill="FCFDF2"/>
                              <w:spacing w:after="0" w:line="36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2E4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orces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7C42E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  <w:t>The Army, Royal Air Force, Royal Navy and other services.</w:t>
                            </w:r>
                          </w:p>
                          <w:p w14:paraId="6F0072A2" w14:textId="77777777" w:rsidR="00823B78" w:rsidRPr="007C42E4" w:rsidRDefault="00823B78" w:rsidP="00823B78">
                            <w:pPr>
                              <w:shd w:val="clear" w:color="auto" w:fill="FCFDF2"/>
                              <w:spacing w:after="0" w:line="36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2E4"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Neville Chamberlain and Winston Churchill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- British Prime ministers  </w:t>
                            </w:r>
                          </w:p>
                          <w:p w14:paraId="7F3AA450" w14:textId="77777777" w:rsidR="00823B78" w:rsidRDefault="00823B78" w:rsidP="00823B78">
                            <w:pPr>
                              <w:shd w:val="clear" w:color="auto" w:fill="FCFDF2"/>
                              <w:spacing w:after="0" w:line="36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2E4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Hitler,Adolf (1929-1945)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7C42E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  <w:t>Leader of Nazi Germany.</w:t>
                            </w:r>
                          </w:p>
                          <w:p w14:paraId="00CBA82B" w14:textId="34787BE6" w:rsidR="00823B78" w:rsidRPr="007C42E4" w:rsidRDefault="00823B78" w:rsidP="00823B78">
                            <w:pPr>
                              <w:shd w:val="clear" w:color="auto" w:fill="FCFDF2"/>
                              <w:spacing w:after="0" w:line="36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</w:t>
                            </w:r>
                            <w:r w:rsidRPr="007C42E4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isoners of war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7C42E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Soldiers captured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  <w:t>enemies</w:t>
                            </w:r>
                          </w:p>
                          <w:p w14:paraId="1FFF327E" w14:textId="787AA73F" w:rsidR="00823B78" w:rsidRDefault="00823B78" w:rsidP="00823B78">
                            <w:pPr>
                              <w:shd w:val="clear" w:color="auto" w:fill="FCFDF2"/>
                              <w:spacing w:after="0" w:line="360" w:lineRule="auto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2E4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ationing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7C42E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  <w:t>Controlling the supply of food, clothes, petrol and other things.</w:t>
                            </w:r>
                          </w:p>
                          <w:p w14:paraId="01961E25" w14:textId="77777777" w:rsidR="00823B78" w:rsidRPr="007C42E4" w:rsidRDefault="00823B78" w:rsidP="00823B78">
                            <w:pPr>
                              <w:shd w:val="clear" w:color="auto" w:fill="FCFDF2"/>
                              <w:spacing w:after="0" w:line="450" w:lineRule="atLeas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Invaded- </w:t>
                            </w:r>
                            <w:r w:rsidRPr="007C42E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  <w:t>Attacked and taken over by an enemy.</w:t>
                            </w:r>
                          </w:p>
                          <w:p w14:paraId="770F34B9" w14:textId="77777777" w:rsidR="00823B78" w:rsidRPr="007C42E4" w:rsidRDefault="00823B78" w:rsidP="00823B78">
                            <w:pPr>
                              <w:shd w:val="clear" w:color="auto" w:fill="FCFDF2"/>
                              <w:spacing w:after="0" w:line="450" w:lineRule="atLeast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C42E4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iberate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7C42E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  <w:t>To free from an enemy's control.</w:t>
                            </w:r>
                          </w:p>
                          <w:p w14:paraId="146F016B" w14:textId="77777777" w:rsidR="00823B78" w:rsidRPr="007C42E4" w:rsidRDefault="00823B78" w:rsidP="00823B78">
                            <w:pPr>
                              <w:shd w:val="clear" w:color="auto" w:fill="FCFDF2"/>
                              <w:spacing w:after="0" w:line="360" w:lineRule="auto"/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C40E072" w14:textId="77777777" w:rsidR="00823B78" w:rsidRPr="007C42E4" w:rsidRDefault="00823B78" w:rsidP="00823B78">
                            <w:pPr>
                              <w:shd w:val="clear" w:color="auto" w:fill="FCFDF2"/>
                              <w:spacing w:after="0" w:line="450" w:lineRule="atLeast"/>
                              <w:ind w:left="720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DBFC564" w14:textId="0A450F6A" w:rsidR="00DD3A91" w:rsidRPr="00851FFB" w:rsidRDefault="00DD3A91" w:rsidP="00DD3A9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471C3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2A86167" id="_x0000_s1036" type="#_x0000_t202" style="position:absolute;margin-left:264.75pt;margin-top:227.25pt;width:243.2pt;height:5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" strokecolor="#903" strokeweight="2.25pt">
                <v:textbox>
                  <w:txbxContent>
                    <w:p w14:paraId="6BD05EB7" w14:textId="77777777" w:rsidR="00823B78" w:rsidRPr="007C42E4" w:rsidRDefault="00823B78" w:rsidP="00823B78">
                      <w:pPr>
                        <w:shd w:val="clear" w:color="auto" w:fill="FCFDF2"/>
                        <w:spacing w:after="0" w:line="36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A</w:t>
                      </w:r>
                      <w:r w:rsidRPr="007C42E4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ir raid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Pr="007C42E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  <w:t>An attack by planes dropping bombs.</w:t>
                      </w:r>
                    </w:p>
                    <w:p w14:paraId="33CE7610" w14:textId="77777777" w:rsidR="00823B78" w:rsidRPr="007C42E4" w:rsidRDefault="00823B78" w:rsidP="00823B78">
                      <w:pPr>
                        <w:shd w:val="clear" w:color="auto" w:fill="FCFDF2"/>
                        <w:spacing w:after="0" w:line="36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C42E4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Allies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Pr="007C42E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  <w:t>Countries (including Britain, France, the Soviet Union and the USA) who joined forces to fight the Axis Powers.</w:t>
                      </w:r>
                    </w:p>
                    <w:p w14:paraId="129406BA" w14:textId="77777777" w:rsidR="00823B78" w:rsidRPr="007C42E4" w:rsidRDefault="00823B78" w:rsidP="00823B78">
                      <w:pPr>
                        <w:shd w:val="clear" w:color="auto" w:fill="FCFDF2"/>
                        <w:spacing w:after="0" w:line="36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C42E4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Axis Powers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Pr="007C42E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  <w:t>Germany, Japan, Italy and other countries that were allies in World War 2.</w:t>
                      </w:r>
                    </w:p>
                    <w:p w14:paraId="53D2C8EA" w14:textId="77777777" w:rsidR="00823B78" w:rsidRPr="007C42E4" w:rsidRDefault="00823B78" w:rsidP="00823B78">
                      <w:pPr>
                        <w:shd w:val="clear" w:color="auto" w:fill="FCFDF2"/>
                        <w:spacing w:after="0" w:line="36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C42E4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Blackout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-</w:t>
                      </w:r>
                      <w:r w:rsidRPr="007C42E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  <w:t>Wartime ban on street lights and other lights at night.</w:t>
                      </w:r>
                    </w:p>
                    <w:p w14:paraId="58728D73" w14:textId="77777777" w:rsidR="00823B78" w:rsidRPr="007C42E4" w:rsidRDefault="00823B78" w:rsidP="00823B78">
                      <w:pPr>
                        <w:shd w:val="clear" w:color="auto" w:fill="FCFDF2"/>
                        <w:spacing w:after="0" w:line="36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C42E4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Blitz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Pr="007C42E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  <w:t>German air raids, from a German word 'blitzkrieg' which means 'lightning war'.</w:t>
                      </w:r>
                    </w:p>
                    <w:p w14:paraId="3DA969D1" w14:textId="77777777" w:rsidR="00823B78" w:rsidRPr="007C42E4" w:rsidRDefault="00823B78" w:rsidP="00823B78">
                      <w:pPr>
                        <w:shd w:val="clear" w:color="auto" w:fill="FCFDF2"/>
                        <w:spacing w:after="0" w:line="360" w:lineRule="auto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</w:pPr>
                      <w:r w:rsidRPr="007C42E4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Commonwealth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Pr="007C42E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  <w:t>Group of friendly countries almost all of which were once part of the British Empire.</w:t>
                      </w:r>
                    </w:p>
                    <w:p w14:paraId="274D4620" w14:textId="77777777" w:rsidR="00823B78" w:rsidRPr="007C42E4" w:rsidRDefault="00823B78" w:rsidP="00823B78">
                      <w:pPr>
                        <w:shd w:val="clear" w:color="auto" w:fill="FCFDF2"/>
                        <w:spacing w:after="0" w:line="36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C42E4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D-Day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Pr="007C42E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  <w:t>6 June 1944, the date Allied forces landed in Normandy, France.</w:t>
                      </w:r>
                    </w:p>
                    <w:p w14:paraId="5A88133D" w14:textId="77777777" w:rsidR="00823B78" w:rsidRPr="007C42E4" w:rsidRDefault="00823B78" w:rsidP="00823B78">
                      <w:pPr>
                        <w:shd w:val="clear" w:color="auto" w:fill="FCFDF2"/>
                        <w:spacing w:after="0" w:line="36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C42E4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Evacuee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Pr="007C42E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  <w:t>Someone who was evacuated, moved from a danger area to a safer place.</w:t>
                      </w:r>
                    </w:p>
                    <w:p w14:paraId="3156EE4B" w14:textId="77777777" w:rsidR="00823B78" w:rsidRPr="007C42E4" w:rsidRDefault="00823B78" w:rsidP="00823B78">
                      <w:pPr>
                        <w:shd w:val="clear" w:color="auto" w:fill="FCFDF2"/>
                        <w:spacing w:after="0" w:line="36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C42E4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Forces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Pr="007C42E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  <w:t>The Army, Royal Air Force, Royal Navy and other services.</w:t>
                      </w:r>
                    </w:p>
                    <w:p w14:paraId="6F0072A2" w14:textId="77777777" w:rsidR="00823B78" w:rsidRPr="007C42E4" w:rsidRDefault="00823B78" w:rsidP="00823B78">
                      <w:pPr>
                        <w:shd w:val="clear" w:color="auto" w:fill="FCFDF2"/>
                        <w:spacing w:after="0" w:line="36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C42E4">
                        <w:rPr>
                          <w:rFonts w:ascii="Comic Sans MS" w:eastAsia="Times New Roman" w:hAnsi="Comic Sans MS" w:cs="Times New Roman"/>
                          <w:b/>
                          <w:color w:val="000000"/>
                          <w:sz w:val="18"/>
                          <w:szCs w:val="18"/>
                        </w:rPr>
                        <w:t>Neville Chamberlain and Winston Churchill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  <w:t xml:space="preserve">- British Prime ministers  </w:t>
                      </w:r>
                    </w:p>
                    <w:p w14:paraId="7F3AA450" w14:textId="77777777" w:rsidR="00823B78" w:rsidRDefault="00823B78" w:rsidP="00823B78">
                      <w:pPr>
                        <w:shd w:val="clear" w:color="auto" w:fill="FCFDF2"/>
                        <w:spacing w:after="0" w:line="360" w:lineRule="auto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7C42E4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Hitler,Adolf</w:t>
                      </w:r>
                      <w:proofErr w:type="spellEnd"/>
                      <w:proofErr w:type="gramEnd"/>
                      <w:r w:rsidRPr="007C42E4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(1929-1945)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Pr="007C42E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  <w:t>Leader of Nazi Germany.</w:t>
                      </w:r>
                    </w:p>
                    <w:p w14:paraId="00CBA82B" w14:textId="34787BE6" w:rsidR="00823B78" w:rsidRPr="007C42E4" w:rsidRDefault="00823B78" w:rsidP="00823B78">
                      <w:pPr>
                        <w:shd w:val="clear" w:color="auto" w:fill="FCFDF2"/>
                        <w:spacing w:after="0" w:line="36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P</w:t>
                      </w:r>
                      <w:r w:rsidRPr="007C42E4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risoners of war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Pr="007C42E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  <w:t xml:space="preserve">Soldiers captured 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  <w:t>enemies</w:t>
                      </w:r>
                    </w:p>
                    <w:p w14:paraId="1FFF327E" w14:textId="787AA73F" w:rsidR="00823B78" w:rsidRDefault="00823B78" w:rsidP="00823B78">
                      <w:pPr>
                        <w:shd w:val="clear" w:color="auto" w:fill="FCFDF2"/>
                        <w:spacing w:after="0" w:line="360" w:lineRule="auto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</w:pPr>
                      <w:r w:rsidRPr="007C42E4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Rationing</w:t>
                      </w: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Pr="007C42E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  <w:t>Controlling the supply of food, clothes, petrol and other things.</w:t>
                      </w:r>
                    </w:p>
                    <w:p w14:paraId="01961E25" w14:textId="77777777" w:rsidR="00823B78" w:rsidRPr="007C42E4" w:rsidRDefault="00823B78" w:rsidP="00823B78">
                      <w:pPr>
                        <w:shd w:val="clear" w:color="auto" w:fill="FCFDF2"/>
                        <w:spacing w:after="0" w:line="450" w:lineRule="atLeast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Invaded- </w:t>
                      </w:r>
                      <w:r w:rsidRPr="007C42E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  <w:t>Attacked and taken over by an enemy.</w:t>
                      </w:r>
                    </w:p>
                    <w:p w14:paraId="770F34B9" w14:textId="77777777" w:rsidR="00823B78" w:rsidRPr="007C42E4" w:rsidRDefault="00823B78" w:rsidP="00823B78">
                      <w:pPr>
                        <w:shd w:val="clear" w:color="auto" w:fill="FCFDF2"/>
                        <w:spacing w:after="0" w:line="450" w:lineRule="atLeast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</w:pPr>
                      <w:r w:rsidRPr="007C42E4"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Liberate</w:t>
                      </w:r>
                      <w:r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  <w:t xml:space="preserve">- </w:t>
                      </w:r>
                      <w:r w:rsidRPr="007C42E4"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  <w:t>To free from an enemy's control.</w:t>
                      </w:r>
                    </w:p>
                    <w:p w14:paraId="146F016B" w14:textId="77777777" w:rsidR="00823B78" w:rsidRPr="007C42E4" w:rsidRDefault="00823B78" w:rsidP="00823B78">
                      <w:pPr>
                        <w:shd w:val="clear" w:color="auto" w:fill="FCFDF2"/>
                        <w:spacing w:after="0" w:line="360" w:lineRule="auto"/>
                        <w:rPr>
                          <w:rFonts w:ascii="Comic Sans MS" w:eastAsia="Times New Roman" w:hAnsi="Comic Sans MS" w:cs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14:paraId="1C40E072" w14:textId="77777777" w:rsidR="00823B78" w:rsidRPr="007C42E4" w:rsidRDefault="00823B78" w:rsidP="00823B78">
                      <w:pPr>
                        <w:shd w:val="clear" w:color="auto" w:fill="FCFDF2"/>
                        <w:spacing w:after="0" w:line="450" w:lineRule="atLeast"/>
                        <w:ind w:left="720"/>
                        <w:jc w:val="center"/>
                        <w:rPr>
                          <w:rFonts w:ascii="Comic Sans MS" w:eastAsia="Times New Roman" w:hAnsi="Comic Sans MS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1DBFC564" w14:textId="0A450F6A" w:rsidR="00DD3A91" w:rsidRPr="00851FFB" w:rsidRDefault="00DD3A91" w:rsidP="00DD3A91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471C3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3A91" w:rsidRPr="00DD3A91"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B24AF" wp14:editId="4DBAE2B1">
                <wp:simplePos x="0" y="0"/>
                <wp:positionH relativeFrom="column">
                  <wp:posOffset>-527685</wp:posOffset>
                </wp:positionH>
                <wp:positionV relativeFrom="paragraph">
                  <wp:posOffset>-765810</wp:posOffset>
                </wp:positionV>
                <wp:extent cx="6563360" cy="457200"/>
                <wp:effectExtent l="0" t="0" r="889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5628" w14:textId="77777777" w:rsidR="00DD3A91" w:rsidRPr="00851FFB" w:rsidRDefault="00DD3A91" w:rsidP="00DD3A9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ey Skills Coverage - </w:t>
                            </w:r>
                            <w:r w:rsidRPr="003F1D02">
                              <w:rPr>
                                <w:rFonts w:ascii="Comic Sans MS" w:hAnsi="Comic Sans MS"/>
                                <w:b/>
                                <w:color w:val="993300"/>
                                <w:sz w:val="28"/>
                                <w:szCs w:val="28"/>
                                <w:u w:val="single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F4B24AF" id="_x0000_s1037" type="#_x0000_t202" style="position:absolute;margin-left:-41.55pt;margin-top:-60.3pt;width:516.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" stroked="f">
                <v:textbox>
                  <w:txbxContent>
                    <w:p w14:paraId="0AE45628" w14:textId="77777777" w:rsidR="00DD3A91" w:rsidRPr="00851FFB" w:rsidRDefault="00DD3A91" w:rsidP="00DD3A91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Key Skills Coverage - </w:t>
                      </w:r>
                      <w:r w:rsidRPr="003F1D02">
                        <w:rPr>
                          <w:rFonts w:ascii="Comic Sans MS" w:hAnsi="Comic Sans MS"/>
                          <w:b/>
                          <w:color w:val="993300"/>
                          <w:sz w:val="28"/>
                          <w:szCs w:val="28"/>
                          <w:u w:val="single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="00DD3A91" w:rsidRPr="00DD3A91"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7BDF5" wp14:editId="70176CEE">
                <wp:simplePos x="0" y="0"/>
                <wp:positionH relativeFrom="column">
                  <wp:posOffset>2000885</wp:posOffset>
                </wp:positionH>
                <wp:positionV relativeFrom="paragraph">
                  <wp:posOffset>-367030</wp:posOffset>
                </wp:positionV>
                <wp:extent cx="2374265" cy="1403985"/>
                <wp:effectExtent l="0" t="0" r="12700" b="2095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9695C" w14:textId="77777777" w:rsidR="00DD3A91" w:rsidRPr="009A0376" w:rsidRDefault="00DD3A91" w:rsidP="00DD3A9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Prior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A07BDF5" id="_x0000_s1038" type="#_x0000_t202" style="position:absolute;margin-left:157.55pt;margin-top:-28.9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" strokecolor="white [3212]">
                <v:textbox style="mso-fit-shape-to-text:t">
                  <w:txbxContent>
                    <w:p w14:paraId="0279695C" w14:textId="77777777" w:rsidR="00DD3A91" w:rsidRPr="009A0376" w:rsidRDefault="00DD3A91" w:rsidP="00DD3A91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Prior Knowledge</w:t>
                      </w:r>
                    </w:p>
                  </w:txbxContent>
                </v:textbox>
              </v:shape>
            </w:pict>
          </mc:Fallback>
        </mc:AlternateContent>
      </w:r>
      <w:r w:rsidR="00DD3A91" w:rsidRPr="00DD3A91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B406A" wp14:editId="455F323F">
                <wp:simplePos x="0" y="0"/>
                <wp:positionH relativeFrom="column">
                  <wp:posOffset>154940</wp:posOffset>
                </wp:positionH>
                <wp:positionV relativeFrom="paragraph">
                  <wp:posOffset>2447290</wp:posOffset>
                </wp:positionV>
                <wp:extent cx="2374265" cy="1403985"/>
                <wp:effectExtent l="0" t="0" r="12700" b="2095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9936B" w14:textId="77777777" w:rsidR="00DD3A91" w:rsidRPr="009A0376" w:rsidRDefault="00DD3A91" w:rsidP="00DD3A9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Key Histor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45B406A" id="_x0000_s1039" type="#_x0000_t202" style="position:absolute;margin-left:12.2pt;margin-top:192.7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" strokecolor="white [3212]">
                <v:textbox style="mso-fit-shape-to-text:t">
                  <w:txbxContent>
                    <w:p w14:paraId="4BE9936B" w14:textId="77777777" w:rsidR="00DD3A91" w:rsidRPr="009A0376" w:rsidRDefault="00DD3A91" w:rsidP="00DD3A91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Key Historical Skills</w:t>
                      </w:r>
                    </w:p>
                  </w:txbxContent>
                </v:textbox>
              </v:shape>
            </w:pict>
          </mc:Fallback>
        </mc:AlternateContent>
      </w:r>
      <w:r w:rsidR="00DD3A91" w:rsidRPr="00DD3A91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5B1667" wp14:editId="6C063654">
                <wp:simplePos x="0" y="0"/>
                <wp:positionH relativeFrom="column">
                  <wp:posOffset>3987800</wp:posOffset>
                </wp:positionH>
                <wp:positionV relativeFrom="paragraph">
                  <wp:posOffset>2418715</wp:posOffset>
                </wp:positionV>
                <wp:extent cx="1882775" cy="1403985"/>
                <wp:effectExtent l="0" t="0" r="22225" b="22225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F3CB1" w14:textId="77777777" w:rsidR="00DD3A91" w:rsidRPr="009A0376" w:rsidRDefault="00DD3A91" w:rsidP="00DD3A9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F5B1667" id="_x0000_s1040" type="#_x0000_t202" style="position:absolute;margin-left:314pt;margin-top:190.45pt;width:148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" strokecolor="white [3212]">
                <v:textbox style="mso-fit-shape-to-text:t">
                  <w:txbxContent>
                    <w:p w14:paraId="7A3F3CB1" w14:textId="77777777" w:rsidR="00DD3A91" w:rsidRPr="009A0376" w:rsidRDefault="00DD3A91" w:rsidP="00DD3A91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Key Vocabulary</w:t>
                      </w:r>
                    </w:p>
                  </w:txbxContent>
                </v:textbox>
              </v:shape>
            </w:pict>
          </mc:Fallback>
        </mc:AlternateContent>
      </w:r>
      <w:r w:rsidR="00DD3A91" w:rsidRPr="00DD3A91"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15B7A" wp14:editId="45A6ED70">
                <wp:simplePos x="0" y="0"/>
                <wp:positionH relativeFrom="column">
                  <wp:posOffset>-382270</wp:posOffset>
                </wp:positionH>
                <wp:positionV relativeFrom="paragraph">
                  <wp:posOffset>69850</wp:posOffset>
                </wp:positionV>
                <wp:extent cx="6563360" cy="2120900"/>
                <wp:effectExtent l="19050" t="19050" r="27940" b="1270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B52FE" w14:textId="77777777" w:rsidR="00DD3A91" w:rsidRPr="00F6627F" w:rsidRDefault="00DD3A91" w:rsidP="00DD3A9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Year 1/2: </w:t>
                            </w:r>
                            <w:r w:rsidRPr="00F6627F"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A study of events beyond living memory- The Great Fire of London </w:t>
                            </w:r>
                          </w:p>
                          <w:p w14:paraId="444BB53D" w14:textId="77777777" w:rsidR="00DD3A91" w:rsidRDefault="00DD3A91" w:rsidP="00DD3A9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Year 1/2: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A study of significant people including Christopher Columbus</w:t>
                            </w:r>
                          </w:p>
                          <w:p w14:paraId="2774AC45" w14:textId="77777777" w:rsidR="00DD3A91" w:rsidRDefault="00DD3A91" w:rsidP="00DD3A9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Year 1/2: </w:t>
                            </w: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Comparative study-The seaside then and now</w:t>
                            </w:r>
                          </w:p>
                          <w:p w14:paraId="42019501" w14:textId="77777777" w:rsidR="00DD3A91" w:rsidRDefault="00DD3A91" w:rsidP="00DD3A9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Year 3/4: A theme in British History- the Great Plague</w:t>
                            </w:r>
                          </w:p>
                          <w:p w14:paraId="51BE1B35" w14:textId="77777777" w:rsidR="00DD3A91" w:rsidRDefault="00DD3A91" w:rsidP="00DD3A9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Year 3/4:A Study of Ancient Egypt</w:t>
                            </w:r>
                          </w:p>
                          <w:p w14:paraId="0526A3EA" w14:textId="77777777" w:rsidR="00DD3A91" w:rsidRDefault="00DD3A91" w:rsidP="00DD3A9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 xml:space="preserve">Year 3/4:Roman Britain </w:t>
                            </w:r>
                          </w:p>
                          <w:p w14:paraId="366AEB73" w14:textId="77777777" w:rsidR="00DD3A91" w:rsidRPr="00F6627F" w:rsidRDefault="00DD3A91" w:rsidP="00DD3A9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4"/>
                                <w:szCs w:val="24"/>
                              </w:rPr>
                              <w:t>Year 3/4:Ancient Britain- the Stone Age</w:t>
                            </w:r>
                          </w:p>
                          <w:p w14:paraId="3ED77165" w14:textId="77777777" w:rsidR="00DD3A91" w:rsidRPr="00851FFB" w:rsidRDefault="00DD3A91" w:rsidP="00DD3A9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2315B7A" id="_x0000_s1041" type="#_x0000_t202" style="position:absolute;margin-left:-30.1pt;margin-top:5.5pt;width:516.8pt;height:16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" strokecolor="#903" strokeweight="2.25pt">
                <v:textbox>
                  <w:txbxContent>
                    <w:p w14:paraId="451B52FE" w14:textId="77777777" w:rsidR="00DD3A91" w:rsidRPr="00F6627F" w:rsidRDefault="00DD3A91" w:rsidP="00DD3A9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Year 1/2: </w:t>
                      </w:r>
                      <w:r w:rsidRPr="00F6627F"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A study of events beyond living memory- The Great Fire of London </w:t>
                      </w:r>
                    </w:p>
                    <w:p w14:paraId="444BB53D" w14:textId="77777777" w:rsidR="00DD3A91" w:rsidRDefault="00DD3A91" w:rsidP="00DD3A9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Year 1/2: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A study of significant people including Christopher Columbus</w:t>
                      </w:r>
                    </w:p>
                    <w:p w14:paraId="2774AC45" w14:textId="77777777" w:rsidR="00DD3A91" w:rsidRDefault="00DD3A91" w:rsidP="00DD3A9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Year 1/2: </w:t>
                      </w: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Comparative study-The seaside then and now</w:t>
                      </w:r>
                    </w:p>
                    <w:p w14:paraId="42019501" w14:textId="77777777" w:rsidR="00DD3A91" w:rsidRDefault="00DD3A91" w:rsidP="00DD3A9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Year 3/4: A theme in British History- the Great Plague</w:t>
                      </w:r>
                    </w:p>
                    <w:p w14:paraId="51BE1B35" w14:textId="77777777" w:rsidR="00DD3A91" w:rsidRDefault="00DD3A91" w:rsidP="00DD3A9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Year 3/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4:A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Study of Ancient Egypt</w:t>
                      </w:r>
                    </w:p>
                    <w:p w14:paraId="0526A3EA" w14:textId="77777777" w:rsidR="00DD3A91" w:rsidRDefault="00DD3A91" w:rsidP="00DD3A9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Year 3/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4:Roman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Britain </w:t>
                      </w:r>
                    </w:p>
                    <w:p w14:paraId="366AEB73" w14:textId="77777777" w:rsidR="00DD3A91" w:rsidRPr="00F6627F" w:rsidRDefault="00DD3A91" w:rsidP="00DD3A9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Year 3/</w:t>
                      </w:r>
                      <w:proofErr w:type="gramStart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>4:Ancient</w:t>
                      </w:r>
                      <w:proofErr w:type="gramEnd"/>
                      <w:r>
                        <w:rPr>
                          <w:rFonts w:ascii="Comic Sans MS" w:hAnsi="Comic Sans MS" w:cs="Arial"/>
                          <w:sz w:val="24"/>
                          <w:szCs w:val="24"/>
                        </w:rPr>
                        <w:t xml:space="preserve"> Britain- the Stone Age</w:t>
                      </w:r>
                    </w:p>
                    <w:p w14:paraId="3ED77165" w14:textId="77777777" w:rsidR="00DD3A91" w:rsidRPr="00851FFB" w:rsidRDefault="00DD3A91" w:rsidP="00DD3A9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  <w:r w:rsidR="00C86BD7">
        <w:rPr>
          <w:i/>
        </w:rPr>
        <w:tab/>
      </w:r>
    </w:p>
    <w:p w14:paraId="742D8D40" w14:textId="7B443E3E" w:rsidR="002222A8" w:rsidRDefault="002222A8">
      <w:pPr>
        <w:rPr>
          <w:i/>
        </w:rPr>
      </w:pPr>
    </w:p>
    <w:p w14:paraId="0414C916" w14:textId="2C730E83" w:rsidR="002222A8" w:rsidRDefault="002222A8">
      <w:pPr>
        <w:rPr>
          <w:i/>
        </w:rPr>
      </w:pPr>
    </w:p>
    <w:p w14:paraId="55006FEF" w14:textId="0CD31472" w:rsidR="002222A8" w:rsidRDefault="002222A8">
      <w:pPr>
        <w:rPr>
          <w:i/>
        </w:rPr>
      </w:pPr>
    </w:p>
    <w:p w14:paraId="18C40D1E" w14:textId="3437F81D" w:rsidR="002222A8" w:rsidRDefault="002222A8">
      <w:pPr>
        <w:rPr>
          <w:i/>
        </w:rPr>
      </w:pPr>
    </w:p>
    <w:p w14:paraId="62363D8F" w14:textId="55E48CA9" w:rsidR="002222A8" w:rsidRDefault="002222A8">
      <w:pPr>
        <w:rPr>
          <w:i/>
        </w:rPr>
      </w:pPr>
    </w:p>
    <w:p w14:paraId="3BF516F2" w14:textId="447E1CCD" w:rsidR="002222A8" w:rsidRDefault="002222A8">
      <w:pPr>
        <w:rPr>
          <w:i/>
        </w:rPr>
      </w:pPr>
    </w:p>
    <w:p w14:paraId="3523CAFA" w14:textId="392E9EE1" w:rsidR="002222A8" w:rsidRDefault="002222A8">
      <w:pPr>
        <w:rPr>
          <w:i/>
        </w:rPr>
      </w:pPr>
    </w:p>
    <w:p w14:paraId="4C91F135" w14:textId="15DF656F" w:rsidR="002222A8" w:rsidRDefault="002222A8">
      <w:pPr>
        <w:rPr>
          <w:i/>
        </w:rPr>
      </w:pPr>
    </w:p>
    <w:p w14:paraId="36430B5F" w14:textId="45181041" w:rsidR="002222A8" w:rsidRDefault="002222A8">
      <w:pPr>
        <w:rPr>
          <w:i/>
        </w:rPr>
      </w:pPr>
    </w:p>
    <w:p w14:paraId="47347829" w14:textId="42F2A1F9" w:rsidR="002222A8" w:rsidRDefault="002222A8">
      <w:pPr>
        <w:rPr>
          <w:i/>
        </w:rPr>
      </w:pPr>
    </w:p>
    <w:p w14:paraId="713CA891" w14:textId="3F1BBE15" w:rsidR="002222A8" w:rsidRDefault="002222A8">
      <w:pPr>
        <w:rPr>
          <w:i/>
        </w:rPr>
      </w:pPr>
    </w:p>
    <w:p w14:paraId="26580BC4" w14:textId="1AC81368" w:rsidR="002222A8" w:rsidRDefault="002222A8">
      <w:pPr>
        <w:rPr>
          <w:i/>
        </w:rPr>
      </w:pPr>
    </w:p>
    <w:p w14:paraId="089D2EE9" w14:textId="111D67FB" w:rsidR="002222A8" w:rsidRDefault="002222A8">
      <w:pPr>
        <w:rPr>
          <w:i/>
        </w:rPr>
      </w:pPr>
    </w:p>
    <w:p w14:paraId="302AB8AA" w14:textId="71FB193D" w:rsidR="002222A8" w:rsidRDefault="002222A8">
      <w:pPr>
        <w:rPr>
          <w:i/>
        </w:rPr>
      </w:pPr>
    </w:p>
    <w:p w14:paraId="49041DF0" w14:textId="3DFD65DE" w:rsidR="002222A8" w:rsidRDefault="002222A8">
      <w:pPr>
        <w:rPr>
          <w:i/>
        </w:rPr>
      </w:pPr>
    </w:p>
    <w:p w14:paraId="3D39BBC8" w14:textId="6AE5C218" w:rsidR="002222A8" w:rsidRDefault="002222A8">
      <w:pPr>
        <w:rPr>
          <w:i/>
        </w:rPr>
      </w:pPr>
    </w:p>
    <w:p w14:paraId="0B53F5C7" w14:textId="2F088BDD" w:rsidR="002222A8" w:rsidRDefault="002222A8">
      <w:pPr>
        <w:rPr>
          <w:i/>
        </w:rPr>
      </w:pPr>
    </w:p>
    <w:p w14:paraId="75EA7C71" w14:textId="3FB4EF1D" w:rsidR="002222A8" w:rsidRDefault="002222A8">
      <w:pPr>
        <w:rPr>
          <w:i/>
        </w:rPr>
      </w:pPr>
    </w:p>
    <w:p w14:paraId="1B461350" w14:textId="6A5FAD7D" w:rsidR="002222A8" w:rsidRDefault="002222A8">
      <w:pPr>
        <w:rPr>
          <w:i/>
        </w:rPr>
      </w:pPr>
    </w:p>
    <w:p w14:paraId="738F94E9" w14:textId="66509C30" w:rsidR="002222A8" w:rsidRDefault="002222A8">
      <w:pPr>
        <w:rPr>
          <w:i/>
        </w:rPr>
      </w:pPr>
    </w:p>
    <w:p w14:paraId="3D84CCDB" w14:textId="2AB3CB38" w:rsidR="002222A8" w:rsidRDefault="002222A8">
      <w:pPr>
        <w:rPr>
          <w:i/>
        </w:rPr>
      </w:pPr>
    </w:p>
    <w:p w14:paraId="4E87FF21" w14:textId="52538262" w:rsidR="002222A8" w:rsidRDefault="002222A8">
      <w:pPr>
        <w:rPr>
          <w:i/>
        </w:rPr>
      </w:pPr>
    </w:p>
    <w:p w14:paraId="68BDCAEE" w14:textId="541F0ACA" w:rsidR="002222A8" w:rsidRDefault="002222A8">
      <w:pPr>
        <w:rPr>
          <w:i/>
        </w:rPr>
      </w:pPr>
    </w:p>
    <w:p w14:paraId="45EDCAAA" w14:textId="4E84A915" w:rsidR="002222A8" w:rsidRDefault="002222A8">
      <w:pPr>
        <w:rPr>
          <w:i/>
        </w:rPr>
      </w:pPr>
    </w:p>
    <w:p w14:paraId="525775DA" w14:textId="00510344" w:rsidR="002222A8" w:rsidRDefault="002222A8">
      <w:pPr>
        <w:rPr>
          <w:i/>
        </w:rPr>
      </w:pPr>
    </w:p>
    <w:p w14:paraId="3EF6FDBA" w14:textId="2470A0FD" w:rsidR="002222A8" w:rsidRDefault="002222A8">
      <w:pPr>
        <w:rPr>
          <w:i/>
        </w:rPr>
      </w:pPr>
    </w:p>
    <w:p w14:paraId="0FDCD8AA" w14:textId="37AD66D5" w:rsidR="002222A8" w:rsidRDefault="002222A8">
      <w:pPr>
        <w:rPr>
          <w:i/>
        </w:rPr>
      </w:pPr>
      <w:r w:rsidRPr="002222A8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BD0226" wp14:editId="33CFECAB">
                <wp:simplePos x="0" y="0"/>
                <wp:positionH relativeFrom="column">
                  <wp:posOffset>-336550</wp:posOffset>
                </wp:positionH>
                <wp:positionV relativeFrom="paragraph">
                  <wp:posOffset>-532130</wp:posOffset>
                </wp:positionV>
                <wp:extent cx="6563360" cy="457200"/>
                <wp:effectExtent l="0" t="0" r="889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5C4A4" w14:textId="77777777" w:rsidR="002222A8" w:rsidRPr="00851FFB" w:rsidRDefault="002222A8" w:rsidP="002222A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ey Skills Coverage - </w:t>
                            </w:r>
                            <w:r w:rsidRPr="00D706B0">
                              <w:rPr>
                                <w:rFonts w:ascii="Comic Sans MS" w:hAnsi="Comic Sans MS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u w:val="single"/>
                              </w:rPr>
                              <w:t>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0BD0226" id="_x0000_s1042" type="#_x0000_t202" style="position:absolute;margin-left:-26.5pt;margin-top:-41.9pt;width:516.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" stroked="f">
                <v:textbox>
                  <w:txbxContent>
                    <w:p w14:paraId="17E5C4A4" w14:textId="77777777" w:rsidR="002222A8" w:rsidRPr="00851FFB" w:rsidRDefault="002222A8" w:rsidP="002222A8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Key Skills Coverage - </w:t>
                      </w:r>
                      <w:r w:rsidRPr="00D706B0">
                        <w:rPr>
                          <w:rFonts w:ascii="Comic Sans MS" w:hAnsi="Comic Sans MS"/>
                          <w:b/>
                          <w:color w:val="808080" w:themeColor="background1" w:themeShade="80"/>
                          <w:sz w:val="28"/>
                          <w:szCs w:val="28"/>
                          <w:u w:val="single"/>
                        </w:rPr>
                        <w:t>DT</w:t>
                      </w:r>
                    </w:p>
                  </w:txbxContent>
                </v:textbox>
              </v:shape>
            </w:pict>
          </mc:Fallback>
        </mc:AlternateContent>
      </w:r>
      <w:r w:rsidRPr="002222A8">
        <w:rPr>
          <w:i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4D940" wp14:editId="13E0FD45">
                <wp:simplePos x="0" y="0"/>
                <wp:positionH relativeFrom="column">
                  <wp:posOffset>3340100</wp:posOffset>
                </wp:positionH>
                <wp:positionV relativeFrom="paragraph">
                  <wp:posOffset>2339340</wp:posOffset>
                </wp:positionV>
                <wp:extent cx="2987040" cy="7029450"/>
                <wp:effectExtent l="19050" t="19050" r="22860" b="1905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32143" w14:textId="77777777" w:rsidR="002222A8" w:rsidRPr="00587AF6" w:rsidRDefault="002222A8" w:rsidP="002222A8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587AF6">
                              <w:rPr>
                                <w:rFonts w:ascii="Comic Sans MS" w:hAnsi="Comic Sans MS" w:cs="Arial"/>
                              </w:rPr>
                              <w:t>Prototype-A model which is made to</w:t>
                            </w: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587AF6">
                              <w:rPr>
                                <w:rFonts w:ascii="Comic Sans MS" w:hAnsi="Comic Sans MS" w:cs="Arial"/>
                              </w:rPr>
                              <w:t>test whether a design will work.</w:t>
                            </w:r>
                          </w:p>
                          <w:p w14:paraId="06B000CD" w14:textId="77777777" w:rsidR="002222A8" w:rsidRPr="00587AF6" w:rsidRDefault="002222A8" w:rsidP="002222A8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587AF6">
                              <w:rPr>
                                <w:rFonts w:ascii="Comic Sans MS" w:hAnsi="Comic Sans MS" w:cs="Arial"/>
                              </w:rPr>
                              <w:t>Texture-Surface quality of being, for example, hard, soft,smooth or rough.</w:t>
                            </w:r>
                          </w:p>
                          <w:p w14:paraId="291B7CCF" w14:textId="77777777" w:rsidR="002222A8" w:rsidRPr="00587AF6" w:rsidRDefault="002222A8" w:rsidP="002222A8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587AF6">
                              <w:rPr>
                                <w:rFonts w:ascii="Comic Sans MS" w:hAnsi="Comic Sans MS" w:cs="Arial"/>
                              </w:rPr>
                              <w:t>Binca-Textile with regular weave, useful for embroidery.</w:t>
                            </w:r>
                          </w:p>
                          <w:p w14:paraId="1E8FDDDA" w14:textId="77777777" w:rsidR="002222A8" w:rsidRPr="00587AF6" w:rsidRDefault="002222A8" w:rsidP="002222A8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587AF6">
                              <w:rPr>
                                <w:rFonts w:ascii="Comic Sans MS" w:hAnsi="Comic Sans MS" w:cs="Arial"/>
                              </w:rPr>
                              <w:t>Calico-Coarse, heavyweight fabric usually used for producing prototype garments.</w:t>
                            </w:r>
                          </w:p>
                          <w:p w14:paraId="103EC712" w14:textId="77777777" w:rsidR="002222A8" w:rsidRPr="00587AF6" w:rsidRDefault="002222A8" w:rsidP="002222A8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587AF6">
                              <w:rPr>
                                <w:rFonts w:ascii="Comic Sans MS" w:hAnsi="Comic Sans MS" w:cs="Arial"/>
                              </w:rPr>
                              <w:t>Mesh-The open space between woven threads.</w:t>
                            </w:r>
                          </w:p>
                          <w:p w14:paraId="5367ACF8" w14:textId="77777777" w:rsidR="002222A8" w:rsidRDefault="002222A8" w:rsidP="002222A8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587AF6">
                              <w:rPr>
                                <w:rFonts w:ascii="Comic Sans MS" w:hAnsi="Comic Sans MS" w:cs="Arial"/>
                              </w:rPr>
                              <w:t xml:space="preserve">Appliqué-Describes method of stitching/gluing patches onto fabric </w:t>
                            </w:r>
                          </w:p>
                          <w:p w14:paraId="4B637F1C" w14:textId="77777777" w:rsidR="002222A8" w:rsidRPr="00587AF6" w:rsidRDefault="002222A8" w:rsidP="002222A8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587AF6">
                              <w:rPr>
                                <w:rFonts w:ascii="Comic Sans MS" w:hAnsi="Comic Sans MS" w:cs="Arial"/>
                              </w:rPr>
                              <w:t>back-stitch-Stitching where each stitch overlaps the previous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Pr="00587AF6">
                              <w:rPr>
                                <w:rFonts w:ascii="Comic Sans MS" w:hAnsi="Comic Sans MS" w:cs="Arial"/>
                              </w:rPr>
                              <w:t xml:space="preserve">one. </w:t>
                            </w:r>
                          </w:p>
                          <w:p w14:paraId="431026EB" w14:textId="77777777" w:rsidR="002222A8" w:rsidRPr="00587AF6" w:rsidRDefault="002222A8" w:rsidP="002222A8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587AF6">
                              <w:rPr>
                                <w:rFonts w:ascii="Comic Sans MS" w:hAnsi="Comic Sans MS" w:cs="Arial"/>
                              </w:rPr>
                              <w:t>blanket stitch-Hemming stitch, particularly on the edge of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 xml:space="preserve"> </w:t>
                            </w:r>
                            <w:r w:rsidRPr="00587AF6">
                              <w:rPr>
                                <w:rFonts w:ascii="Comic Sans MS" w:hAnsi="Comic Sans MS" w:cs="Arial"/>
                              </w:rPr>
                              <w:t xml:space="preserve">blankets. </w:t>
                            </w:r>
                          </w:p>
                          <w:p w14:paraId="5DB1E5BA" w14:textId="77777777" w:rsidR="002222A8" w:rsidRPr="00587AF6" w:rsidRDefault="002222A8" w:rsidP="002222A8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587AF6">
                              <w:rPr>
                                <w:rFonts w:ascii="Comic Sans MS" w:hAnsi="Comic Sans MS" w:cs="Arial"/>
                              </w:rPr>
                              <w:t xml:space="preserve">cross-stitch-Stitches which form a cross shape. </w:t>
                            </w:r>
                          </w:p>
                          <w:p w14:paraId="0CC7010B" w14:textId="77777777" w:rsidR="002222A8" w:rsidRPr="00587AF6" w:rsidRDefault="002222A8" w:rsidP="002222A8">
                            <w:pPr>
                              <w:rPr>
                                <w:rFonts w:ascii="Comic Sans MS" w:hAnsi="Comic Sans MS" w:cs="Arial"/>
                              </w:rPr>
                            </w:pPr>
                            <w:r w:rsidRPr="00587AF6">
                              <w:rPr>
                                <w:rFonts w:ascii="Comic Sans MS" w:hAnsi="Comic Sans MS" w:cs="Arial"/>
                              </w:rPr>
                              <w:t>running stitch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-</w:t>
                            </w:r>
                            <w:r w:rsidRPr="00587AF6">
                              <w:rPr>
                                <w:rFonts w:ascii="Comic Sans MS" w:hAnsi="Comic Sans MS" w:cs="Arial"/>
                              </w:rPr>
                              <w:t>Stitches which do not</w:t>
                            </w:r>
                            <w: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  <w:t xml:space="preserve"> overlap.</w:t>
                            </w:r>
                          </w:p>
                          <w:p w14:paraId="497FA8C2" w14:textId="77777777" w:rsidR="002222A8" w:rsidRDefault="002222A8" w:rsidP="002222A8">
                            <w:pP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</w:p>
                          <w:p w14:paraId="417A094C" w14:textId="77777777" w:rsidR="002222A8" w:rsidRDefault="002222A8" w:rsidP="002222A8">
                            <w:pPr>
                              <w:rPr>
                                <w:rFonts w:ascii="Arial" w:hAnsi="Arial" w:cs="Arial"/>
                                <w:sz w:val="25"/>
                                <w:szCs w:val="25"/>
                              </w:rPr>
                            </w:pPr>
                          </w:p>
                          <w:p w14:paraId="01C374E4" w14:textId="77777777" w:rsidR="002222A8" w:rsidRPr="00851FFB" w:rsidRDefault="002222A8" w:rsidP="002222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A94D940" id="_x0000_s1043" type="#_x0000_t202" style="position:absolute;margin-left:263pt;margin-top:184.2pt;width:235.2pt;height:55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" strokecolor="#903" strokeweight="2.25pt">
                <v:textbox>
                  <w:txbxContent>
                    <w:p w14:paraId="68D32143" w14:textId="77777777" w:rsidR="002222A8" w:rsidRPr="00587AF6" w:rsidRDefault="002222A8" w:rsidP="002222A8">
                      <w:pPr>
                        <w:rPr>
                          <w:rFonts w:ascii="Comic Sans MS" w:hAnsi="Comic Sans MS" w:cs="Arial"/>
                        </w:rPr>
                      </w:pPr>
                      <w:r w:rsidRPr="00587AF6">
                        <w:rPr>
                          <w:rFonts w:ascii="Comic Sans MS" w:hAnsi="Comic Sans MS" w:cs="Arial"/>
                        </w:rPr>
                        <w:t>Prototype-A model which is made to</w:t>
                      </w: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 </w:t>
                      </w:r>
                      <w:r w:rsidRPr="00587AF6">
                        <w:rPr>
                          <w:rFonts w:ascii="Comic Sans MS" w:hAnsi="Comic Sans MS" w:cs="Arial"/>
                        </w:rPr>
                        <w:t>test whether a design will work.</w:t>
                      </w:r>
                    </w:p>
                    <w:p w14:paraId="06B000CD" w14:textId="77777777" w:rsidR="002222A8" w:rsidRPr="00587AF6" w:rsidRDefault="002222A8" w:rsidP="002222A8">
                      <w:pPr>
                        <w:rPr>
                          <w:rFonts w:ascii="Comic Sans MS" w:hAnsi="Comic Sans MS" w:cs="Arial"/>
                        </w:rPr>
                      </w:pPr>
                      <w:r w:rsidRPr="00587AF6">
                        <w:rPr>
                          <w:rFonts w:ascii="Comic Sans MS" w:hAnsi="Comic Sans MS" w:cs="Arial"/>
                        </w:rPr>
                        <w:t xml:space="preserve">Texture-Surface quality of being, for example, hard, </w:t>
                      </w:r>
                      <w:proofErr w:type="spellStart"/>
                      <w:proofErr w:type="gramStart"/>
                      <w:r w:rsidRPr="00587AF6">
                        <w:rPr>
                          <w:rFonts w:ascii="Comic Sans MS" w:hAnsi="Comic Sans MS" w:cs="Arial"/>
                        </w:rPr>
                        <w:t>soft,smooth</w:t>
                      </w:r>
                      <w:proofErr w:type="spellEnd"/>
                      <w:proofErr w:type="gramEnd"/>
                      <w:r w:rsidRPr="00587AF6">
                        <w:rPr>
                          <w:rFonts w:ascii="Comic Sans MS" w:hAnsi="Comic Sans MS" w:cs="Arial"/>
                        </w:rPr>
                        <w:t xml:space="preserve"> or rough.</w:t>
                      </w:r>
                    </w:p>
                    <w:p w14:paraId="291B7CCF" w14:textId="77777777" w:rsidR="002222A8" w:rsidRPr="00587AF6" w:rsidRDefault="002222A8" w:rsidP="002222A8">
                      <w:pPr>
                        <w:rPr>
                          <w:rFonts w:ascii="Comic Sans MS" w:hAnsi="Comic Sans MS" w:cs="Arial"/>
                        </w:rPr>
                      </w:pPr>
                      <w:proofErr w:type="spellStart"/>
                      <w:r w:rsidRPr="00587AF6">
                        <w:rPr>
                          <w:rFonts w:ascii="Comic Sans MS" w:hAnsi="Comic Sans MS" w:cs="Arial"/>
                        </w:rPr>
                        <w:t>Binca</w:t>
                      </w:r>
                      <w:proofErr w:type="spellEnd"/>
                      <w:r w:rsidRPr="00587AF6">
                        <w:rPr>
                          <w:rFonts w:ascii="Comic Sans MS" w:hAnsi="Comic Sans MS" w:cs="Arial"/>
                        </w:rPr>
                        <w:t>-Textile with regular weave, useful for embroidery.</w:t>
                      </w:r>
                    </w:p>
                    <w:p w14:paraId="1E8FDDDA" w14:textId="77777777" w:rsidR="002222A8" w:rsidRPr="00587AF6" w:rsidRDefault="002222A8" w:rsidP="002222A8">
                      <w:pPr>
                        <w:rPr>
                          <w:rFonts w:ascii="Comic Sans MS" w:hAnsi="Comic Sans MS" w:cs="Arial"/>
                        </w:rPr>
                      </w:pPr>
                      <w:r w:rsidRPr="00587AF6">
                        <w:rPr>
                          <w:rFonts w:ascii="Comic Sans MS" w:hAnsi="Comic Sans MS" w:cs="Arial"/>
                        </w:rPr>
                        <w:t>Calico-Coarse, heavyweight fabric usually used for producing prototype garments.</w:t>
                      </w:r>
                    </w:p>
                    <w:p w14:paraId="103EC712" w14:textId="77777777" w:rsidR="002222A8" w:rsidRPr="00587AF6" w:rsidRDefault="002222A8" w:rsidP="002222A8">
                      <w:pPr>
                        <w:rPr>
                          <w:rFonts w:ascii="Comic Sans MS" w:hAnsi="Comic Sans MS" w:cs="Arial"/>
                        </w:rPr>
                      </w:pPr>
                      <w:r w:rsidRPr="00587AF6">
                        <w:rPr>
                          <w:rFonts w:ascii="Comic Sans MS" w:hAnsi="Comic Sans MS" w:cs="Arial"/>
                        </w:rPr>
                        <w:t>Mesh-The open space between woven threads.</w:t>
                      </w:r>
                    </w:p>
                    <w:p w14:paraId="5367ACF8" w14:textId="77777777" w:rsidR="002222A8" w:rsidRDefault="002222A8" w:rsidP="002222A8">
                      <w:pPr>
                        <w:rPr>
                          <w:rFonts w:ascii="Comic Sans MS" w:hAnsi="Comic Sans MS" w:cs="Arial"/>
                        </w:rPr>
                      </w:pPr>
                      <w:r w:rsidRPr="00587AF6">
                        <w:rPr>
                          <w:rFonts w:ascii="Comic Sans MS" w:hAnsi="Comic Sans MS" w:cs="Arial"/>
                        </w:rPr>
                        <w:t xml:space="preserve">Appliqué-Describes method of stitching/gluing patches onto fabric </w:t>
                      </w:r>
                    </w:p>
                    <w:p w14:paraId="4B637F1C" w14:textId="77777777" w:rsidR="002222A8" w:rsidRPr="00587AF6" w:rsidRDefault="002222A8" w:rsidP="002222A8">
                      <w:pPr>
                        <w:rPr>
                          <w:rFonts w:ascii="Comic Sans MS" w:hAnsi="Comic Sans MS" w:cs="Arial"/>
                        </w:rPr>
                      </w:pPr>
                      <w:r w:rsidRPr="00587AF6">
                        <w:rPr>
                          <w:rFonts w:ascii="Comic Sans MS" w:hAnsi="Comic Sans MS" w:cs="Arial"/>
                        </w:rPr>
                        <w:t>back-</w:t>
                      </w:r>
                      <w:proofErr w:type="gramStart"/>
                      <w:r w:rsidRPr="00587AF6">
                        <w:rPr>
                          <w:rFonts w:ascii="Comic Sans MS" w:hAnsi="Comic Sans MS" w:cs="Arial"/>
                        </w:rPr>
                        <w:t>stitch</w:t>
                      </w:r>
                      <w:proofErr w:type="gramEnd"/>
                      <w:r w:rsidRPr="00587AF6">
                        <w:rPr>
                          <w:rFonts w:ascii="Comic Sans MS" w:hAnsi="Comic Sans MS" w:cs="Arial"/>
                        </w:rPr>
                        <w:t>-Stitching where each stitch overlaps the previous</w:t>
                      </w:r>
                      <w:r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Pr="00587AF6">
                        <w:rPr>
                          <w:rFonts w:ascii="Comic Sans MS" w:hAnsi="Comic Sans MS" w:cs="Arial"/>
                        </w:rPr>
                        <w:t xml:space="preserve">one. </w:t>
                      </w:r>
                    </w:p>
                    <w:p w14:paraId="431026EB" w14:textId="77777777" w:rsidR="002222A8" w:rsidRPr="00587AF6" w:rsidRDefault="002222A8" w:rsidP="002222A8">
                      <w:pPr>
                        <w:rPr>
                          <w:rFonts w:ascii="Comic Sans MS" w:hAnsi="Comic Sans MS" w:cs="Arial"/>
                        </w:rPr>
                      </w:pPr>
                      <w:r w:rsidRPr="00587AF6">
                        <w:rPr>
                          <w:rFonts w:ascii="Comic Sans MS" w:hAnsi="Comic Sans MS" w:cs="Arial"/>
                        </w:rPr>
                        <w:t xml:space="preserve">blanket </w:t>
                      </w:r>
                      <w:proofErr w:type="gramStart"/>
                      <w:r w:rsidRPr="00587AF6">
                        <w:rPr>
                          <w:rFonts w:ascii="Comic Sans MS" w:hAnsi="Comic Sans MS" w:cs="Arial"/>
                        </w:rPr>
                        <w:t>stitch</w:t>
                      </w:r>
                      <w:proofErr w:type="gramEnd"/>
                      <w:r w:rsidRPr="00587AF6">
                        <w:rPr>
                          <w:rFonts w:ascii="Comic Sans MS" w:hAnsi="Comic Sans MS" w:cs="Arial"/>
                        </w:rPr>
                        <w:t>-Hemming stitch, particularly on the edge of</w:t>
                      </w:r>
                      <w:r>
                        <w:rPr>
                          <w:rFonts w:ascii="Comic Sans MS" w:hAnsi="Comic Sans MS" w:cs="Arial"/>
                        </w:rPr>
                        <w:t xml:space="preserve"> </w:t>
                      </w:r>
                      <w:r w:rsidRPr="00587AF6">
                        <w:rPr>
                          <w:rFonts w:ascii="Comic Sans MS" w:hAnsi="Comic Sans MS" w:cs="Arial"/>
                        </w:rPr>
                        <w:t xml:space="preserve">blankets. </w:t>
                      </w:r>
                    </w:p>
                    <w:p w14:paraId="5DB1E5BA" w14:textId="77777777" w:rsidR="002222A8" w:rsidRPr="00587AF6" w:rsidRDefault="002222A8" w:rsidP="002222A8">
                      <w:pPr>
                        <w:rPr>
                          <w:rFonts w:ascii="Comic Sans MS" w:hAnsi="Comic Sans MS" w:cs="Arial"/>
                        </w:rPr>
                      </w:pPr>
                      <w:r w:rsidRPr="00587AF6">
                        <w:rPr>
                          <w:rFonts w:ascii="Comic Sans MS" w:hAnsi="Comic Sans MS" w:cs="Arial"/>
                        </w:rPr>
                        <w:t>cross-</w:t>
                      </w:r>
                      <w:proofErr w:type="gramStart"/>
                      <w:r w:rsidRPr="00587AF6">
                        <w:rPr>
                          <w:rFonts w:ascii="Comic Sans MS" w:hAnsi="Comic Sans MS" w:cs="Arial"/>
                        </w:rPr>
                        <w:t>stitch</w:t>
                      </w:r>
                      <w:proofErr w:type="gramEnd"/>
                      <w:r w:rsidRPr="00587AF6">
                        <w:rPr>
                          <w:rFonts w:ascii="Comic Sans MS" w:hAnsi="Comic Sans MS" w:cs="Arial"/>
                        </w:rPr>
                        <w:t xml:space="preserve">-Stitches which form a cross shape. </w:t>
                      </w:r>
                    </w:p>
                    <w:p w14:paraId="0CC7010B" w14:textId="77777777" w:rsidR="002222A8" w:rsidRPr="00587AF6" w:rsidRDefault="002222A8" w:rsidP="002222A8">
                      <w:pPr>
                        <w:rPr>
                          <w:rFonts w:ascii="Comic Sans MS" w:hAnsi="Comic Sans MS" w:cs="Arial"/>
                        </w:rPr>
                      </w:pPr>
                      <w:r w:rsidRPr="00587AF6">
                        <w:rPr>
                          <w:rFonts w:ascii="Comic Sans MS" w:hAnsi="Comic Sans MS" w:cs="Arial"/>
                        </w:rPr>
                        <w:t xml:space="preserve">running </w:t>
                      </w:r>
                      <w:proofErr w:type="gramStart"/>
                      <w:r w:rsidRPr="00587AF6">
                        <w:rPr>
                          <w:rFonts w:ascii="Comic Sans MS" w:hAnsi="Comic Sans MS" w:cs="Arial"/>
                        </w:rPr>
                        <w:t>stitch</w:t>
                      </w:r>
                      <w:proofErr w:type="gramEnd"/>
                      <w:r>
                        <w:rPr>
                          <w:rFonts w:ascii="Comic Sans MS" w:hAnsi="Comic Sans MS" w:cs="Arial"/>
                        </w:rPr>
                        <w:t>-</w:t>
                      </w:r>
                      <w:r w:rsidRPr="00587AF6">
                        <w:rPr>
                          <w:rFonts w:ascii="Comic Sans MS" w:hAnsi="Comic Sans MS" w:cs="Arial"/>
                        </w:rPr>
                        <w:t>Stitches which do not</w:t>
                      </w:r>
                      <w:r>
                        <w:rPr>
                          <w:rFonts w:ascii="Arial" w:hAnsi="Arial" w:cs="Arial"/>
                          <w:sz w:val="25"/>
                          <w:szCs w:val="25"/>
                        </w:rPr>
                        <w:t xml:space="preserve"> overlap.</w:t>
                      </w:r>
                    </w:p>
                    <w:p w14:paraId="497FA8C2" w14:textId="77777777" w:rsidR="002222A8" w:rsidRDefault="002222A8" w:rsidP="002222A8">
                      <w:pPr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</w:p>
                    <w:p w14:paraId="417A094C" w14:textId="77777777" w:rsidR="002222A8" w:rsidRDefault="002222A8" w:rsidP="002222A8">
                      <w:pPr>
                        <w:rPr>
                          <w:rFonts w:ascii="Arial" w:hAnsi="Arial" w:cs="Arial"/>
                          <w:sz w:val="25"/>
                          <w:szCs w:val="25"/>
                        </w:rPr>
                      </w:pPr>
                    </w:p>
                    <w:p w14:paraId="01C374E4" w14:textId="77777777" w:rsidR="002222A8" w:rsidRPr="00851FFB" w:rsidRDefault="002222A8" w:rsidP="002222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22A8">
        <w:rPr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AB3DA" wp14:editId="0BE87655">
                <wp:simplePos x="0" y="0"/>
                <wp:positionH relativeFrom="column">
                  <wp:posOffset>-574675</wp:posOffset>
                </wp:positionH>
                <wp:positionV relativeFrom="paragraph">
                  <wp:posOffset>2358390</wp:posOffset>
                </wp:positionV>
                <wp:extent cx="3718560" cy="7010400"/>
                <wp:effectExtent l="19050" t="19050" r="15240" b="190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5648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39"/>
                              <w:gridCol w:w="9909"/>
                            </w:tblGrid>
                            <w:tr w:rsidR="002222A8" w:rsidRPr="0070632C" w14:paraId="21B0FDFC" w14:textId="77777777" w:rsidTr="00587AF6">
                              <w:trPr>
                                <w:gridAfter w:val="1"/>
                                <w:wAfter w:w="9909" w:type="dxa"/>
                                <w:trHeight w:val="8996"/>
                              </w:trPr>
                              <w:tc>
                                <w:tcPr>
                                  <w:tcW w:w="5739" w:type="dxa"/>
                                </w:tcPr>
                                <w:p w14:paraId="43023D50" w14:textId="77777777" w:rsidR="002222A8" w:rsidRPr="002222A8" w:rsidRDefault="002222A8" w:rsidP="00446678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BFBFBF" w:themeColor="background1" w:themeShade="BF"/>
                                      <w:sz w:val="24"/>
                                      <w:szCs w:val="20"/>
                                    </w:rPr>
                                  </w:pPr>
                                  <w:r w:rsidRPr="002222A8">
                                    <w:rPr>
                                      <w:rFonts w:ascii="Segoe UI" w:hAnsi="Segoe UI" w:cs="Segoe UI"/>
                                      <w:b/>
                                      <w:color w:val="BFBFBF" w:themeColor="background1" w:themeShade="BF"/>
                                      <w:sz w:val="24"/>
                                      <w:szCs w:val="20"/>
                                    </w:rPr>
                                    <w:t>Textiles</w:t>
                                  </w:r>
                                </w:p>
                                <w:p w14:paraId="47F70CF0" w14:textId="3B6B7142" w:rsidR="002222A8" w:rsidRPr="002222A8" w:rsidRDefault="002222A8" w:rsidP="002222A8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</w:pPr>
                                  <w:r w:rsidRPr="002222A8"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  <w:t>Use the correct vocabulary appropriate to the project.</w:t>
                                  </w:r>
                                </w:p>
                                <w:p w14:paraId="6BB83C16" w14:textId="2D56B834" w:rsidR="002222A8" w:rsidRPr="00587AF6" w:rsidRDefault="002222A8" w:rsidP="002222A8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</w:pPr>
                                  <w:r w:rsidRPr="00587AF6"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  <w:t>Create 3-D products using patterns pieces and seam allowance.</w:t>
                                  </w:r>
                                </w:p>
                                <w:p w14:paraId="15E5FD39" w14:textId="59049D79" w:rsidR="002222A8" w:rsidRPr="00587AF6" w:rsidRDefault="002222A8" w:rsidP="002222A8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</w:pPr>
                                  <w:r w:rsidRPr="00587AF6"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  <w:t>Understand pattern layout.</w:t>
                                  </w:r>
                                </w:p>
                                <w:p w14:paraId="33303678" w14:textId="121D47DC" w:rsidR="002222A8" w:rsidRPr="002222A8" w:rsidRDefault="002222A8" w:rsidP="002222A8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</w:pPr>
                                  <w:r w:rsidRPr="002222A8"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  <w:t>Decorate textiles appropriately (often before joining components).</w:t>
                                  </w:r>
                                </w:p>
                                <w:p w14:paraId="5BA66D5D" w14:textId="73800759" w:rsidR="002222A8" w:rsidRPr="002222A8" w:rsidRDefault="002222A8" w:rsidP="002222A8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</w:pPr>
                                  <w:r w:rsidRPr="002222A8"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  <w:t>Pin and tack fabric pieces together.</w:t>
                                  </w:r>
                                </w:p>
                                <w:p w14:paraId="1ABE6579" w14:textId="6FF8C804" w:rsidR="002222A8" w:rsidRPr="002222A8" w:rsidRDefault="002222A8" w:rsidP="002222A8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</w:pPr>
                                  <w:r w:rsidRPr="002222A8"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  <w:t>Join fabrics using over sewing, back stitch, blanket stitch or machine stitching (closer supervision).</w:t>
                                  </w:r>
                                </w:p>
                                <w:p w14:paraId="1547A0E3" w14:textId="30C1B3E9" w:rsidR="002222A8" w:rsidRPr="002222A8" w:rsidRDefault="002222A8" w:rsidP="002222A8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</w:pPr>
                                  <w:r w:rsidRPr="002222A8"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  <w:t>Combine fabrics to create more useful properties.</w:t>
                                  </w:r>
                                </w:p>
                                <w:p w14:paraId="77F3D457" w14:textId="3EB1F662" w:rsidR="002222A8" w:rsidRPr="002222A8" w:rsidRDefault="002222A8" w:rsidP="002222A8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</w:pPr>
                                  <w:r w:rsidRPr="002222A8">
                                    <w:rPr>
                                      <w:rFonts w:ascii="Comic Sans MS" w:hAnsi="Comic Sans MS" w:cs="Segoe UI"/>
                                      <w:sz w:val="20"/>
                                      <w:szCs w:val="20"/>
                                    </w:rPr>
                                    <w:t>Make quality products.</w:t>
                                  </w:r>
                                </w:p>
                                <w:p w14:paraId="6026106E" w14:textId="77777777" w:rsidR="002222A8" w:rsidRPr="002222A8" w:rsidRDefault="002222A8" w:rsidP="00446678">
                                  <w:pPr>
                                    <w:rPr>
                                      <w:rFonts w:ascii="Comic Sans MS" w:hAnsi="Comic Sans MS" w:cs="Segoe UI"/>
                                      <w:b/>
                                      <w:color w:val="BFBFBF" w:themeColor="background1" w:themeShade="BF"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2F512B7F" w14:textId="77777777" w:rsidR="002222A8" w:rsidRPr="002222A8" w:rsidRDefault="002222A8" w:rsidP="00BA520D">
                                  <w:pPr>
                                    <w:rPr>
                                      <w:rFonts w:ascii="Comic Sans MS" w:hAnsi="Comic Sans MS" w:cs="Segoe UI"/>
                                      <w:b/>
                                      <w:color w:val="BFBFBF" w:themeColor="background1" w:themeShade="BF"/>
                                      <w:szCs w:val="20"/>
                                    </w:rPr>
                                  </w:pPr>
                                  <w:r w:rsidRPr="002222A8">
                                    <w:rPr>
                                      <w:rFonts w:ascii="Comic Sans MS" w:hAnsi="Comic Sans MS" w:cs="Segoe UI"/>
                                      <w:b/>
                                      <w:color w:val="BFBFBF" w:themeColor="background1" w:themeShade="BF"/>
                                      <w:szCs w:val="20"/>
                                    </w:rPr>
                                    <w:t>Research</w:t>
                                  </w:r>
                                </w:p>
                                <w:p w14:paraId="57FE7151" w14:textId="4C66A250" w:rsidR="002222A8" w:rsidRPr="002222A8" w:rsidRDefault="002222A8" w:rsidP="002222A8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Comic Sans MS" w:hAnsi="Comic Sans MS" w:cs="Segoe UI"/>
                                      <w:szCs w:val="20"/>
                                    </w:rPr>
                                  </w:pPr>
                                  <w:r w:rsidRPr="002222A8">
                                    <w:rPr>
                                      <w:rFonts w:ascii="Comic Sans MS" w:hAnsi="Comic Sans MS" w:cs="Segoe UI"/>
                                      <w:szCs w:val="20"/>
                                    </w:rPr>
                                    <w:t>Use research to inform the design of the product</w:t>
                                  </w:r>
                                </w:p>
                                <w:p w14:paraId="574E0385" w14:textId="0A2BF4F4" w:rsidR="002222A8" w:rsidRPr="00587AF6" w:rsidRDefault="002222A8" w:rsidP="002222A8">
                                  <w:pPr>
                                    <w:ind w:left="227"/>
                                    <w:rPr>
                                      <w:rFonts w:ascii="Comic Sans MS" w:hAnsi="Comic Sans MS" w:cs="Segoe UI"/>
                                      <w:b/>
                                      <w:color w:val="E93C6C"/>
                                      <w:szCs w:val="20"/>
                                    </w:rPr>
                                  </w:pPr>
                                  <w:r w:rsidRPr="002222A8">
                                    <w:rPr>
                                      <w:rFonts w:ascii="Comic Sans MS" w:hAnsi="Comic Sans MS" w:cs="Segoe UI"/>
                                      <w:b/>
                                      <w:color w:val="BFBFBF" w:themeColor="background1" w:themeShade="BF"/>
                                      <w:szCs w:val="20"/>
                                    </w:rPr>
                                    <w:t>Design</w:t>
                                  </w:r>
                                </w:p>
                                <w:p w14:paraId="66E9F003" w14:textId="08160871" w:rsidR="002222A8" w:rsidRPr="002222A8" w:rsidRDefault="002222A8" w:rsidP="002222A8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Comic Sans MS" w:hAnsi="Comic Sans MS" w:cs="Segoe UI"/>
                                      <w:szCs w:val="20"/>
                                    </w:rPr>
                                  </w:pPr>
                                  <w:r w:rsidRPr="002222A8">
                                    <w:rPr>
                                      <w:rFonts w:ascii="Comic Sans MS" w:hAnsi="Comic Sans MS" w:cs="Segoe UI"/>
                                      <w:szCs w:val="20"/>
                                    </w:rPr>
                                    <w:t>Ensure product is fit for purpose and audience</w:t>
                                  </w:r>
                                </w:p>
                                <w:p w14:paraId="37A9961B" w14:textId="45B936CA" w:rsidR="002222A8" w:rsidRPr="002222A8" w:rsidRDefault="002222A8" w:rsidP="002222A8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Comic Sans MS" w:hAnsi="Comic Sans MS" w:cs="Segoe UI"/>
                                      <w:szCs w:val="20"/>
                                    </w:rPr>
                                  </w:pPr>
                                  <w:r w:rsidRPr="002222A8">
                                    <w:rPr>
                                      <w:rFonts w:ascii="Comic Sans MS" w:hAnsi="Comic Sans MS" w:cs="Segoe UI"/>
                                      <w:szCs w:val="20"/>
                                    </w:rPr>
                                    <w:t>Draw and annotate sketches, diagrams and prototypes</w:t>
                                  </w:r>
                                </w:p>
                                <w:p w14:paraId="0161E721" w14:textId="77777777" w:rsidR="002222A8" w:rsidRDefault="002222A8" w:rsidP="002222A8">
                                  <w:pPr>
                                    <w:rPr>
                                      <w:rFonts w:ascii="Comic Sans MS" w:hAnsi="Comic Sans MS" w:cs="Segoe UI"/>
                                      <w:b/>
                                      <w:color w:val="E93C6C"/>
                                      <w:szCs w:val="20"/>
                                    </w:rPr>
                                  </w:pPr>
                                  <w:r w:rsidRPr="00587AF6">
                                    <w:rPr>
                                      <w:rFonts w:ascii="Comic Sans MS" w:hAnsi="Comic Sans MS" w:cs="Segoe UI"/>
                                      <w:b/>
                                      <w:color w:val="E93C6C"/>
                                      <w:szCs w:val="20"/>
                                    </w:rPr>
                                    <w:t xml:space="preserve"> </w:t>
                                  </w:r>
                                  <w:r w:rsidRPr="002222A8">
                                    <w:rPr>
                                      <w:rFonts w:ascii="Comic Sans MS" w:hAnsi="Comic Sans MS" w:cs="Segoe UI"/>
                                      <w:b/>
                                      <w:color w:val="BFBFBF" w:themeColor="background1" w:themeShade="BF"/>
                                      <w:szCs w:val="20"/>
                                    </w:rPr>
                                    <w:t>Make</w:t>
                                  </w:r>
                                  <w:r w:rsidRPr="00587AF6">
                                    <w:rPr>
                                      <w:rFonts w:ascii="Comic Sans MS" w:hAnsi="Comic Sans MS" w:cs="Segoe UI"/>
                                      <w:b/>
                                      <w:color w:val="E93C6C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43205501" w14:textId="1E0DDEAB" w:rsidR="002222A8" w:rsidRPr="002222A8" w:rsidRDefault="002222A8" w:rsidP="002222A8">
                                  <w:pPr>
                                    <w:pStyle w:val="ListParagraph"/>
                                    <w:rPr>
                                      <w:rFonts w:ascii="Comic Sans MS" w:hAnsi="Comic Sans MS" w:cs="Segoe UI"/>
                                      <w:b/>
                                      <w:color w:val="E93C6C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 w:cs="Segoe UI"/>
                                      <w:szCs w:val="20"/>
                                    </w:rPr>
                                    <w:t>*</w:t>
                                  </w:r>
                                  <w:r w:rsidRPr="002222A8">
                                    <w:rPr>
                                      <w:rFonts w:ascii="Comic Sans MS" w:hAnsi="Comic Sans MS" w:cs="Segoe UI"/>
                                      <w:szCs w:val="20"/>
                                    </w:rPr>
                                    <w:t>Use a wide range of tools for sewing and textile materials</w:t>
                                  </w:r>
                                </w:p>
                                <w:p w14:paraId="4A69E074" w14:textId="77777777" w:rsidR="002222A8" w:rsidRPr="002222A8" w:rsidRDefault="002222A8" w:rsidP="00411914">
                                  <w:pPr>
                                    <w:rPr>
                                      <w:rFonts w:ascii="Comic Sans MS" w:hAnsi="Comic Sans MS" w:cs="Segoe UI"/>
                                      <w:b/>
                                      <w:color w:val="BFBFBF" w:themeColor="background1" w:themeShade="BF"/>
                                      <w:szCs w:val="20"/>
                                    </w:rPr>
                                  </w:pPr>
                                  <w:r w:rsidRPr="002222A8">
                                    <w:rPr>
                                      <w:rFonts w:ascii="Comic Sans MS" w:hAnsi="Comic Sans MS" w:cs="Segoe UI"/>
                                      <w:b/>
                                      <w:color w:val="BFBFBF" w:themeColor="background1" w:themeShade="BF"/>
                                      <w:szCs w:val="20"/>
                                    </w:rPr>
                                    <w:t>Evaluate</w:t>
                                  </w:r>
                                </w:p>
                                <w:p w14:paraId="5AD49ADB" w14:textId="668821FE" w:rsidR="002222A8" w:rsidRPr="002222A8" w:rsidRDefault="002222A8" w:rsidP="002222A8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Comic Sans MS" w:hAnsi="Comic Sans MS" w:cs="Segoe UI"/>
                                      <w:szCs w:val="20"/>
                                    </w:rPr>
                                  </w:pPr>
                                  <w:r w:rsidRPr="002222A8">
                                    <w:rPr>
                                      <w:rFonts w:ascii="Comic Sans MS" w:hAnsi="Comic Sans MS" w:cs="Segoe UI"/>
                                      <w:szCs w:val="20"/>
                                    </w:rPr>
                                    <w:t>Evaluate product against design criteria</w:t>
                                  </w:r>
                                </w:p>
                                <w:p w14:paraId="29459FCC" w14:textId="144F00DB" w:rsidR="002222A8" w:rsidRPr="002222A8" w:rsidRDefault="002222A8" w:rsidP="002222A8">
                                  <w:pPr>
                                    <w:pStyle w:val="ListParagraph"/>
                                    <w:numPr>
                                      <w:ilvl w:val="0"/>
                                      <w:numId w:val="32"/>
                                    </w:numPr>
                                    <w:rPr>
                                      <w:rFonts w:ascii="Comic Sans MS" w:hAnsi="Comic Sans MS" w:cs="Segoe UI"/>
                                      <w:szCs w:val="20"/>
                                    </w:rPr>
                                  </w:pPr>
                                  <w:r w:rsidRPr="002222A8">
                                    <w:rPr>
                                      <w:rFonts w:ascii="Comic Sans MS" w:hAnsi="Comic Sans MS" w:cs="Segoe UI"/>
                                      <w:szCs w:val="20"/>
                                    </w:rPr>
                                    <w:t>Consider the views of others</w:t>
                                  </w:r>
                                </w:p>
                                <w:p w14:paraId="6F101F96" w14:textId="28674E8F" w:rsidR="002222A8" w:rsidRDefault="002222A8" w:rsidP="002222A8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b/>
                                      <w:color w:val="E93C6C"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91DCFD" wp14:editId="3D276F95">
                                        <wp:extent cx="1190625" cy="781723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l="67307" t="36773" r="16827" b="4469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98931" cy="7871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8F3E4A" wp14:editId="21B76F9C">
                                        <wp:extent cx="1171575" cy="747384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l="41186" t="35063" r="40225" b="4384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0540" cy="7531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898AC76" w14:textId="77777777" w:rsidR="002222A8" w:rsidRDefault="002222A8" w:rsidP="00BA520D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E93C6C"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741D0527" w14:textId="77777777" w:rsidR="002222A8" w:rsidRDefault="002222A8" w:rsidP="00BA520D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E93C6C"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185BA4A7" w14:textId="77777777" w:rsidR="002222A8" w:rsidRDefault="002222A8" w:rsidP="00BA520D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E93C6C"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0EC85B56" w14:textId="77777777" w:rsidR="002222A8" w:rsidRDefault="002222A8" w:rsidP="00BA520D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E93C6C"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37649C5A" w14:textId="77777777" w:rsidR="002222A8" w:rsidRDefault="002222A8" w:rsidP="00BA520D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E93C6C"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29CF05AF" w14:textId="77777777" w:rsidR="002222A8" w:rsidRDefault="002222A8" w:rsidP="00BA520D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E93C6C"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0619CE03" w14:textId="77777777" w:rsidR="002222A8" w:rsidRDefault="002222A8" w:rsidP="00BA520D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E93C6C"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27010EDA" w14:textId="77777777" w:rsidR="002222A8" w:rsidRDefault="002222A8" w:rsidP="00BA520D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E93C6C"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6EA378CA" w14:textId="77777777" w:rsidR="002222A8" w:rsidRDefault="002222A8" w:rsidP="00BA520D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E93C6C"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105DD50C" w14:textId="77777777" w:rsidR="002222A8" w:rsidRDefault="002222A8" w:rsidP="00BA520D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E93C6C"/>
                                      <w:sz w:val="24"/>
                                      <w:szCs w:val="20"/>
                                    </w:rPr>
                                  </w:pPr>
                                </w:p>
                                <w:p w14:paraId="7AC2E3FB" w14:textId="77777777" w:rsidR="002222A8" w:rsidRPr="00BA520D" w:rsidRDefault="002222A8" w:rsidP="00BA520D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E93C6C"/>
                                      <w:sz w:val="24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222A8" w:rsidRPr="0070632C" w14:paraId="5E89F84B" w14:textId="77777777" w:rsidTr="00587AF6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5648" w:type="dxa"/>
                                  <w:gridSpan w:val="2"/>
                                  <w:shd w:val="clear" w:color="auto" w:fill="E93C6C"/>
                                  <w:vAlign w:val="center"/>
                                </w:tcPr>
                                <w:p w14:paraId="1E0C724F" w14:textId="77777777" w:rsidR="002222A8" w:rsidRPr="0070632C" w:rsidRDefault="002222A8" w:rsidP="00446678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Design and Technology</w:t>
                                  </w:r>
                                </w:p>
                              </w:tc>
                            </w:tr>
                            <w:tr w:rsidR="002222A8" w:rsidRPr="0070632C" w14:paraId="291E3D32" w14:textId="77777777" w:rsidTr="00587AF6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15648" w:type="dxa"/>
                                  <w:gridSpan w:val="2"/>
                                  <w:vAlign w:val="center"/>
                                </w:tcPr>
                                <w:p w14:paraId="6E074CE7" w14:textId="77777777" w:rsidR="002222A8" w:rsidRPr="0070632C" w:rsidRDefault="002222A8" w:rsidP="00446678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E93C6C"/>
                                      <w:sz w:val="24"/>
                                      <w:szCs w:val="28"/>
                                    </w:rPr>
                                  </w:pPr>
                                  <w:r w:rsidRPr="0070632C">
                                    <w:rPr>
                                      <w:rFonts w:ascii="Segoe UI" w:hAnsi="Segoe UI" w:cs="Segoe UI"/>
                                      <w:b/>
                                      <w:color w:val="E93C6C"/>
                                      <w:sz w:val="24"/>
                                      <w:szCs w:val="28"/>
                                    </w:rPr>
                                    <w:t>Key Learning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color w:val="E93C6C"/>
                                      <w:sz w:val="24"/>
                                      <w:szCs w:val="28"/>
                                    </w:rPr>
                                    <w:t xml:space="preserve"> (contd.)</w:t>
                                  </w:r>
                                </w:p>
                              </w:tc>
                            </w:tr>
                            <w:tr w:rsidR="002222A8" w:rsidRPr="0070632C" w14:paraId="5B6DAB9B" w14:textId="77777777" w:rsidTr="00587AF6">
                              <w:trPr>
                                <w:trHeight w:val="8879"/>
                              </w:trPr>
                              <w:tc>
                                <w:tcPr>
                                  <w:tcW w:w="15648" w:type="dxa"/>
                                  <w:gridSpan w:val="2"/>
                                </w:tcPr>
                                <w:p w14:paraId="081E63A3" w14:textId="77777777" w:rsidR="002222A8" w:rsidRPr="00EC0E06" w:rsidRDefault="002222A8" w:rsidP="00446678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E93C6C"/>
                                      <w:sz w:val="24"/>
                                      <w:szCs w:val="20"/>
                                    </w:rPr>
                                  </w:pPr>
                                  <w:r w:rsidRPr="00EC0E06">
                                    <w:rPr>
                                      <w:rFonts w:ascii="Segoe UI" w:hAnsi="Segoe UI" w:cs="Segoe UI"/>
                                      <w:b/>
                                      <w:color w:val="E93C6C"/>
                                      <w:sz w:val="24"/>
                                      <w:szCs w:val="20"/>
                                    </w:rPr>
                                    <w:t>Evaluation (of their Finished Product)</w:t>
                                  </w:r>
                                </w:p>
                                <w:p w14:paraId="10E107BC" w14:textId="77777777" w:rsidR="002222A8" w:rsidRPr="00EC0E06" w:rsidRDefault="002222A8" w:rsidP="00BA520D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 w:rsidRPr="00EC0E06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Give a report using correct technical vocabulary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3F26E85" w14:textId="77777777" w:rsidR="002222A8" w:rsidRPr="00EC0E06" w:rsidRDefault="002222A8" w:rsidP="00BA520D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 w:rsidRPr="00EC0E06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Consider and explain how the finished product could be improved related to design criteria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2686B923" w14:textId="77777777" w:rsidR="002222A8" w:rsidRPr="00EC0E06" w:rsidRDefault="002222A8" w:rsidP="00BA520D">
                                  <w:pPr>
                                    <w:pStyle w:val="ListParagraph"/>
                                    <w:numPr>
                                      <w:ilvl w:val="0"/>
                                      <w:numId w:val="26"/>
                                    </w:num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  <w:r w:rsidRPr="00EC0E06"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Discuss how well the finished product meets the design criteri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t>a of the user. Test on the user.</w:t>
                                  </w:r>
                                </w:p>
                                <w:p w14:paraId="19793EDF" w14:textId="77777777" w:rsidR="002222A8" w:rsidRPr="00EC0E06" w:rsidRDefault="002222A8" w:rsidP="00446678">
                                  <w:p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5D34CC" w14:textId="77777777" w:rsidR="002222A8" w:rsidRDefault="002222A8" w:rsidP="002222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</w:p>
                          <w:p w14:paraId="27BF47A2" w14:textId="77777777" w:rsidR="002222A8" w:rsidRPr="00B42DA5" w:rsidRDefault="002222A8" w:rsidP="002222A8">
                            <w:pPr>
                              <w:pStyle w:val="ListParagraph"/>
                              <w:ind w:left="862"/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2BDD4D" w14:textId="77777777" w:rsidR="002222A8" w:rsidRPr="00851FFB" w:rsidRDefault="002222A8" w:rsidP="002222A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AB3DA" id="_x0000_s1044" type="#_x0000_t202" style="position:absolute;margin-left:-45.25pt;margin-top:185.7pt;width:292.8pt;height:55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" strokecolor="#903" strokeweight="2.25pt">
                <v:textbox>
                  <w:txbxContent>
                    <w:tbl>
                      <w:tblPr>
                        <w:tblStyle w:val="TableGrid"/>
                        <w:tblW w:w="15648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39"/>
                        <w:gridCol w:w="9909"/>
                      </w:tblGrid>
                      <w:tr w:rsidR="002222A8" w:rsidRPr="0070632C" w14:paraId="21B0FDFC" w14:textId="77777777" w:rsidTr="00587AF6">
                        <w:trPr>
                          <w:gridAfter w:val="1"/>
                          <w:wAfter w:w="9909" w:type="dxa"/>
                          <w:trHeight w:val="8996"/>
                        </w:trPr>
                        <w:tc>
                          <w:tcPr>
                            <w:tcW w:w="5739" w:type="dxa"/>
                          </w:tcPr>
                          <w:p w14:paraId="43023D50" w14:textId="77777777" w:rsidR="002222A8" w:rsidRPr="002222A8" w:rsidRDefault="002222A8" w:rsidP="00446678">
                            <w:pPr>
                              <w:rPr>
                                <w:rFonts w:ascii="Segoe UI" w:hAnsi="Segoe UI" w:cs="Segoe UI"/>
                                <w:b/>
                                <w:color w:val="BFBFBF" w:themeColor="background1" w:themeShade="BF"/>
                                <w:sz w:val="24"/>
                                <w:szCs w:val="20"/>
                              </w:rPr>
                            </w:pPr>
                            <w:r w:rsidRPr="002222A8">
                              <w:rPr>
                                <w:rFonts w:ascii="Segoe UI" w:hAnsi="Segoe UI" w:cs="Segoe UI"/>
                                <w:b/>
                                <w:color w:val="BFBFBF" w:themeColor="background1" w:themeShade="BF"/>
                                <w:sz w:val="24"/>
                                <w:szCs w:val="20"/>
                              </w:rPr>
                              <w:t>Textiles</w:t>
                            </w:r>
                          </w:p>
                          <w:p w14:paraId="47F70CF0" w14:textId="3B6B7142" w:rsidR="002222A8" w:rsidRPr="002222A8" w:rsidRDefault="002222A8" w:rsidP="002222A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222A8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Use the correct vocabulary appropriate to the project.</w:t>
                            </w:r>
                          </w:p>
                          <w:p w14:paraId="6BB83C16" w14:textId="2D56B834" w:rsidR="002222A8" w:rsidRPr="00587AF6" w:rsidRDefault="002222A8" w:rsidP="002222A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587AF6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Create 3-D products using patterns pieces and seam allowance.</w:t>
                            </w:r>
                          </w:p>
                          <w:p w14:paraId="15E5FD39" w14:textId="59049D79" w:rsidR="002222A8" w:rsidRPr="00587AF6" w:rsidRDefault="002222A8" w:rsidP="002222A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587AF6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Understand pattern layout.</w:t>
                            </w:r>
                          </w:p>
                          <w:p w14:paraId="33303678" w14:textId="121D47DC" w:rsidR="002222A8" w:rsidRPr="002222A8" w:rsidRDefault="002222A8" w:rsidP="002222A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222A8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Decorate textiles appropriately (often before joining components).</w:t>
                            </w:r>
                          </w:p>
                          <w:p w14:paraId="5BA66D5D" w14:textId="73800759" w:rsidR="002222A8" w:rsidRPr="002222A8" w:rsidRDefault="002222A8" w:rsidP="002222A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222A8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Pin and tack fabric pieces together.</w:t>
                            </w:r>
                          </w:p>
                          <w:p w14:paraId="1ABE6579" w14:textId="6FF8C804" w:rsidR="002222A8" w:rsidRPr="002222A8" w:rsidRDefault="002222A8" w:rsidP="002222A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222A8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Join fabrics using over sewing, back stitch, blanket stitch or machine stitching (closer supervision).</w:t>
                            </w:r>
                          </w:p>
                          <w:p w14:paraId="1547A0E3" w14:textId="30C1B3E9" w:rsidR="002222A8" w:rsidRPr="002222A8" w:rsidRDefault="002222A8" w:rsidP="002222A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222A8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Combine fabrics to create more useful properties.</w:t>
                            </w:r>
                          </w:p>
                          <w:p w14:paraId="77F3D457" w14:textId="3EB1F662" w:rsidR="002222A8" w:rsidRPr="002222A8" w:rsidRDefault="002222A8" w:rsidP="002222A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</w:pPr>
                            <w:r w:rsidRPr="002222A8">
                              <w:rPr>
                                <w:rFonts w:ascii="Comic Sans MS" w:hAnsi="Comic Sans MS" w:cs="Segoe UI"/>
                                <w:sz w:val="20"/>
                                <w:szCs w:val="20"/>
                              </w:rPr>
                              <w:t>Make quality products.</w:t>
                            </w:r>
                          </w:p>
                          <w:p w14:paraId="6026106E" w14:textId="77777777" w:rsidR="002222A8" w:rsidRPr="002222A8" w:rsidRDefault="002222A8" w:rsidP="00446678">
                            <w:pPr>
                              <w:rPr>
                                <w:rFonts w:ascii="Comic Sans MS" w:hAnsi="Comic Sans MS" w:cs="Segoe UI"/>
                                <w:b/>
                                <w:color w:val="BFBFBF" w:themeColor="background1" w:themeShade="BF"/>
                                <w:sz w:val="10"/>
                                <w:szCs w:val="20"/>
                              </w:rPr>
                            </w:pPr>
                          </w:p>
                          <w:p w14:paraId="2F512B7F" w14:textId="77777777" w:rsidR="002222A8" w:rsidRPr="002222A8" w:rsidRDefault="002222A8" w:rsidP="00BA520D">
                            <w:pPr>
                              <w:rPr>
                                <w:rFonts w:ascii="Comic Sans MS" w:hAnsi="Comic Sans MS" w:cs="Segoe UI"/>
                                <w:b/>
                                <w:color w:val="BFBFBF" w:themeColor="background1" w:themeShade="BF"/>
                                <w:szCs w:val="20"/>
                              </w:rPr>
                            </w:pPr>
                            <w:r w:rsidRPr="002222A8">
                              <w:rPr>
                                <w:rFonts w:ascii="Comic Sans MS" w:hAnsi="Comic Sans MS" w:cs="Segoe UI"/>
                                <w:b/>
                                <w:color w:val="BFBFBF" w:themeColor="background1" w:themeShade="BF"/>
                                <w:szCs w:val="20"/>
                              </w:rPr>
                              <w:t>Research</w:t>
                            </w:r>
                          </w:p>
                          <w:p w14:paraId="57FE7151" w14:textId="4C66A250" w:rsidR="002222A8" w:rsidRPr="002222A8" w:rsidRDefault="002222A8" w:rsidP="002222A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 w:cs="Segoe UI"/>
                                <w:szCs w:val="20"/>
                              </w:rPr>
                            </w:pPr>
                            <w:r w:rsidRPr="002222A8">
                              <w:rPr>
                                <w:rFonts w:ascii="Comic Sans MS" w:hAnsi="Comic Sans MS" w:cs="Segoe UI"/>
                                <w:szCs w:val="20"/>
                              </w:rPr>
                              <w:t>Use research to inform the design of the product</w:t>
                            </w:r>
                          </w:p>
                          <w:p w14:paraId="574E0385" w14:textId="0A2BF4F4" w:rsidR="002222A8" w:rsidRPr="00587AF6" w:rsidRDefault="002222A8" w:rsidP="002222A8">
                            <w:pPr>
                              <w:ind w:left="227"/>
                              <w:rPr>
                                <w:rFonts w:ascii="Comic Sans MS" w:hAnsi="Comic Sans MS" w:cs="Segoe UI"/>
                                <w:b/>
                                <w:color w:val="E93C6C"/>
                                <w:szCs w:val="20"/>
                              </w:rPr>
                            </w:pPr>
                            <w:r w:rsidRPr="002222A8">
                              <w:rPr>
                                <w:rFonts w:ascii="Comic Sans MS" w:hAnsi="Comic Sans MS" w:cs="Segoe UI"/>
                                <w:b/>
                                <w:color w:val="BFBFBF" w:themeColor="background1" w:themeShade="BF"/>
                                <w:szCs w:val="20"/>
                              </w:rPr>
                              <w:t>Design</w:t>
                            </w:r>
                          </w:p>
                          <w:p w14:paraId="66E9F003" w14:textId="08160871" w:rsidR="002222A8" w:rsidRPr="002222A8" w:rsidRDefault="002222A8" w:rsidP="002222A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 w:cs="Segoe UI"/>
                                <w:szCs w:val="20"/>
                              </w:rPr>
                            </w:pPr>
                            <w:r w:rsidRPr="002222A8">
                              <w:rPr>
                                <w:rFonts w:ascii="Comic Sans MS" w:hAnsi="Comic Sans MS" w:cs="Segoe UI"/>
                                <w:szCs w:val="20"/>
                              </w:rPr>
                              <w:t>Ensure product is fit for purpose and audience</w:t>
                            </w:r>
                          </w:p>
                          <w:p w14:paraId="37A9961B" w14:textId="45B936CA" w:rsidR="002222A8" w:rsidRPr="002222A8" w:rsidRDefault="002222A8" w:rsidP="002222A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 w:cs="Segoe UI"/>
                                <w:szCs w:val="20"/>
                              </w:rPr>
                            </w:pPr>
                            <w:r w:rsidRPr="002222A8">
                              <w:rPr>
                                <w:rFonts w:ascii="Comic Sans MS" w:hAnsi="Comic Sans MS" w:cs="Segoe UI"/>
                                <w:szCs w:val="20"/>
                              </w:rPr>
                              <w:t>Draw and annotate sketches, diagrams and prototypes</w:t>
                            </w:r>
                          </w:p>
                          <w:p w14:paraId="0161E721" w14:textId="77777777" w:rsidR="002222A8" w:rsidRDefault="002222A8" w:rsidP="002222A8">
                            <w:pPr>
                              <w:rPr>
                                <w:rFonts w:ascii="Comic Sans MS" w:hAnsi="Comic Sans MS" w:cs="Segoe UI"/>
                                <w:b/>
                                <w:color w:val="E93C6C"/>
                                <w:szCs w:val="20"/>
                              </w:rPr>
                            </w:pPr>
                            <w:r w:rsidRPr="00587AF6">
                              <w:rPr>
                                <w:rFonts w:ascii="Comic Sans MS" w:hAnsi="Comic Sans MS" w:cs="Segoe UI"/>
                                <w:b/>
                                <w:color w:val="E93C6C"/>
                                <w:szCs w:val="20"/>
                              </w:rPr>
                              <w:t xml:space="preserve"> </w:t>
                            </w:r>
                            <w:r w:rsidRPr="002222A8">
                              <w:rPr>
                                <w:rFonts w:ascii="Comic Sans MS" w:hAnsi="Comic Sans MS" w:cs="Segoe UI"/>
                                <w:b/>
                                <w:color w:val="BFBFBF" w:themeColor="background1" w:themeShade="BF"/>
                                <w:szCs w:val="20"/>
                              </w:rPr>
                              <w:t>Make</w:t>
                            </w:r>
                            <w:r w:rsidRPr="00587AF6">
                              <w:rPr>
                                <w:rFonts w:ascii="Comic Sans MS" w:hAnsi="Comic Sans MS" w:cs="Segoe UI"/>
                                <w:b/>
                                <w:color w:val="E93C6C"/>
                                <w:szCs w:val="20"/>
                              </w:rPr>
                              <w:t xml:space="preserve"> </w:t>
                            </w:r>
                          </w:p>
                          <w:p w14:paraId="43205501" w14:textId="1E0DDEAB" w:rsidR="002222A8" w:rsidRPr="002222A8" w:rsidRDefault="002222A8" w:rsidP="002222A8">
                            <w:pPr>
                              <w:pStyle w:val="ListParagraph"/>
                              <w:rPr>
                                <w:rFonts w:ascii="Comic Sans MS" w:hAnsi="Comic Sans MS" w:cs="Segoe UI"/>
                                <w:b/>
                                <w:color w:val="E93C6C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Segoe UI"/>
                                <w:szCs w:val="20"/>
                              </w:rPr>
                              <w:t>*</w:t>
                            </w:r>
                            <w:r w:rsidRPr="002222A8">
                              <w:rPr>
                                <w:rFonts w:ascii="Comic Sans MS" w:hAnsi="Comic Sans MS" w:cs="Segoe UI"/>
                                <w:szCs w:val="20"/>
                              </w:rPr>
                              <w:t>Use a wide range of tools for sewing and textile materials</w:t>
                            </w:r>
                          </w:p>
                          <w:p w14:paraId="4A69E074" w14:textId="77777777" w:rsidR="002222A8" w:rsidRPr="002222A8" w:rsidRDefault="002222A8" w:rsidP="00411914">
                            <w:pPr>
                              <w:rPr>
                                <w:rFonts w:ascii="Comic Sans MS" w:hAnsi="Comic Sans MS" w:cs="Segoe UI"/>
                                <w:b/>
                                <w:color w:val="BFBFBF" w:themeColor="background1" w:themeShade="BF"/>
                                <w:szCs w:val="20"/>
                              </w:rPr>
                            </w:pPr>
                            <w:r w:rsidRPr="002222A8">
                              <w:rPr>
                                <w:rFonts w:ascii="Comic Sans MS" w:hAnsi="Comic Sans MS" w:cs="Segoe UI"/>
                                <w:b/>
                                <w:color w:val="BFBFBF" w:themeColor="background1" w:themeShade="BF"/>
                                <w:szCs w:val="20"/>
                              </w:rPr>
                              <w:t>Evaluate</w:t>
                            </w:r>
                          </w:p>
                          <w:p w14:paraId="5AD49ADB" w14:textId="668821FE" w:rsidR="002222A8" w:rsidRPr="002222A8" w:rsidRDefault="002222A8" w:rsidP="002222A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 w:cs="Segoe UI"/>
                                <w:szCs w:val="20"/>
                              </w:rPr>
                            </w:pPr>
                            <w:r w:rsidRPr="002222A8">
                              <w:rPr>
                                <w:rFonts w:ascii="Comic Sans MS" w:hAnsi="Comic Sans MS" w:cs="Segoe UI"/>
                                <w:szCs w:val="20"/>
                              </w:rPr>
                              <w:t>Evaluate product against design criteria</w:t>
                            </w:r>
                          </w:p>
                          <w:p w14:paraId="29459FCC" w14:textId="144F00DB" w:rsidR="002222A8" w:rsidRPr="002222A8" w:rsidRDefault="002222A8" w:rsidP="002222A8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omic Sans MS" w:hAnsi="Comic Sans MS" w:cs="Segoe UI"/>
                                <w:szCs w:val="20"/>
                              </w:rPr>
                            </w:pPr>
                            <w:r w:rsidRPr="002222A8">
                              <w:rPr>
                                <w:rFonts w:ascii="Comic Sans MS" w:hAnsi="Comic Sans MS" w:cs="Segoe UI"/>
                                <w:szCs w:val="20"/>
                              </w:rPr>
                              <w:t>Consider the views of others</w:t>
                            </w:r>
                          </w:p>
                          <w:p w14:paraId="6F101F96" w14:textId="28674E8F" w:rsidR="002222A8" w:rsidRDefault="002222A8" w:rsidP="002222A8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E93C6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91DCFD" wp14:editId="3D276F95">
                                  <wp:extent cx="1190625" cy="78172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67307" t="36773" r="16827" b="446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8931" cy="787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F3E4A" wp14:editId="21B76F9C">
                                  <wp:extent cx="1171575" cy="747384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41186" t="35063" r="40225" b="438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0540" cy="7531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98AC76" w14:textId="77777777" w:rsidR="002222A8" w:rsidRDefault="002222A8" w:rsidP="00BA520D">
                            <w:pPr>
                              <w:rPr>
                                <w:rFonts w:ascii="Segoe UI" w:hAnsi="Segoe UI" w:cs="Segoe UI"/>
                                <w:b/>
                                <w:color w:val="E93C6C"/>
                                <w:sz w:val="24"/>
                                <w:szCs w:val="20"/>
                              </w:rPr>
                            </w:pPr>
                          </w:p>
                          <w:p w14:paraId="741D0527" w14:textId="77777777" w:rsidR="002222A8" w:rsidRDefault="002222A8" w:rsidP="00BA520D">
                            <w:pPr>
                              <w:rPr>
                                <w:rFonts w:ascii="Segoe UI" w:hAnsi="Segoe UI" w:cs="Segoe UI"/>
                                <w:b/>
                                <w:color w:val="E93C6C"/>
                                <w:sz w:val="24"/>
                                <w:szCs w:val="20"/>
                              </w:rPr>
                            </w:pPr>
                          </w:p>
                          <w:p w14:paraId="185BA4A7" w14:textId="77777777" w:rsidR="002222A8" w:rsidRDefault="002222A8" w:rsidP="00BA520D">
                            <w:pPr>
                              <w:rPr>
                                <w:rFonts w:ascii="Segoe UI" w:hAnsi="Segoe UI" w:cs="Segoe UI"/>
                                <w:b/>
                                <w:color w:val="E93C6C"/>
                                <w:sz w:val="24"/>
                                <w:szCs w:val="20"/>
                              </w:rPr>
                            </w:pPr>
                          </w:p>
                          <w:p w14:paraId="0EC85B56" w14:textId="77777777" w:rsidR="002222A8" w:rsidRDefault="002222A8" w:rsidP="00BA520D">
                            <w:pPr>
                              <w:rPr>
                                <w:rFonts w:ascii="Segoe UI" w:hAnsi="Segoe UI" w:cs="Segoe UI"/>
                                <w:b/>
                                <w:color w:val="E93C6C"/>
                                <w:sz w:val="24"/>
                                <w:szCs w:val="20"/>
                              </w:rPr>
                            </w:pPr>
                          </w:p>
                          <w:p w14:paraId="37649C5A" w14:textId="77777777" w:rsidR="002222A8" w:rsidRDefault="002222A8" w:rsidP="00BA520D">
                            <w:pPr>
                              <w:rPr>
                                <w:rFonts w:ascii="Segoe UI" w:hAnsi="Segoe UI" w:cs="Segoe UI"/>
                                <w:b/>
                                <w:color w:val="E93C6C"/>
                                <w:sz w:val="24"/>
                                <w:szCs w:val="20"/>
                              </w:rPr>
                            </w:pPr>
                          </w:p>
                          <w:p w14:paraId="29CF05AF" w14:textId="77777777" w:rsidR="002222A8" w:rsidRDefault="002222A8" w:rsidP="00BA520D">
                            <w:pPr>
                              <w:rPr>
                                <w:rFonts w:ascii="Segoe UI" w:hAnsi="Segoe UI" w:cs="Segoe UI"/>
                                <w:b/>
                                <w:color w:val="E93C6C"/>
                                <w:sz w:val="24"/>
                                <w:szCs w:val="20"/>
                              </w:rPr>
                            </w:pPr>
                          </w:p>
                          <w:p w14:paraId="0619CE03" w14:textId="77777777" w:rsidR="002222A8" w:rsidRDefault="002222A8" w:rsidP="00BA520D">
                            <w:pPr>
                              <w:rPr>
                                <w:rFonts w:ascii="Segoe UI" w:hAnsi="Segoe UI" w:cs="Segoe UI"/>
                                <w:b/>
                                <w:color w:val="E93C6C"/>
                                <w:sz w:val="24"/>
                                <w:szCs w:val="20"/>
                              </w:rPr>
                            </w:pPr>
                          </w:p>
                          <w:p w14:paraId="27010EDA" w14:textId="77777777" w:rsidR="002222A8" w:rsidRDefault="002222A8" w:rsidP="00BA520D">
                            <w:pPr>
                              <w:rPr>
                                <w:rFonts w:ascii="Segoe UI" w:hAnsi="Segoe UI" w:cs="Segoe UI"/>
                                <w:b/>
                                <w:color w:val="E93C6C"/>
                                <w:sz w:val="24"/>
                                <w:szCs w:val="20"/>
                              </w:rPr>
                            </w:pPr>
                          </w:p>
                          <w:p w14:paraId="6EA378CA" w14:textId="77777777" w:rsidR="002222A8" w:rsidRDefault="002222A8" w:rsidP="00BA520D">
                            <w:pPr>
                              <w:rPr>
                                <w:rFonts w:ascii="Segoe UI" w:hAnsi="Segoe UI" w:cs="Segoe UI"/>
                                <w:b/>
                                <w:color w:val="E93C6C"/>
                                <w:sz w:val="24"/>
                                <w:szCs w:val="20"/>
                              </w:rPr>
                            </w:pPr>
                          </w:p>
                          <w:p w14:paraId="105DD50C" w14:textId="77777777" w:rsidR="002222A8" w:rsidRDefault="002222A8" w:rsidP="00BA520D">
                            <w:pPr>
                              <w:rPr>
                                <w:rFonts w:ascii="Segoe UI" w:hAnsi="Segoe UI" w:cs="Segoe UI"/>
                                <w:b/>
                                <w:color w:val="E93C6C"/>
                                <w:sz w:val="24"/>
                                <w:szCs w:val="20"/>
                              </w:rPr>
                            </w:pPr>
                          </w:p>
                          <w:p w14:paraId="7AC2E3FB" w14:textId="77777777" w:rsidR="002222A8" w:rsidRPr="00BA520D" w:rsidRDefault="002222A8" w:rsidP="00BA520D">
                            <w:pPr>
                              <w:rPr>
                                <w:rFonts w:ascii="Segoe UI" w:hAnsi="Segoe UI" w:cs="Segoe UI"/>
                                <w:b/>
                                <w:color w:val="E93C6C"/>
                                <w:sz w:val="24"/>
                                <w:szCs w:val="20"/>
                              </w:rPr>
                            </w:pPr>
                          </w:p>
                        </w:tc>
                      </w:tr>
                      <w:tr w:rsidR="002222A8" w:rsidRPr="0070632C" w14:paraId="5E89F84B" w14:textId="77777777" w:rsidTr="00587AF6">
                        <w:trPr>
                          <w:trHeight w:hRule="exact" w:val="454"/>
                        </w:trPr>
                        <w:tc>
                          <w:tcPr>
                            <w:tcW w:w="15648" w:type="dxa"/>
                            <w:gridSpan w:val="2"/>
                            <w:shd w:val="clear" w:color="auto" w:fill="E93C6C"/>
                            <w:vAlign w:val="center"/>
                          </w:tcPr>
                          <w:p w14:paraId="1E0C724F" w14:textId="77777777" w:rsidR="002222A8" w:rsidRPr="0070632C" w:rsidRDefault="002222A8" w:rsidP="00446678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24"/>
                                <w:szCs w:val="28"/>
                              </w:rPr>
                              <w:t>Design and Technology</w:t>
                            </w:r>
                          </w:p>
                        </w:tc>
                      </w:tr>
                      <w:tr w:rsidR="002222A8" w:rsidRPr="0070632C" w14:paraId="291E3D32" w14:textId="77777777" w:rsidTr="00587AF6">
                        <w:trPr>
                          <w:trHeight w:hRule="exact" w:val="454"/>
                        </w:trPr>
                        <w:tc>
                          <w:tcPr>
                            <w:tcW w:w="15648" w:type="dxa"/>
                            <w:gridSpan w:val="2"/>
                            <w:vAlign w:val="center"/>
                          </w:tcPr>
                          <w:p w14:paraId="6E074CE7" w14:textId="77777777" w:rsidR="002222A8" w:rsidRPr="0070632C" w:rsidRDefault="002222A8" w:rsidP="00446678">
                            <w:pPr>
                              <w:rPr>
                                <w:rFonts w:ascii="Segoe UI" w:hAnsi="Segoe UI" w:cs="Segoe UI"/>
                                <w:b/>
                                <w:color w:val="E93C6C"/>
                                <w:sz w:val="24"/>
                                <w:szCs w:val="28"/>
                              </w:rPr>
                            </w:pPr>
                            <w:r w:rsidRPr="0070632C">
                              <w:rPr>
                                <w:rFonts w:ascii="Segoe UI" w:hAnsi="Segoe UI" w:cs="Segoe UI"/>
                                <w:b/>
                                <w:color w:val="E93C6C"/>
                                <w:sz w:val="24"/>
                                <w:szCs w:val="28"/>
                              </w:rPr>
                              <w:t>Key Learning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E93C6C"/>
                                <w:sz w:val="24"/>
                                <w:szCs w:val="28"/>
                              </w:rPr>
                              <w:t xml:space="preserve"> (contd.)</w:t>
                            </w:r>
                          </w:p>
                        </w:tc>
                      </w:tr>
                      <w:tr w:rsidR="002222A8" w:rsidRPr="0070632C" w14:paraId="5B6DAB9B" w14:textId="77777777" w:rsidTr="00587AF6">
                        <w:trPr>
                          <w:trHeight w:val="8879"/>
                        </w:trPr>
                        <w:tc>
                          <w:tcPr>
                            <w:tcW w:w="15648" w:type="dxa"/>
                            <w:gridSpan w:val="2"/>
                          </w:tcPr>
                          <w:p w14:paraId="081E63A3" w14:textId="77777777" w:rsidR="002222A8" w:rsidRPr="00EC0E06" w:rsidRDefault="002222A8" w:rsidP="00446678">
                            <w:pPr>
                              <w:rPr>
                                <w:rFonts w:ascii="Segoe UI" w:hAnsi="Segoe UI" w:cs="Segoe UI"/>
                                <w:b/>
                                <w:color w:val="E93C6C"/>
                                <w:sz w:val="24"/>
                                <w:szCs w:val="20"/>
                              </w:rPr>
                            </w:pPr>
                            <w:r w:rsidRPr="00EC0E06">
                              <w:rPr>
                                <w:rFonts w:ascii="Segoe UI" w:hAnsi="Segoe UI" w:cs="Segoe UI"/>
                                <w:b/>
                                <w:color w:val="E93C6C"/>
                                <w:sz w:val="24"/>
                                <w:szCs w:val="20"/>
                              </w:rPr>
                              <w:t>Evaluation (of their Finished Product)</w:t>
                            </w:r>
                          </w:p>
                          <w:p w14:paraId="10E107BC" w14:textId="77777777" w:rsidR="002222A8" w:rsidRPr="00EC0E06" w:rsidRDefault="002222A8" w:rsidP="00BA52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C0E0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Give a report using correct technical vocabulary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F26E85" w14:textId="77777777" w:rsidR="002222A8" w:rsidRPr="00EC0E06" w:rsidRDefault="002222A8" w:rsidP="00BA52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C0E0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Consider and explain how the finished product could be improved related to design criteria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86B923" w14:textId="77777777" w:rsidR="002222A8" w:rsidRPr="00EC0E06" w:rsidRDefault="002222A8" w:rsidP="00BA520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C0E06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Discuss how well the finished product meets the design criteri</w:t>
                            </w: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a of the user. Test on the user.</w:t>
                            </w:r>
                          </w:p>
                          <w:p w14:paraId="19793EDF" w14:textId="77777777" w:rsidR="002222A8" w:rsidRPr="00EC0E06" w:rsidRDefault="002222A8" w:rsidP="00446678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95D34CC" w14:textId="77777777" w:rsidR="002222A8" w:rsidRDefault="002222A8" w:rsidP="002222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</w:p>
                    <w:p w14:paraId="27BF47A2" w14:textId="77777777" w:rsidR="002222A8" w:rsidRPr="00B42DA5" w:rsidRDefault="002222A8" w:rsidP="002222A8">
                      <w:pPr>
                        <w:pStyle w:val="ListParagraph"/>
                        <w:ind w:left="862"/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Segoe U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2BDD4D" w14:textId="77777777" w:rsidR="002222A8" w:rsidRPr="00851FFB" w:rsidRDefault="002222A8" w:rsidP="002222A8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22A8">
        <w:rPr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FB9616" wp14:editId="1822D8EB">
                <wp:simplePos x="0" y="0"/>
                <wp:positionH relativeFrom="column">
                  <wp:posOffset>-517525</wp:posOffset>
                </wp:positionH>
                <wp:positionV relativeFrom="paragraph">
                  <wp:posOffset>1853565</wp:posOffset>
                </wp:positionV>
                <wp:extent cx="6563360" cy="428625"/>
                <wp:effectExtent l="0" t="0" r="889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236E3" w14:textId="77777777" w:rsidR="002222A8" w:rsidRPr="00B51B7D" w:rsidRDefault="002222A8" w:rsidP="002222A8">
                            <w:pPr>
                              <w:ind w:firstLine="720"/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 w:rsidRPr="0055190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51B7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e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Design </w:t>
                            </w:r>
                            <w:r w:rsidRPr="00B51B7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Skills</w:t>
                            </w:r>
                            <w:r w:rsidRPr="00B51B7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51B7D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51B7D"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Key Vocabulary</w:t>
                            </w:r>
                          </w:p>
                          <w:p w14:paraId="0C9071E4" w14:textId="77777777" w:rsidR="002222A8" w:rsidRPr="00851FFB" w:rsidRDefault="002222A8" w:rsidP="002222A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9FB9616" id="_x0000_s1045" type="#_x0000_t202" style="position:absolute;margin-left:-40.75pt;margin-top:145.95pt;width:516.8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" stroked="f">
                <v:textbox>
                  <w:txbxContent>
                    <w:p w14:paraId="25D236E3" w14:textId="77777777" w:rsidR="002222A8" w:rsidRPr="00B51B7D" w:rsidRDefault="002222A8" w:rsidP="002222A8">
                      <w:pPr>
                        <w:ind w:firstLine="720"/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 w:rsidRPr="0055190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B51B7D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Key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Design </w:t>
                      </w:r>
                      <w:r w:rsidRPr="00B51B7D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Skills</w:t>
                      </w:r>
                      <w:r w:rsidRPr="00B51B7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  <w:r w:rsidRPr="00B51B7D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ab/>
                      </w:r>
                      <w:r w:rsidRPr="00B51B7D"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Key Vocabulary</w:t>
                      </w:r>
                    </w:p>
                    <w:p w14:paraId="0C9071E4" w14:textId="77777777" w:rsidR="002222A8" w:rsidRPr="00851FFB" w:rsidRDefault="002222A8" w:rsidP="002222A8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22A8"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8611D" wp14:editId="7513EAC7">
                <wp:simplePos x="0" y="0"/>
                <wp:positionH relativeFrom="column">
                  <wp:posOffset>-384175</wp:posOffset>
                </wp:positionH>
                <wp:positionV relativeFrom="paragraph">
                  <wp:posOffset>370840</wp:posOffset>
                </wp:positionV>
                <wp:extent cx="6563360" cy="1152525"/>
                <wp:effectExtent l="19050" t="19050" r="27940" b="285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4043" w14:textId="77777777" w:rsidR="002222A8" w:rsidRPr="00D706B0" w:rsidRDefault="002222A8" w:rsidP="002222A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067E8">
                              <w:rPr>
                                <w:rFonts w:ascii="Comic Sans MS" w:hAnsi="Comic Sans MS"/>
                              </w:rPr>
                              <w:t xml:space="preserve">Year 1/2: </w:t>
                            </w:r>
                            <w:r>
                              <w:rPr>
                                <w:rFonts w:ascii="Comic Sans MS" w:hAnsi="Comic Sans MS" w:cs="Arial"/>
                              </w:rPr>
                              <w:t>Sewing- making puppets</w:t>
                            </w:r>
                          </w:p>
                          <w:p w14:paraId="4B37ED7B" w14:textId="77777777" w:rsidR="002222A8" w:rsidRPr="00040696" w:rsidRDefault="002222A8" w:rsidP="002222A8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  <w:r w:rsidRPr="00040696">
                              <w:rPr>
                                <w:rFonts w:ascii="Comic Sans MS" w:hAnsi="Comic Sans MS"/>
                              </w:rPr>
                              <w:t>Year 3/4: Mechanical Systems- levers and linkages</w:t>
                            </w:r>
                          </w:p>
                          <w:p w14:paraId="3B9E68CB" w14:textId="77777777" w:rsidR="002222A8" w:rsidRDefault="002222A8" w:rsidP="002222A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D067E8">
                              <w:rPr>
                                <w:rFonts w:ascii="Comic Sans MS" w:hAnsi="Comic Sans MS"/>
                              </w:rPr>
                              <w:t xml:space="preserve">Year 3/4: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Control- electrical systems </w:t>
                            </w:r>
                          </w:p>
                          <w:p w14:paraId="4726F6CF" w14:textId="77777777" w:rsidR="002222A8" w:rsidRPr="00BA520D" w:rsidRDefault="002222A8" w:rsidP="002222A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BA520D">
                              <w:rPr>
                                <w:rFonts w:ascii="Comic Sans MS" w:hAnsi="Comic Sans MS"/>
                                <w:szCs w:val="32"/>
                              </w:rPr>
                              <w:t>Year 3/4:Textiles- seams, stiffening, strengthening, materials and faste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988611D" id="_x0000_s1046" type="#_x0000_t202" style="position:absolute;margin-left:-30.25pt;margin-top:29.2pt;width:516.8pt;height:9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" strokecolor="#903" strokeweight="2.25pt">
                <v:textbox>
                  <w:txbxContent>
                    <w:p w14:paraId="04124043" w14:textId="77777777" w:rsidR="002222A8" w:rsidRPr="00D706B0" w:rsidRDefault="002222A8" w:rsidP="002222A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</w:rPr>
                      </w:pPr>
                      <w:r w:rsidRPr="00D067E8">
                        <w:rPr>
                          <w:rFonts w:ascii="Comic Sans MS" w:hAnsi="Comic Sans MS"/>
                        </w:rPr>
                        <w:t xml:space="preserve">Year 1/2: </w:t>
                      </w:r>
                      <w:r>
                        <w:rPr>
                          <w:rFonts w:ascii="Comic Sans MS" w:hAnsi="Comic Sans MS" w:cs="Arial"/>
                        </w:rPr>
                        <w:t>Sewing- making puppets</w:t>
                      </w:r>
                    </w:p>
                    <w:p w14:paraId="4B37ED7B" w14:textId="77777777" w:rsidR="002222A8" w:rsidRPr="00040696" w:rsidRDefault="002222A8" w:rsidP="002222A8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  <w:r w:rsidRPr="00040696">
                        <w:rPr>
                          <w:rFonts w:ascii="Comic Sans MS" w:hAnsi="Comic Sans MS"/>
                        </w:rPr>
                        <w:t>Year 3/4: Mechanical Systems- levers and linkages</w:t>
                      </w:r>
                    </w:p>
                    <w:p w14:paraId="3B9E68CB" w14:textId="77777777" w:rsidR="002222A8" w:rsidRDefault="002222A8" w:rsidP="002222A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</w:rPr>
                      </w:pPr>
                      <w:r w:rsidRPr="00D067E8">
                        <w:rPr>
                          <w:rFonts w:ascii="Comic Sans MS" w:hAnsi="Comic Sans MS"/>
                        </w:rPr>
                        <w:t xml:space="preserve">Year 3/4: </w:t>
                      </w:r>
                      <w:r>
                        <w:rPr>
                          <w:rFonts w:ascii="Comic Sans MS" w:hAnsi="Comic Sans MS"/>
                        </w:rPr>
                        <w:t xml:space="preserve">Control- electrical systems </w:t>
                      </w:r>
                    </w:p>
                    <w:p w14:paraId="4726F6CF" w14:textId="77777777" w:rsidR="002222A8" w:rsidRPr="00BA520D" w:rsidRDefault="002222A8" w:rsidP="002222A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omic Sans MS" w:hAnsi="Comic Sans MS"/>
                          <w:sz w:val="16"/>
                        </w:rPr>
                      </w:pPr>
                      <w:r w:rsidRPr="00BA520D">
                        <w:rPr>
                          <w:rFonts w:ascii="Comic Sans MS" w:hAnsi="Comic Sans MS"/>
                          <w:szCs w:val="32"/>
                        </w:rPr>
                        <w:t>Year 3/</w:t>
                      </w:r>
                      <w:proofErr w:type="gramStart"/>
                      <w:r w:rsidRPr="00BA520D">
                        <w:rPr>
                          <w:rFonts w:ascii="Comic Sans MS" w:hAnsi="Comic Sans MS"/>
                          <w:szCs w:val="32"/>
                        </w:rPr>
                        <w:t>4:Textiles</w:t>
                      </w:r>
                      <w:proofErr w:type="gramEnd"/>
                      <w:r w:rsidRPr="00BA520D">
                        <w:rPr>
                          <w:rFonts w:ascii="Comic Sans MS" w:hAnsi="Comic Sans MS"/>
                          <w:szCs w:val="32"/>
                        </w:rPr>
                        <w:t>- seams, stiffening, strengthening, materials and fastenings</w:t>
                      </w:r>
                    </w:p>
                  </w:txbxContent>
                </v:textbox>
              </v:shape>
            </w:pict>
          </mc:Fallback>
        </mc:AlternateContent>
      </w:r>
      <w:r w:rsidRPr="002222A8">
        <w:rPr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5DBD5" wp14:editId="52B29179">
                <wp:simplePos x="0" y="0"/>
                <wp:positionH relativeFrom="column">
                  <wp:posOffset>1588016</wp:posOffset>
                </wp:positionH>
                <wp:positionV relativeFrom="paragraph">
                  <wp:posOffset>-160153</wp:posOffset>
                </wp:positionV>
                <wp:extent cx="2374265" cy="1403985"/>
                <wp:effectExtent l="0" t="0" r="12700" b="209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C5139" w14:textId="77777777" w:rsidR="002222A8" w:rsidRPr="009A0376" w:rsidRDefault="002222A8" w:rsidP="002222A8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Prior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E75DBD5" id="_x0000_s1047" type="#_x0000_t202" style="position:absolute;margin-left:125.05pt;margin-top:-12.6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" strokecolor="white [3212]">
                <v:textbox style="mso-fit-shape-to-text:t">
                  <w:txbxContent>
                    <w:p w14:paraId="21FC5139" w14:textId="77777777" w:rsidR="002222A8" w:rsidRPr="009A0376" w:rsidRDefault="002222A8" w:rsidP="002222A8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Prior Knowledge</w:t>
                      </w:r>
                    </w:p>
                  </w:txbxContent>
                </v:textbox>
              </v:shape>
            </w:pict>
          </mc:Fallback>
        </mc:AlternateContent>
      </w:r>
    </w:p>
    <w:p w14:paraId="49F2E6CE" w14:textId="2EF7EC46" w:rsidR="002222A8" w:rsidRDefault="002222A8">
      <w:pPr>
        <w:rPr>
          <w:i/>
        </w:rPr>
      </w:pPr>
    </w:p>
    <w:p w14:paraId="764FFBD5" w14:textId="757D1F99" w:rsidR="002222A8" w:rsidRDefault="002222A8">
      <w:pPr>
        <w:rPr>
          <w:i/>
        </w:rPr>
      </w:pPr>
    </w:p>
    <w:p w14:paraId="5C322F49" w14:textId="0C4CE35B" w:rsidR="002222A8" w:rsidRDefault="002222A8">
      <w:pPr>
        <w:rPr>
          <w:i/>
        </w:rPr>
      </w:pPr>
    </w:p>
    <w:p w14:paraId="7CBAD9BF" w14:textId="27405D5D" w:rsidR="002222A8" w:rsidRDefault="002222A8">
      <w:pPr>
        <w:rPr>
          <w:i/>
        </w:rPr>
      </w:pPr>
    </w:p>
    <w:p w14:paraId="6B4A7EB1" w14:textId="23EB3833" w:rsidR="002222A8" w:rsidRDefault="002222A8">
      <w:pPr>
        <w:rPr>
          <w:i/>
        </w:rPr>
      </w:pPr>
    </w:p>
    <w:p w14:paraId="11D7C596" w14:textId="1DC3C2CB" w:rsidR="002222A8" w:rsidRDefault="002222A8">
      <w:pPr>
        <w:rPr>
          <w:i/>
        </w:rPr>
      </w:pPr>
    </w:p>
    <w:p w14:paraId="7A149B2B" w14:textId="0391AE05" w:rsidR="002222A8" w:rsidRDefault="002222A8">
      <w:pPr>
        <w:rPr>
          <w:i/>
        </w:rPr>
      </w:pPr>
    </w:p>
    <w:p w14:paraId="06CDB0CA" w14:textId="1C03E6FD" w:rsidR="002222A8" w:rsidRDefault="002222A8">
      <w:pPr>
        <w:rPr>
          <w:i/>
        </w:rPr>
      </w:pPr>
    </w:p>
    <w:p w14:paraId="5CC134D3" w14:textId="7B147657" w:rsidR="002222A8" w:rsidRDefault="002222A8">
      <w:pPr>
        <w:rPr>
          <w:i/>
        </w:rPr>
      </w:pPr>
    </w:p>
    <w:p w14:paraId="2C0E71BA" w14:textId="77777777" w:rsidR="00F41946" w:rsidRDefault="00F41946">
      <w:pPr>
        <w:rPr>
          <w:i/>
        </w:rPr>
      </w:pPr>
    </w:p>
    <w:p w14:paraId="128F0DED" w14:textId="77777777" w:rsidR="00F41946" w:rsidRDefault="00F41946">
      <w:pPr>
        <w:rPr>
          <w:i/>
        </w:rPr>
      </w:pPr>
    </w:p>
    <w:p w14:paraId="05E34744" w14:textId="77777777" w:rsidR="00F41946" w:rsidRDefault="00F41946">
      <w:pPr>
        <w:rPr>
          <w:i/>
        </w:rPr>
      </w:pPr>
    </w:p>
    <w:p w14:paraId="3EE3294F" w14:textId="77777777" w:rsidR="00F41946" w:rsidRDefault="00F41946">
      <w:pPr>
        <w:rPr>
          <w:i/>
        </w:rPr>
      </w:pPr>
    </w:p>
    <w:p w14:paraId="4BDF0987" w14:textId="77777777" w:rsidR="00F41946" w:rsidRDefault="00F41946">
      <w:pPr>
        <w:rPr>
          <w:i/>
        </w:rPr>
      </w:pPr>
    </w:p>
    <w:p w14:paraId="4FEE5BCB" w14:textId="77777777" w:rsidR="00F41946" w:rsidRDefault="00F41946">
      <w:pPr>
        <w:rPr>
          <w:i/>
        </w:rPr>
      </w:pPr>
    </w:p>
    <w:p w14:paraId="070EC8ED" w14:textId="77777777" w:rsidR="00F41946" w:rsidRDefault="00F41946">
      <w:pPr>
        <w:rPr>
          <w:i/>
        </w:rPr>
      </w:pPr>
    </w:p>
    <w:p w14:paraId="4FEB9DE2" w14:textId="77777777" w:rsidR="00F41946" w:rsidRDefault="00F41946">
      <w:pPr>
        <w:rPr>
          <w:i/>
        </w:rPr>
      </w:pPr>
    </w:p>
    <w:p w14:paraId="430F0EA2" w14:textId="77777777" w:rsidR="00F41946" w:rsidRDefault="00F41946">
      <w:pPr>
        <w:rPr>
          <w:i/>
        </w:rPr>
      </w:pPr>
    </w:p>
    <w:p w14:paraId="30133B68" w14:textId="77777777" w:rsidR="00F41946" w:rsidRDefault="00F41946">
      <w:pPr>
        <w:rPr>
          <w:i/>
        </w:rPr>
      </w:pPr>
    </w:p>
    <w:p w14:paraId="20BB6C8B" w14:textId="77777777" w:rsidR="00F41946" w:rsidRDefault="00F41946">
      <w:pPr>
        <w:rPr>
          <w:i/>
        </w:rPr>
      </w:pPr>
    </w:p>
    <w:p w14:paraId="1922588B" w14:textId="05817ED0" w:rsidR="00F41946" w:rsidRDefault="00F41946">
      <w:pPr>
        <w:rPr>
          <w:i/>
        </w:rPr>
      </w:pPr>
    </w:p>
    <w:p w14:paraId="2EE08A90" w14:textId="0EDEC4A4" w:rsidR="00F41946" w:rsidRDefault="00F41946">
      <w:pPr>
        <w:rPr>
          <w:i/>
        </w:rPr>
      </w:pPr>
    </w:p>
    <w:p w14:paraId="1A371AF3" w14:textId="720E077C" w:rsidR="00F41946" w:rsidRDefault="00F41946">
      <w:pPr>
        <w:rPr>
          <w:i/>
        </w:rPr>
      </w:pPr>
    </w:p>
    <w:p w14:paraId="72991031" w14:textId="2AE0A993" w:rsidR="00F41946" w:rsidRDefault="00F41946">
      <w:pPr>
        <w:rPr>
          <w:i/>
        </w:rPr>
      </w:pPr>
      <w:r w:rsidRPr="002222A8">
        <w:rPr>
          <w:i/>
          <w:noProof/>
        </w:rPr>
        <w:drawing>
          <wp:anchor distT="0" distB="0" distL="114300" distR="114300" simplePos="0" relativeHeight="251673600" behindDoc="1" locked="0" layoutInCell="1" allowOverlap="1" wp14:anchorId="1FC620E7" wp14:editId="07D641E6">
            <wp:simplePos x="0" y="0"/>
            <wp:positionH relativeFrom="margin">
              <wp:align>right</wp:align>
            </wp:positionH>
            <wp:positionV relativeFrom="paragraph">
              <wp:posOffset>207202</wp:posOffset>
            </wp:positionV>
            <wp:extent cx="1553845" cy="877570"/>
            <wp:effectExtent l="0" t="0" r="8255" b="0"/>
            <wp:wrapTight wrapText="bothSides">
              <wp:wrapPolygon edited="0">
                <wp:start x="0" y="0"/>
                <wp:lineTo x="0" y="21100"/>
                <wp:lineTo x="21450" y="21100"/>
                <wp:lineTo x="2145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57988" r="76549" b="20119"/>
                    <a:stretch/>
                  </pic:blipFill>
                  <pic:spPr bwMode="auto">
                    <a:xfrm>
                      <a:off x="0" y="0"/>
                      <a:ext cx="1553845" cy="87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5C58A" w14:textId="32E7A871" w:rsidR="00F41946" w:rsidRDefault="00F41946">
      <w:pPr>
        <w:rPr>
          <w:i/>
        </w:rPr>
      </w:pPr>
      <w:r w:rsidRPr="002222A8">
        <w:rPr>
          <w:i/>
          <w:noProof/>
        </w:rPr>
        <w:drawing>
          <wp:anchor distT="0" distB="0" distL="114300" distR="114300" simplePos="0" relativeHeight="251674624" behindDoc="1" locked="0" layoutInCell="1" allowOverlap="1" wp14:anchorId="1B788ABC" wp14:editId="235F46E6">
            <wp:simplePos x="0" y="0"/>
            <wp:positionH relativeFrom="margin">
              <wp:posOffset>583905</wp:posOffset>
            </wp:positionH>
            <wp:positionV relativeFrom="paragraph">
              <wp:posOffset>54167</wp:posOffset>
            </wp:positionV>
            <wp:extent cx="1381125" cy="711835"/>
            <wp:effectExtent l="0" t="0" r="9525" b="0"/>
            <wp:wrapTight wrapText="bothSides">
              <wp:wrapPolygon edited="0">
                <wp:start x="0" y="0"/>
                <wp:lineTo x="0" y="20810"/>
                <wp:lineTo x="21451" y="20810"/>
                <wp:lineTo x="2145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" t="28403" r="75376" b="52064"/>
                    <a:stretch/>
                  </pic:blipFill>
                  <pic:spPr bwMode="auto">
                    <a:xfrm>
                      <a:off x="0" y="0"/>
                      <a:ext cx="1381125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F68DB" w14:textId="720CDF0C" w:rsidR="00F41946" w:rsidRDefault="00F41946">
      <w:pPr>
        <w:rPr>
          <w:i/>
        </w:rPr>
      </w:pPr>
    </w:p>
    <w:p w14:paraId="72D5CDE9" w14:textId="565951D3" w:rsidR="00F41946" w:rsidRDefault="00432EA0">
      <w:pPr>
        <w:rPr>
          <w:i/>
        </w:rPr>
      </w:pPr>
      <w:r w:rsidRPr="00F41946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4E6046" wp14:editId="0C703983">
                <wp:simplePos x="0" y="0"/>
                <wp:positionH relativeFrom="column">
                  <wp:posOffset>2077720</wp:posOffset>
                </wp:positionH>
                <wp:positionV relativeFrom="paragraph">
                  <wp:posOffset>-198755</wp:posOffset>
                </wp:positionV>
                <wp:extent cx="2374265" cy="1403985"/>
                <wp:effectExtent l="0" t="0" r="12700" b="2095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D2EB7" w14:textId="77777777" w:rsidR="00F41946" w:rsidRDefault="00F41946" w:rsidP="00F4194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Prior Knowledge</w:t>
                            </w:r>
                          </w:p>
                          <w:p w14:paraId="0125EB3D" w14:textId="77777777" w:rsidR="00F41946" w:rsidRPr="009A0376" w:rsidRDefault="00F41946" w:rsidP="00F4194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D4E6046" id="_x0000_s1048" type="#_x0000_t202" style="position:absolute;margin-left:163.6pt;margin-top:-15.6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" strokecolor="white [3212]">
                <v:textbox style="mso-fit-shape-to-text:t">
                  <w:txbxContent>
                    <w:p w14:paraId="17ED2EB7" w14:textId="77777777" w:rsidR="00F41946" w:rsidRDefault="00F41946" w:rsidP="00F4194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Prior Knowledge</w:t>
                      </w:r>
                    </w:p>
                    <w:p w14:paraId="0125EB3D" w14:textId="77777777" w:rsidR="00F41946" w:rsidRPr="009A0376" w:rsidRDefault="00F41946" w:rsidP="00F4194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946" w:rsidRPr="00F41946">
        <w:rPr>
          <w:i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3C9DC" wp14:editId="13FF9A88">
                <wp:simplePos x="0" y="0"/>
                <wp:positionH relativeFrom="column">
                  <wp:posOffset>-342900</wp:posOffset>
                </wp:positionH>
                <wp:positionV relativeFrom="paragraph">
                  <wp:posOffset>171450</wp:posOffset>
                </wp:positionV>
                <wp:extent cx="6563360" cy="790575"/>
                <wp:effectExtent l="19050" t="19050" r="27940" b="28575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51C67" w14:textId="180CFA0F" w:rsidR="00F41946" w:rsidRDefault="00F41946" w:rsidP="00F41946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F4194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32EA0">
                              <w:rPr>
                                <w:rFonts w:ascii="Comic Sans MS" w:hAnsi="Comic Sans MS"/>
                              </w:rPr>
                              <w:t>Year 3/4: Science Investigation Week</w:t>
                            </w:r>
                          </w:p>
                          <w:p w14:paraId="7CCBE298" w14:textId="7ECA974A" w:rsidR="00432EA0" w:rsidRPr="00F41946" w:rsidRDefault="00432EA0" w:rsidP="00F4194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Year 3/4: Famous European Scientists Wee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D23C9DC" id="_x0000_s1049" type="#_x0000_t202" style="position:absolute;margin-left:-27pt;margin-top:13.5pt;width:516.8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" strokecolor="#903" strokeweight="2.25pt">
                <v:textbox>
                  <w:txbxContent>
                    <w:p w14:paraId="48B51C67" w14:textId="180CFA0F" w:rsidR="00F41946" w:rsidRDefault="00F41946" w:rsidP="00F41946">
                      <w:pPr>
                        <w:rPr>
                          <w:rFonts w:ascii="Comic Sans MS" w:hAnsi="Comic Sans MS"/>
                        </w:rPr>
                      </w:pPr>
                      <w:r w:rsidRPr="00F41946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32EA0">
                        <w:rPr>
                          <w:rFonts w:ascii="Comic Sans MS" w:hAnsi="Comic Sans MS"/>
                        </w:rPr>
                        <w:t>Year 3/4: Science Investigation Week</w:t>
                      </w:r>
                    </w:p>
                    <w:p w14:paraId="7CCBE298" w14:textId="7ECA974A" w:rsidR="00432EA0" w:rsidRPr="00F41946" w:rsidRDefault="00432EA0" w:rsidP="00F4194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Year 3/4: Famous European Scientists Week </w:t>
                      </w:r>
                    </w:p>
                  </w:txbxContent>
                </v:textbox>
              </v:shape>
            </w:pict>
          </mc:Fallback>
        </mc:AlternateContent>
      </w:r>
      <w:r w:rsidR="00F41946" w:rsidRPr="00F41946">
        <w:rPr>
          <w:i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187A61" wp14:editId="54AA7AED">
                <wp:simplePos x="0" y="0"/>
                <wp:positionH relativeFrom="column">
                  <wp:posOffset>-353695</wp:posOffset>
                </wp:positionH>
                <wp:positionV relativeFrom="paragraph">
                  <wp:posOffset>-532130</wp:posOffset>
                </wp:positionV>
                <wp:extent cx="6563360" cy="457200"/>
                <wp:effectExtent l="0" t="0" r="889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5BE8" w14:textId="60C284FB" w:rsidR="00F41946" w:rsidRPr="000F7552" w:rsidRDefault="00F41946" w:rsidP="00F41946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ey Skills Coverag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F41946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 xml:space="preserve">Science (Enrichmen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1187A61" id="_x0000_s1050" type="#_x0000_t202" style="position:absolute;margin-left:-27.85pt;margin-top:-41.9pt;width:516.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" stroked="f">
                <v:textbox>
                  <w:txbxContent>
                    <w:p w14:paraId="0F495BE8" w14:textId="60C284FB" w:rsidR="00F41946" w:rsidRPr="000F7552" w:rsidRDefault="00F41946" w:rsidP="00F41946">
                      <w:pP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Key Skills Coverage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F41946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 xml:space="preserve">Science </w:t>
                      </w:r>
                      <w:r w:rsidRPr="00F41946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 xml:space="preserve">(Enrichment) </w:t>
                      </w:r>
                    </w:p>
                  </w:txbxContent>
                </v:textbox>
              </v:shape>
            </w:pict>
          </mc:Fallback>
        </mc:AlternateContent>
      </w:r>
    </w:p>
    <w:p w14:paraId="37B3E5CF" w14:textId="1707DD36" w:rsidR="00F41946" w:rsidRDefault="00F41946">
      <w:pPr>
        <w:rPr>
          <w:i/>
        </w:rPr>
      </w:pPr>
    </w:p>
    <w:p w14:paraId="642BC405" w14:textId="77777777" w:rsidR="00F41946" w:rsidRDefault="00F41946">
      <w:pPr>
        <w:rPr>
          <w:i/>
        </w:rPr>
      </w:pPr>
    </w:p>
    <w:p w14:paraId="2744C78A" w14:textId="751DF451" w:rsidR="00F41946" w:rsidRDefault="00432EA0">
      <w:pPr>
        <w:rPr>
          <w:i/>
        </w:rPr>
      </w:pPr>
      <w:r w:rsidRPr="00F41946">
        <w:rPr>
          <w:i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7CDCCC" wp14:editId="31F5DBC8">
                <wp:simplePos x="0" y="0"/>
                <wp:positionH relativeFrom="column">
                  <wp:posOffset>2143760</wp:posOffset>
                </wp:positionH>
                <wp:positionV relativeFrom="paragraph">
                  <wp:posOffset>134620</wp:posOffset>
                </wp:positionV>
                <wp:extent cx="2374265" cy="333375"/>
                <wp:effectExtent l="0" t="0" r="1270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A1B38" w14:textId="77777777" w:rsidR="00F41946" w:rsidRPr="009A0376" w:rsidRDefault="00F41946" w:rsidP="00F4194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07CDCCC" id="_x0000_s1051" type="#_x0000_t202" style="position:absolute;margin-left:168.8pt;margin-top:10.6pt;width:186.95pt;height:26.25pt;z-index:2516807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" strokecolor="white [3212]">
                <v:textbox>
                  <w:txbxContent>
                    <w:p w14:paraId="2F0A1B38" w14:textId="77777777" w:rsidR="00F41946" w:rsidRPr="009A0376" w:rsidRDefault="00F41946" w:rsidP="00F4194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02D1891A" w14:textId="1A80285D" w:rsidR="00F41946" w:rsidRDefault="00432EA0">
      <w:pPr>
        <w:rPr>
          <w:i/>
        </w:rPr>
      </w:pPr>
      <w:r w:rsidRPr="00F41946"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AA108" wp14:editId="4199476F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6528391" cy="2447925"/>
                <wp:effectExtent l="19050" t="19050" r="25400" b="28575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391" cy="244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DB20" w14:textId="77777777" w:rsidR="00F41946" w:rsidRPr="00432EA0" w:rsidRDefault="00F41946" w:rsidP="00432EA0">
                            <w:pPr>
                              <w:spacing w:line="240" w:lineRule="auto"/>
                              <w:rPr>
                                <w:rFonts w:ascii="Comic Sans MS" w:hAnsi="Comic Sans MS" w:cs="Segoe UI"/>
                                <w:szCs w:val="24"/>
                              </w:rPr>
                            </w:pPr>
                            <w:r w:rsidRPr="00432EA0">
                              <w:rPr>
                                <w:rFonts w:ascii="Comic Sans MS" w:hAnsi="Comic Sans MS" w:cs="Segoe UI"/>
                                <w:szCs w:val="24"/>
                              </w:rPr>
                              <w:t>Practical Investigations:</w:t>
                            </w:r>
                          </w:p>
                          <w:p w14:paraId="22CD8645" w14:textId="77777777" w:rsidR="00432EA0" w:rsidRPr="00432EA0" w:rsidRDefault="00F41946" w:rsidP="00432EA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Cs w:val="24"/>
                              </w:rPr>
                            </w:pPr>
                            <w:r w:rsidRPr="00432EA0">
                              <w:rPr>
                                <w:rFonts w:ascii="Comic Sans MS" w:hAnsi="Comic Sans MS" w:cs="Segoe UI"/>
                                <w:szCs w:val="24"/>
                              </w:rPr>
                              <w:t>planning different types of scientific enquiries to answer questions, including recognising and controll</w:t>
                            </w:r>
                            <w:r w:rsidR="00432EA0" w:rsidRPr="00432EA0">
                              <w:rPr>
                                <w:rFonts w:ascii="Comic Sans MS" w:hAnsi="Comic Sans MS" w:cs="Segoe UI"/>
                                <w:szCs w:val="24"/>
                              </w:rPr>
                              <w:t xml:space="preserve">ing variables where necessary </w:t>
                            </w:r>
                          </w:p>
                          <w:p w14:paraId="05958859" w14:textId="77777777" w:rsidR="00432EA0" w:rsidRPr="00432EA0" w:rsidRDefault="00F41946" w:rsidP="00432EA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Cs w:val="24"/>
                              </w:rPr>
                            </w:pPr>
                            <w:r w:rsidRPr="00432EA0">
                              <w:rPr>
                                <w:rFonts w:ascii="Comic Sans MS" w:hAnsi="Comic Sans MS" w:cs="Segoe UI"/>
                                <w:szCs w:val="24"/>
                              </w:rPr>
                              <w:t>taking measurements, using a range of scientific equipment, with increasing accuracy and precision, taking repeat readin</w:t>
                            </w:r>
                            <w:r w:rsidR="00432EA0" w:rsidRPr="00432EA0">
                              <w:rPr>
                                <w:rFonts w:ascii="Comic Sans MS" w:hAnsi="Comic Sans MS" w:cs="Segoe UI"/>
                                <w:szCs w:val="24"/>
                              </w:rPr>
                              <w:t xml:space="preserve">gs when appropriate </w:t>
                            </w:r>
                          </w:p>
                          <w:p w14:paraId="0084C7BC" w14:textId="77777777" w:rsidR="00432EA0" w:rsidRPr="00432EA0" w:rsidRDefault="00F41946" w:rsidP="00432EA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Cs w:val="24"/>
                              </w:rPr>
                            </w:pPr>
                            <w:r w:rsidRPr="00432EA0">
                              <w:rPr>
                                <w:rFonts w:ascii="Comic Sans MS" w:hAnsi="Comic Sans MS" w:cs="Segoe UI"/>
                                <w:szCs w:val="24"/>
                              </w:rPr>
                              <w:t xml:space="preserve">recording data and results of increasing complexity using scientific diagrams </w:t>
                            </w:r>
                          </w:p>
                          <w:p w14:paraId="00B02B8A" w14:textId="77777777" w:rsidR="00432EA0" w:rsidRPr="00432EA0" w:rsidRDefault="00F41946" w:rsidP="00432EA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Cs w:val="24"/>
                              </w:rPr>
                            </w:pPr>
                            <w:r w:rsidRPr="00432EA0">
                              <w:rPr>
                                <w:rFonts w:ascii="Comic Sans MS" w:hAnsi="Comic Sans MS" w:cs="Segoe UI"/>
                                <w:szCs w:val="24"/>
                              </w:rPr>
                              <w:t xml:space="preserve">using test results to make predictions </w:t>
                            </w:r>
                          </w:p>
                          <w:p w14:paraId="7726D386" w14:textId="77777777" w:rsidR="00432EA0" w:rsidRPr="00432EA0" w:rsidRDefault="00F41946" w:rsidP="00432EA0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line="240" w:lineRule="auto"/>
                              <w:rPr>
                                <w:rFonts w:ascii="Comic Sans MS" w:hAnsi="Comic Sans MS" w:cs="Segoe UI"/>
                                <w:sz w:val="24"/>
                                <w:szCs w:val="24"/>
                              </w:rPr>
                            </w:pPr>
                            <w:r w:rsidRPr="00432EA0">
                              <w:rPr>
                                <w:rFonts w:ascii="Comic Sans MS" w:hAnsi="Comic Sans MS" w:cs="Segoe UI"/>
                                <w:szCs w:val="24"/>
                              </w:rPr>
                              <w:t xml:space="preserve"> reporting and presenting findings from enquiries, including conclusions, causal relationships and explanations of and degree of trust in res</w:t>
                            </w:r>
                            <w:r w:rsidR="00432EA0">
                              <w:rPr>
                                <w:rFonts w:ascii="Comic Sans MS" w:hAnsi="Comic Sans MS" w:cs="Segoe UI"/>
                                <w:szCs w:val="24"/>
                              </w:rPr>
                              <w:t>ults, in oral and written forms</w:t>
                            </w:r>
                          </w:p>
                          <w:p w14:paraId="6D077461" w14:textId="17FAC376" w:rsidR="00F41946" w:rsidRPr="00432EA0" w:rsidRDefault="00F41946" w:rsidP="003A3164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32EA0">
                              <w:rPr>
                                <w:rFonts w:ascii="Comic Sans MS" w:hAnsi="Comic Sans MS" w:cs="Segoe UI"/>
                                <w:szCs w:val="24"/>
                              </w:rPr>
                              <w:t xml:space="preserve"> identifying scientific evidence that has been used to support or refute ideas or argu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66AA108" id="_x0000_s1052" type="#_x0000_t202" style="position:absolute;margin-left:0;margin-top:18.95pt;width:514.05pt;height:192.7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" strokecolor="#903" strokeweight="2.25pt">
                <v:textbox>
                  <w:txbxContent>
                    <w:p w14:paraId="09F3DB20" w14:textId="77777777" w:rsidR="00F41946" w:rsidRPr="00432EA0" w:rsidRDefault="00F41946" w:rsidP="00432EA0">
                      <w:pPr>
                        <w:spacing w:line="240" w:lineRule="auto"/>
                        <w:rPr>
                          <w:rFonts w:ascii="Comic Sans MS" w:hAnsi="Comic Sans MS" w:cs="Segoe UI"/>
                          <w:szCs w:val="24"/>
                        </w:rPr>
                      </w:pPr>
                      <w:r w:rsidRPr="00432EA0">
                        <w:rPr>
                          <w:rFonts w:ascii="Comic Sans MS" w:hAnsi="Comic Sans MS" w:cs="Segoe UI"/>
                          <w:szCs w:val="24"/>
                        </w:rPr>
                        <w:t>Practical Investigations:</w:t>
                      </w:r>
                    </w:p>
                    <w:p w14:paraId="22CD8645" w14:textId="77777777" w:rsidR="00432EA0" w:rsidRPr="00432EA0" w:rsidRDefault="00F41946" w:rsidP="00432EA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40" w:lineRule="auto"/>
                        <w:rPr>
                          <w:rFonts w:ascii="Comic Sans MS" w:hAnsi="Comic Sans MS" w:cs="Segoe UI"/>
                          <w:szCs w:val="24"/>
                        </w:rPr>
                      </w:pPr>
                      <w:r w:rsidRPr="00432EA0">
                        <w:rPr>
                          <w:rFonts w:ascii="Comic Sans MS" w:hAnsi="Comic Sans MS" w:cs="Segoe UI"/>
                          <w:szCs w:val="24"/>
                        </w:rPr>
                        <w:t>planning different types of scientific enquiries to answer questions, including recognising and controll</w:t>
                      </w:r>
                      <w:r w:rsidR="00432EA0" w:rsidRPr="00432EA0">
                        <w:rPr>
                          <w:rFonts w:ascii="Comic Sans MS" w:hAnsi="Comic Sans MS" w:cs="Segoe UI"/>
                          <w:szCs w:val="24"/>
                        </w:rPr>
                        <w:t xml:space="preserve">ing variables where necessary </w:t>
                      </w:r>
                    </w:p>
                    <w:p w14:paraId="05958859" w14:textId="77777777" w:rsidR="00432EA0" w:rsidRPr="00432EA0" w:rsidRDefault="00F41946" w:rsidP="00432EA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40" w:lineRule="auto"/>
                        <w:rPr>
                          <w:rFonts w:ascii="Comic Sans MS" w:hAnsi="Comic Sans MS" w:cs="Segoe UI"/>
                          <w:szCs w:val="24"/>
                        </w:rPr>
                      </w:pPr>
                      <w:r w:rsidRPr="00432EA0">
                        <w:rPr>
                          <w:rFonts w:ascii="Comic Sans MS" w:hAnsi="Comic Sans MS" w:cs="Segoe UI"/>
                          <w:szCs w:val="24"/>
                        </w:rPr>
                        <w:t>taking measurements, using a range of scientific equipment, with increasing accuracy and precision, taking repeat readin</w:t>
                      </w:r>
                      <w:r w:rsidR="00432EA0" w:rsidRPr="00432EA0">
                        <w:rPr>
                          <w:rFonts w:ascii="Comic Sans MS" w:hAnsi="Comic Sans MS" w:cs="Segoe UI"/>
                          <w:szCs w:val="24"/>
                        </w:rPr>
                        <w:t xml:space="preserve">gs when appropriate </w:t>
                      </w:r>
                    </w:p>
                    <w:p w14:paraId="0084C7BC" w14:textId="77777777" w:rsidR="00432EA0" w:rsidRPr="00432EA0" w:rsidRDefault="00F41946" w:rsidP="00432EA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40" w:lineRule="auto"/>
                        <w:rPr>
                          <w:rFonts w:ascii="Comic Sans MS" w:hAnsi="Comic Sans MS" w:cs="Segoe UI"/>
                          <w:szCs w:val="24"/>
                        </w:rPr>
                      </w:pPr>
                      <w:r w:rsidRPr="00432EA0">
                        <w:rPr>
                          <w:rFonts w:ascii="Comic Sans MS" w:hAnsi="Comic Sans MS" w:cs="Segoe UI"/>
                          <w:szCs w:val="24"/>
                        </w:rPr>
                        <w:t xml:space="preserve">recording data and results of increasing complexity using scientific diagrams </w:t>
                      </w:r>
                    </w:p>
                    <w:p w14:paraId="00B02B8A" w14:textId="77777777" w:rsidR="00432EA0" w:rsidRPr="00432EA0" w:rsidRDefault="00F41946" w:rsidP="00432EA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40" w:lineRule="auto"/>
                        <w:rPr>
                          <w:rFonts w:ascii="Comic Sans MS" w:hAnsi="Comic Sans MS" w:cs="Segoe UI"/>
                          <w:szCs w:val="24"/>
                        </w:rPr>
                      </w:pPr>
                      <w:r w:rsidRPr="00432EA0">
                        <w:rPr>
                          <w:rFonts w:ascii="Comic Sans MS" w:hAnsi="Comic Sans MS" w:cs="Segoe UI"/>
                          <w:szCs w:val="24"/>
                        </w:rPr>
                        <w:t xml:space="preserve">using test results to make predictions </w:t>
                      </w:r>
                    </w:p>
                    <w:p w14:paraId="7726D386" w14:textId="77777777" w:rsidR="00432EA0" w:rsidRPr="00432EA0" w:rsidRDefault="00F41946" w:rsidP="00432EA0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line="240" w:lineRule="auto"/>
                        <w:rPr>
                          <w:rFonts w:ascii="Comic Sans MS" w:hAnsi="Comic Sans MS" w:cs="Segoe UI"/>
                          <w:sz w:val="24"/>
                          <w:szCs w:val="24"/>
                        </w:rPr>
                      </w:pPr>
                      <w:r w:rsidRPr="00432EA0">
                        <w:rPr>
                          <w:rFonts w:ascii="Comic Sans MS" w:hAnsi="Comic Sans MS" w:cs="Segoe UI"/>
                          <w:szCs w:val="24"/>
                        </w:rPr>
                        <w:t xml:space="preserve"> reporting and presenting findings from enquiries, including conclusions, causal relationships and explanations of and degree of trust in res</w:t>
                      </w:r>
                      <w:r w:rsidR="00432EA0">
                        <w:rPr>
                          <w:rFonts w:ascii="Comic Sans MS" w:hAnsi="Comic Sans MS" w:cs="Segoe UI"/>
                          <w:szCs w:val="24"/>
                        </w:rPr>
                        <w:t>ults, in oral and written forms</w:t>
                      </w:r>
                    </w:p>
                    <w:p w14:paraId="6D077461" w14:textId="17FAC376" w:rsidR="00F41946" w:rsidRPr="00432EA0" w:rsidRDefault="00F41946" w:rsidP="003A3164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textAlignment w:val="baseline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32EA0">
                        <w:rPr>
                          <w:rFonts w:ascii="Comic Sans MS" w:hAnsi="Comic Sans MS" w:cs="Segoe UI"/>
                          <w:szCs w:val="24"/>
                        </w:rPr>
                        <w:t xml:space="preserve"> identifying scientific evidence that has been used to support or refute ideas or argu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0CD2D4" w14:textId="71DE468A" w:rsidR="002222A8" w:rsidRPr="00582D9C" w:rsidRDefault="00432EA0">
      <w:pPr>
        <w:rPr>
          <w:i/>
        </w:rPr>
      </w:pPr>
      <w:r w:rsidRPr="00F41946"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4EE241" wp14:editId="2D59B48B">
                <wp:simplePos x="0" y="0"/>
                <wp:positionH relativeFrom="margin">
                  <wp:posOffset>-495300</wp:posOffset>
                </wp:positionH>
                <wp:positionV relativeFrom="paragraph">
                  <wp:posOffset>5071110</wp:posOffset>
                </wp:positionV>
                <wp:extent cx="6677247" cy="2247900"/>
                <wp:effectExtent l="19050" t="19050" r="28575" b="19050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247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DB321" w14:textId="77777777" w:rsidR="00F36CEF" w:rsidRPr="00F36CEF" w:rsidRDefault="00F36CEF" w:rsidP="00F36CE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szCs w:val="20"/>
                              </w:rPr>
                            </w:pPr>
                            <w:r w:rsidRPr="00F36CEF">
                              <w:rPr>
                                <w:rFonts w:ascii="Comic Sans MS" w:eastAsia="Times New Roman" w:hAnsi="Comic Sans MS" w:cs="Times New Roman"/>
                                <w:szCs w:val="20"/>
                              </w:rPr>
                              <w:t>Use fieldwork to observe, measure and record the human and physical features in the local area using a range of methods, including sketch maps, plans and graphs, and digital technologies. </w:t>
                            </w:r>
                          </w:p>
                          <w:p w14:paraId="6C28FD28" w14:textId="77777777" w:rsidR="00F36CEF" w:rsidRPr="00F36CEF" w:rsidRDefault="00F36CEF" w:rsidP="00F36CE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F36CEF">
                              <w:rPr>
                                <w:rFonts w:ascii="Comic Sans MS" w:eastAsia="Times New Roman" w:hAnsi="Comic Sans MS" w:cs="Times New Roman"/>
                                <w:szCs w:val="20"/>
                              </w:rPr>
                              <w:t>Use the eight points of a compass, four-figure grid references, symbols and key (including the use of Ordnance Survey maps) to build their knowledge of the United Kingdom in the past and present.   </w:t>
                            </w:r>
                          </w:p>
                          <w:p w14:paraId="49835F8D" w14:textId="7AF939B7" w:rsidR="00F36CEF" w:rsidRPr="00F36CEF" w:rsidRDefault="00F36CEF" w:rsidP="00F36CE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F36CEF">
                              <w:rPr>
                                <w:rFonts w:ascii="Comic Sans MS" w:eastAsia="Times New Roman" w:hAnsi="Comic Sans MS" w:cs="Times New Roman"/>
                                <w:szCs w:val="20"/>
                              </w:rPr>
                              <w:t xml:space="preserve">Extend to 6 figure grid references </w:t>
                            </w:r>
                          </w:p>
                          <w:p w14:paraId="7C6AFE44" w14:textId="745705B8" w:rsidR="00F36CEF" w:rsidRPr="00F36CEF" w:rsidRDefault="00F36CEF" w:rsidP="00F36CEF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F36CEF">
                              <w:rPr>
                                <w:rFonts w:ascii="Comic Sans MS" w:eastAsia="Times New Roman" w:hAnsi="Comic Sans MS" w:cs="Times New Roman"/>
                              </w:rPr>
                              <w:t>Linking with History, compare land use maps of UK from past with the present.  </w:t>
                            </w:r>
                          </w:p>
                          <w:p w14:paraId="4F4F824C" w14:textId="77777777" w:rsidR="00F36CEF" w:rsidRPr="00F36CEF" w:rsidRDefault="00F36CEF" w:rsidP="00F36CEF">
                            <w:pPr>
                              <w:spacing w:after="0" w:line="240" w:lineRule="auto"/>
                              <w:ind w:left="-45"/>
                              <w:textAlignment w:val="baseline"/>
                              <w:rPr>
                                <w:rFonts w:ascii="Comic Sans MS" w:eastAsia="Times New Roman" w:hAnsi="Comic Sans MS" w:cs="Times New Roman"/>
                                <w:szCs w:val="20"/>
                              </w:rPr>
                            </w:pPr>
                          </w:p>
                          <w:p w14:paraId="2850BDC4" w14:textId="5FB3D27A" w:rsidR="00F41946" w:rsidRPr="00851FFB" w:rsidRDefault="00F41946" w:rsidP="00F4194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D4EE241" id="_x0000_s1053" type="#_x0000_t202" style="position:absolute;margin-left:-39pt;margin-top:399.3pt;width:525.75pt;height:17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" strokecolor="#903" strokeweight="2.25pt">
                <v:textbox>
                  <w:txbxContent>
                    <w:p w14:paraId="323DB321" w14:textId="77777777" w:rsidR="00F36CEF" w:rsidRPr="00F36CEF" w:rsidRDefault="00F36CEF" w:rsidP="00F36CE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textAlignment w:val="baseline"/>
                        <w:rPr>
                          <w:rFonts w:ascii="Comic Sans MS" w:eastAsia="Times New Roman" w:hAnsi="Comic Sans MS" w:cs="Times New Roman"/>
                          <w:szCs w:val="20"/>
                        </w:rPr>
                      </w:pPr>
                      <w:r w:rsidRPr="00F36CEF">
                        <w:rPr>
                          <w:rFonts w:ascii="Comic Sans MS" w:eastAsia="Times New Roman" w:hAnsi="Comic Sans MS" w:cs="Times New Roman"/>
                          <w:szCs w:val="20"/>
                        </w:rPr>
                        <w:t>Use fieldwork to observe, measure and record the human and physical features in the local area using a range of methods, including sketch maps, plans and graphs, and digital technologies. </w:t>
                      </w:r>
                    </w:p>
                    <w:p w14:paraId="6C28FD28" w14:textId="77777777" w:rsidR="00F36CEF" w:rsidRPr="00F36CEF" w:rsidRDefault="00F36CEF" w:rsidP="00F36CE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F36CEF">
                        <w:rPr>
                          <w:rFonts w:ascii="Comic Sans MS" w:eastAsia="Times New Roman" w:hAnsi="Comic Sans MS" w:cs="Times New Roman"/>
                          <w:szCs w:val="20"/>
                        </w:rPr>
                        <w:t>Use the eight points of a compass, four-figure grid references, symbols and key (including the use of Ordnance Survey maps) to build their knowledge of the United Kingdom in the past and present.   </w:t>
                      </w:r>
                    </w:p>
                    <w:p w14:paraId="49835F8D" w14:textId="7AF939B7" w:rsidR="00F36CEF" w:rsidRPr="00F36CEF" w:rsidRDefault="00F36CEF" w:rsidP="00F36CE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F36CEF">
                        <w:rPr>
                          <w:rFonts w:ascii="Comic Sans MS" w:eastAsia="Times New Roman" w:hAnsi="Comic Sans MS" w:cs="Times New Roman"/>
                          <w:szCs w:val="20"/>
                        </w:rPr>
                        <w:t xml:space="preserve">Extend to 6 figure grid references </w:t>
                      </w:r>
                    </w:p>
                    <w:p w14:paraId="7C6AFE44" w14:textId="745705B8" w:rsidR="00F36CEF" w:rsidRPr="00F36CEF" w:rsidRDefault="00F36CEF" w:rsidP="00F36CEF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textAlignment w:val="baseline"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F36CEF">
                        <w:rPr>
                          <w:rFonts w:ascii="Comic Sans MS" w:eastAsia="Times New Roman" w:hAnsi="Comic Sans MS" w:cs="Times New Roman"/>
                        </w:rPr>
                        <w:t>Linking with History, compare land use maps of UK from past with the present.  </w:t>
                      </w:r>
                    </w:p>
                    <w:p w14:paraId="4F4F824C" w14:textId="77777777" w:rsidR="00F36CEF" w:rsidRPr="00F36CEF" w:rsidRDefault="00F36CEF" w:rsidP="00F36CEF">
                      <w:pPr>
                        <w:spacing w:after="0" w:line="240" w:lineRule="auto"/>
                        <w:ind w:left="-45"/>
                        <w:textAlignment w:val="baseline"/>
                        <w:rPr>
                          <w:rFonts w:ascii="Comic Sans MS" w:eastAsia="Times New Roman" w:hAnsi="Comic Sans MS" w:cs="Times New Roman"/>
                          <w:szCs w:val="20"/>
                        </w:rPr>
                      </w:pPr>
                    </w:p>
                    <w:p w14:paraId="2850BDC4" w14:textId="5FB3D27A" w:rsidR="00F41946" w:rsidRPr="00851FFB" w:rsidRDefault="00F41946" w:rsidP="00F4194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1946"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BE236B" wp14:editId="31B01971">
                <wp:simplePos x="0" y="0"/>
                <wp:positionH relativeFrom="column">
                  <wp:posOffset>2295525</wp:posOffset>
                </wp:positionH>
                <wp:positionV relativeFrom="paragraph">
                  <wp:posOffset>4624705</wp:posOffset>
                </wp:positionV>
                <wp:extent cx="2374265" cy="333375"/>
                <wp:effectExtent l="0" t="0" r="12700" b="285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A93BE" w14:textId="77777777" w:rsidR="00F41946" w:rsidRPr="009A0376" w:rsidRDefault="00F41946" w:rsidP="00F4194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4BE236B" id="_x0000_s1054" type="#_x0000_t202" style="position:absolute;margin-left:180.75pt;margin-top:364.15pt;width:186.95pt;height:26.25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" strokecolor="white [3212]">
                <v:textbox>
                  <w:txbxContent>
                    <w:p w14:paraId="039A93BE" w14:textId="77777777" w:rsidR="00F41946" w:rsidRPr="009A0376" w:rsidRDefault="00F41946" w:rsidP="00F4194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  <w:r w:rsidRPr="00F41946"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62D894" wp14:editId="71B75BDD">
                <wp:simplePos x="0" y="0"/>
                <wp:positionH relativeFrom="margin">
                  <wp:align>center</wp:align>
                </wp:positionH>
                <wp:positionV relativeFrom="paragraph">
                  <wp:posOffset>3282315</wp:posOffset>
                </wp:positionV>
                <wp:extent cx="6563360" cy="1296670"/>
                <wp:effectExtent l="19050" t="19050" r="27940" b="17780"/>
                <wp:wrapNone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581B" w14:textId="68CC6236" w:rsidR="00F41946" w:rsidRDefault="00F41946" w:rsidP="00432EA0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F41946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432EA0">
                              <w:rPr>
                                <w:rFonts w:ascii="Comic Sans MS" w:hAnsi="Comic Sans MS"/>
                              </w:rPr>
                              <w:t>Year 1/2: Local Study of the School</w:t>
                            </w:r>
                          </w:p>
                          <w:p w14:paraId="78A0D27B" w14:textId="77777777" w:rsidR="00432EA0" w:rsidRDefault="00432EA0" w:rsidP="00432EA0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ar 1/2: UK countries and capitals</w:t>
                            </w:r>
                          </w:p>
                          <w:p w14:paraId="42D1EC06" w14:textId="77777777" w:rsidR="00432EA0" w:rsidRDefault="00432EA0" w:rsidP="00432EA0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ear 1/2: Study of Blackpool</w:t>
                            </w:r>
                          </w:p>
                          <w:p w14:paraId="03E0A05D" w14:textId="70903AAD" w:rsidR="00432EA0" w:rsidRPr="00F41946" w:rsidRDefault="00432EA0" w:rsidP="00432EA0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Year 3/4: Local Study- Ribchester/Roman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662D894" id="_x0000_s1055" type="#_x0000_t202" style="position:absolute;margin-left:0;margin-top:258.45pt;width:516.8pt;height:102.1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" strokecolor="#903" strokeweight="2.25pt">
                <v:textbox>
                  <w:txbxContent>
                    <w:p w14:paraId="748F581B" w14:textId="68CC6236" w:rsidR="00F41946" w:rsidRDefault="00F41946" w:rsidP="00432EA0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 w:rsidRPr="00F41946">
                        <w:rPr>
                          <w:rFonts w:ascii="Comic Sans MS" w:hAnsi="Comic Sans MS"/>
                        </w:rPr>
                        <w:t xml:space="preserve"> </w:t>
                      </w:r>
                      <w:r w:rsidR="00432EA0">
                        <w:rPr>
                          <w:rFonts w:ascii="Comic Sans MS" w:hAnsi="Comic Sans MS"/>
                        </w:rPr>
                        <w:t>Year 1/2: Local Study of the School</w:t>
                      </w:r>
                    </w:p>
                    <w:p w14:paraId="78A0D27B" w14:textId="77777777" w:rsidR="00432EA0" w:rsidRDefault="00432EA0" w:rsidP="00432EA0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ar 1/2: UK countries and capitals</w:t>
                      </w:r>
                    </w:p>
                    <w:p w14:paraId="42D1EC06" w14:textId="77777777" w:rsidR="00432EA0" w:rsidRDefault="00432EA0" w:rsidP="00432EA0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Year 1/2: Study of Blackpool</w:t>
                      </w:r>
                    </w:p>
                    <w:p w14:paraId="03E0A05D" w14:textId="70903AAD" w:rsidR="00432EA0" w:rsidRPr="00F41946" w:rsidRDefault="00432EA0" w:rsidP="00432EA0">
                      <w:pPr>
                        <w:spacing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Year 3/4: Local Study- Ribchester/Roman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1946"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A908DA" wp14:editId="25F31A73">
                <wp:simplePos x="0" y="0"/>
                <wp:positionH relativeFrom="column">
                  <wp:posOffset>1974850</wp:posOffset>
                </wp:positionH>
                <wp:positionV relativeFrom="paragraph">
                  <wp:posOffset>2894965</wp:posOffset>
                </wp:positionV>
                <wp:extent cx="2374265" cy="1403985"/>
                <wp:effectExtent l="0" t="0" r="12700" b="209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9B37E" w14:textId="77777777" w:rsidR="00F41946" w:rsidRDefault="00F41946" w:rsidP="00F4194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  <w:t>Prior Knowledge</w:t>
                            </w:r>
                          </w:p>
                          <w:p w14:paraId="3967BC78" w14:textId="77777777" w:rsidR="00F41946" w:rsidRPr="009A0376" w:rsidRDefault="00F41946" w:rsidP="00F4194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A908DA" id="_x0000_s1056" type="#_x0000_t202" style="position:absolute;margin-left:155.5pt;margin-top:227.9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" strokecolor="white [3212]">
                <v:textbox style="mso-fit-shape-to-text:t">
                  <w:txbxContent>
                    <w:p w14:paraId="4FF9B37E" w14:textId="77777777" w:rsidR="00F41946" w:rsidRDefault="00F41946" w:rsidP="00F4194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  <w:t>Prior Knowledge</w:t>
                      </w:r>
                    </w:p>
                    <w:p w14:paraId="3967BC78" w14:textId="77777777" w:rsidR="00F41946" w:rsidRPr="009A0376" w:rsidRDefault="00F41946" w:rsidP="00F41946">
                      <w:pPr>
                        <w:rPr>
                          <w:rFonts w:ascii="Comic Sans MS" w:hAnsi="Comic Sans MS"/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1946">
        <w:rPr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1DD0C7" wp14:editId="16DCEF28">
                <wp:simplePos x="0" y="0"/>
                <wp:positionH relativeFrom="column">
                  <wp:posOffset>-328295</wp:posOffset>
                </wp:positionH>
                <wp:positionV relativeFrom="paragraph">
                  <wp:posOffset>2585085</wp:posOffset>
                </wp:positionV>
                <wp:extent cx="6563360" cy="457200"/>
                <wp:effectExtent l="0" t="0" r="889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3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83F65" w14:textId="71D2EF15" w:rsidR="00F41946" w:rsidRPr="000F7552" w:rsidRDefault="00F41946" w:rsidP="00F41946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Key Skills Coverage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Pr="00851FFB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F41946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 xml:space="preserve">Georgraphy (Enrichment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31DD0C7" id="_x0000_s1057" type="#_x0000_t202" style="position:absolute;margin-left:-25.85pt;margin-top:203.55pt;width:516.8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" stroked="f">
                <v:textbox>
                  <w:txbxContent>
                    <w:p w14:paraId="2D983F65" w14:textId="71D2EF15" w:rsidR="00F41946" w:rsidRPr="000F7552" w:rsidRDefault="00F41946" w:rsidP="00F41946">
                      <w:pPr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Key Skills Coverage 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Pr="00851FFB">
                        <w:rPr>
                          <w:rFonts w:ascii="Comic Sans MS" w:hAnsi="Comic Sans MS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Pr="00F41946"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Georgraphy</w:t>
                      </w:r>
                      <w:proofErr w:type="spellEnd"/>
                      <w:r w:rsidRPr="00F41946"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 xml:space="preserve"> (Enrichment)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22A8" w:rsidRPr="00582D9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B20CD" w14:textId="77777777" w:rsidR="00C86BD7" w:rsidRDefault="00C86BD7" w:rsidP="00C86BD7">
      <w:pPr>
        <w:spacing w:after="0" w:line="240" w:lineRule="auto"/>
      </w:pPr>
      <w:r>
        <w:separator/>
      </w:r>
    </w:p>
  </w:endnote>
  <w:endnote w:type="continuationSeparator" w:id="0">
    <w:p w14:paraId="254366D2" w14:textId="77777777" w:rsidR="00C86BD7" w:rsidRDefault="00C86BD7" w:rsidP="00C8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FC19C" w14:textId="77777777" w:rsidR="00C86BD7" w:rsidRDefault="00C86BD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53F5A" w14:textId="77777777" w:rsidR="00C86BD7" w:rsidRDefault="00C86BD7" w:rsidP="00C86BD7">
      <w:pPr>
        <w:spacing w:after="0" w:line="240" w:lineRule="auto"/>
      </w:pPr>
      <w:r>
        <w:separator/>
      </w:r>
    </w:p>
  </w:footnote>
  <w:footnote w:type="continuationSeparator" w:id="0">
    <w:p w14:paraId="663F646D" w14:textId="77777777" w:rsidR="00C86BD7" w:rsidRDefault="00C86BD7" w:rsidP="00C8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3409"/>
    <w:multiLevelType w:val="hybridMultilevel"/>
    <w:tmpl w:val="F6CED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973E3"/>
    <w:multiLevelType w:val="hybridMultilevel"/>
    <w:tmpl w:val="94421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A6098"/>
    <w:multiLevelType w:val="multilevel"/>
    <w:tmpl w:val="E298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112019"/>
    <w:multiLevelType w:val="hybridMultilevel"/>
    <w:tmpl w:val="3FF88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C5A4C"/>
    <w:multiLevelType w:val="hybridMultilevel"/>
    <w:tmpl w:val="3816042A"/>
    <w:lvl w:ilvl="0" w:tplc="BFC6A46C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14B10ABE"/>
    <w:multiLevelType w:val="hybridMultilevel"/>
    <w:tmpl w:val="737604BA"/>
    <w:lvl w:ilvl="0" w:tplc="6E60CE1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B1F"/>
    <w:multiLevelType w:val="hybridMultilevel"/>
    <w:tmpl w:val="6D442EEE"/>
    <w:lvl w:ilvl="0" w:tplc="4A725DB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22A50"/>
    <w:multiLevelType w:val="hybridMultilevel"/>
    <w:tmpl w:val="8690E490"/>
    <w:lvl w:ilvl="0" w:tplc="6FD823B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41CB2"/>
    <w:multiLevelType w:val="hybridMultilevel"/>
    <w:tmpl w:val="17A80924"/>
    <w:lvl w:ilvl="0" w:tplc="4044E5C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61EB3"/>
    <w:multiLevelType w:val="hybridMultilevel"/>
    <w:tmpl w:val="C2607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F1123"/>
    <w:multiLevelType w:val="hybridMultilevel"/>
    <w:tmpl w:val="203287FC"/>
    <w:lvl w:ilvl="0" w:tplc="0024B25C">
      <w:start w:val="1"/>
      <w:numFmt w:val="bullet"/>
      <w:lvlText w:val=""/>
      <w:lvlJc w:val="left"/>
      <w:pPr>
        <w:ind w:left="419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1" w15:restartNumberingAfterBreak="0">
    <w:nsid w:val="2A6772C7"/>
    <w:multiLevelType w:val="hybridMultilevel"/>
    <w:tmpl w:val="31226F40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455B9"/>
    <w:multiLevelType w:val="hybridMultilevel"/>
    <w:tmpl w:val="E3D2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424A9"/>
    <w:multiLevelType w:val="hybridMultilevel"/>
    <w:tmpl w:val="2160E850"/>
    <w:lvl w:ilvl="0" w:tplc="358A541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83FF0"/>
    <w:multiLevelType w:val="hybridMultilevel"/>
    <w:tmpl w:val="18920F22"/>
    <w:lvl w:ilvl="0" w:tplc="4E7C843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A7FAC"/>
    <w:multiLevelType w:val="hybridMultilevel"/>
    <w:tmpl w:val="B5588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1DC"/>
    <w:multiLevelType w:val="multilevel"/>
    <w:tmpl w:val="6E8A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F1896"/>
    <w:multiLevelType w:val="hybridMultilevel"/>
    <w:tmpl w:val="D3AC1452"/>
    <w:lvl w:ilvl="0" w:tplc="6E60CE1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D25D7"/>
    <w:multiLevelType w:val="hybridMultilevel"/>
    <w:tmpl w:val="E5708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E2316"/>
    <w:multiLevelType w:val="hybridMultilevel"/>
    <w:tmpl w:val="53DC703A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C65F0"/>
    <w:multiLevelType w:val="hybridMultilevel"/>
    <w:tmpl w:val="C6CA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501CC"/>
    <w:multiLevelType w:val="hybridMultilevel"/>
    <w:tmpl w:val="266419A0"/>
    <w:lvl w:ilvl="0" w:tplc="F1584DD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676F0"/>
    <w:multiLevelType w:val="hybridMultilevel"/>
    <w:tmpl w:val="ED30D4CC"/>
    <w:lvl w:ilvl="0" w:tplc="158636E4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FF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1336D"/>
    <w:multiLevelType w:val="hybridMultilevel"/>
    <w:tmpl w:val="52342190"/>
    <w:lvl w:ilvl="0" w:tplc="4A725D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05DB2"/>
    <w:multiLevelType w:val="hybridMultilevel"/>
    <w:tmpl w:val="703E5BF6"/>
    <w:lvl w:ilvl="0" w:tplc="358A541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E7D13"/>
    <w:multiLevelType w:val="hybridMultilevel"/>
    <w:tmpl w:val="276A5202"/>
    <w:lvl w:ilvl="0" w:tplc="A3F4320A">
      <w:start w:val="1"/>
      <w:numFmt w:val="bullet"/>
      <w:lvlText w:val=""/>
      <w:lvlJc w:val="left"/>
      <w:pPr>
        <w:tabs>
          <w:tab w:val="num" w:pos="113"/>
        </w:tabs>
        <w:ind w:left="113" w:hanging="113"/>
      </w:pPr>
      <w:rPr>
        <w:rFonts w:ascii="Wingdings" w:hAnsi="Wingdings" w:hint="default"/>
        <w:color w:val="auto"/>
        <w:sz w:val="1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615D3E"/>
    <w:multiLevelType w:val="hybridMultilevel"/>
    <w:tmpl w:val="0AE42DA2"/>
    <w:lvl w:ilvl="0" w:tplc="4E7C843A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0449E"/>
    <w:multiLevelType w:val="hybridMultilevel"/>
    <w:tmpl w:val="5D4A3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5248"/>
    <w:multiLevelType w:val="hybridMultilevel"/>
    <w:tmpl w:val="B7943BE0"/>
    <w:lvl w:ilvl="0" w:tplc="358A541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51BE0"/>
    <w:multiLevelType w:val="hybridMultilevel"/>
    <w:tmpl w:val="8BE2E5D4"/>
    <w:lvl w:ilvl="0" w:tplc="16762BBE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  <w:b/>
        <w:i w:val="0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 w15:restartNumberingAfterBreak="0">
    <w:nsid w:val="61EC602D"/>
    <w:multiLevelType w:val="hybridMultilevel"/>
    <w:tmpl w:val="CA409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C65C8"/>
    <w:multiLevelType w:val="hybridMultilevel"/>
    <w:tmpl w:val="97983C94"/>
    <w:lvl w:ilvl="0" w:tplc="F1584DD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E93C6C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A2300"/>
    <w:multiLevelType w:val="multilevel"/>
    <w:tmpl w:val="C72E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91169B"/>
    <w:multiLevelType w:val="hybridMultilevel"/>
    <w:tmpl w:val="2130B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F784F"/>
    <w:multiLevelType w:val="hybridMultilevel"/>
    <w:tmpl w:val="26EC9BA8"/>
    <w:lvl w:ilvl="0" w:tplc="A16A0A2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4589C"/>
    <w:multiLevelType w:val="multilevel"/>
    <w:tmpl w:val="278A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7D5325"/>
    <w:multiLevelType w:val="hybridMultilevel"/>
    <w:tmpl w:val="06AC45F8"/>
    <w:lvl w:ilvl="0" w:tplc="181A024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55C7D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16"/>
  </w:num>
  <w:num w:numId="5">
    <w:abstractNumId w:val="12"/>
  </w:num>
  <w:num w:numId="6">
    <w:abstractNumId w:val="18"/>
  </w:num>
  <w:num w:numId="7">
    <w:abstractNumId w:val="19"/>
  </w:num>
  <w:num w:numId="8">
    <w:abstractNumId w:val="11"/>
  </w:num>
  <w:num w:numId="9">
    <w:abstractNumId w:val="27"/>
  </w:num>
  <w:num w:numId="10">
    <w:abstractNumId w:val="23"/>
  </w:num>
  <w:num w:numId="11">
    <w:abstractNumId w:val="0"/>
  </w:num>
  <w:num w:numId="12">
    <w:abstractNumId w:val="9"/>
  </w:num>
  <w:num w:numId="13">
    <w:abstractNumId w:val="34"/>
  </w:num>
  <w:num w:numId="14">
    <w:abstractNumId w:val="24"/>
  </w:num>
  <w:num w:numId="15">
    <w:abstractNumId w:val="15"/>
  </w:num>
  <w:num w:numId="16">
    <w:abstractNumId w:val="3"/>
  </w:num>
  <w:num w:numId="17">
    <w:abstractNumId w:val="14"/>
  </w:num>
  <w:num w:numId="18">
    <w:abstractNumId w:val="13"/>
  </w:num>
  <w:num w:numId="19">
    <w:abstractNumId w:val="1"/>
  </w:num>
  <w:num w:numId="20">
    <w:abstractNumId w:val="29"/>
  </w:num>
  <w:num w:numId="21">
    <w:abstractNumId w:val="4"/>
  </w:num>
  <w:num w:numId="22">
    <w:abstractNumId w:val="28"/>
  </w:num>
  <w:num w:numId="23">
    <w:abstractNumId w:val="33"/>
  </w:num>
  <w:num w:numId="24">
    <w:abstractNumId w:val="31"/>
  </w:num>
  <w:num w:numId="25">
    <w:abstractNumId w:val="21"/>
  </w:num>
  <w:num w:numId="26">
    <w:abstractNumId w:val="30"/>
  </w:num>
  <w:num w:numId="27">
    <w:abstractNumId w:val="7"/>
  </w:num>
  <w:num w:numId="28">
    <w:abstractNumId w:val="26"/>
  </w:num>
  <w:num w:numId="29">
    <w:abstractNumId w:val="36"/>
  </w:num>
  <w:num w:numId="30">
    <w:abstractNumId w:val="22"/>
  </w:num>
  <w:num w:numId="31">
    <w:abstractNumId w:val="20"/>
  </w:num>
  <w:num w:numId="32">
    <w:abstractNumId w:val="8"/>
  </w:num>
  <w:num w:numId="33">
    <w:abstractNumId w:val="5"/>
  </w:num>
  <w:num w:numId="34">
    <w:abstractNumId w:val="35"/>
  </w:num>
  <w:num w:numId="35">
    <w:abstractNumId w:val="2"/>
  </w:num>
  <w:num w:numId="36">
    <w:abstractNumId w:val="3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80C"/>
    <w:rsid w:val="000016D1"/>
    <w:rsid w:val="0007307A"/>
    <w:rsid w:val="00076DAE"/>
    <w:rsid w:val="000C149D"/>
    <w:rsid w:val="000C16A6"/>
    <w:rsid w:val="000C5CC7"/>
    <w:rsid w:val="000E304E"/>
    <w:rsid w:val="000F7552"/>
    <w:rsid w:val="001625BA"/>
    <w:rsid w:val="001D2C5A"/>
    <w:rsid w:val="002222A8"/>
    <w:rsid w:val="00253D73"/>
    <w:rsid w:val="00285C03"/>
    <w:rsid w:val="002E37E8"/>
    <w:rsid w:val="0033009B"/>
    <w:rsid w:val="003C580C"/>
    <w:rsid w:val="003E53B2"/>
    <w:rsid w:val="003F1D02"/>
    <w:rsid w:val="004229DE"/>
    <w:rsid w:val="00432561"/>
    <w:rsid w:val="00432EA0"/>
    <w:rsid w:val="00473E39"/>
    <w:rsid w:val="0047772A"/>
    <w:rsid w:val="004E4491"/>
    <w:rsid w:val="005579E0"/>
    <w:rsid w:val="00582D9C"/>
    <w:rsid w:val="00591BEE"/>
    <w:rsid w:val="006044C2"/>
    <w:rsid w:val="00660706"/>
    <w:rsid w:val="006A0FE9"/>
    <w:rsid w:val="006B35F5"/>
    <w:rsid w:val="006D0688"/>
    <w:rsid w:val="007167F2"/>
    <w:rsid w:val="007916E0"/>
    <w:rsid w:val="007A36D6"/>
    <w:rsid w:val="008148A4"/>
    <w:rsid w:val="00823B78"/>
    <w:rsid w:val="00851FFB"/>
    <w:rsid w:val="00857B7F"/>
    <w:rsid w:val="008A0B2E"/>
    <w:rsid w:val="009A0376"/>
    <w:rsid w:val="009D1714"/>
    <w:rsid w:val="00A01DAB"/>
    <w:rsid w:val="00A17A32"/>
    <w:rsid w:val="00A471C3"/>
    <w:rsid w:val="00AA2A13"/>
    <w:rsid w:val="00B87B9C"/>
    <w:rsid w:val="00C02319"/>
    <w:rsid w:val="00C86BD7"/>
    <w:rsid w:val="00CC4255"/>
    <w:rsid w:val="00CD2898"/>
    <w:rsid w:val="00D067E8"/>
    <w:rsid w:val="00D4198E"/>
    <w:rsid w:val="00D706B0"/>
    <w:rsid w:val="00DD3A91"/>
    <w:rsid w:val="00E10D5D"/>
    <w:rsid w:val="00E116F2"/>
    <w:rsid w:val="00E20009"/>
    <w:rsid w:val="00F36CEF"/>
    <w:rsid w:val="00F41946"/>
    <w:rsid w:val="00F6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244EA"/>
  <w15:docId w15:val="{15CA3F67-C4AF-4CF2-BD73-7ED61495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0C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580C"/>
    <w:pPr>
      <w:spacing w:after="0" w:line="240" w:lineRule="auto"/>
    </w:pPr>
    <w:rPr>
      <w:rFonts w:eastAsiaTheme="minorEastAsia"/>
      <w:lang w:val="en-US" w:eastAsia="en-GB"/>
    </w:rPr>
  </w:style>
  <w:style w:type="table" w:styleId="TableGrid">
    <w:name w:val="Table Grid"/>
    <w:basedOn w:val="TableNormal"/>
    <w:uiPriority w:val="59"/>
    <w:rsid w:val="003C580C"/>
    <w:pPr>
      <w:spacing w:after="0" w:line="240" w:lineRule="auto"/>
    </w:pPr>
    <w:rPr>
      <w:rFonts w:eastAsiaTheme="minorEastAsia"/>
      <w:lang w:val="en-US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3C580C"/>
    <w:pPr>
      <w:ind w:left="720"/>
      <w:contextualSpacing/>
    </w:pPr>
  </w:style>
  <w:style w:type="paragraph" w:customStyle="1" w:styleId="Default">
    <w:name w:val="Default"/>
    <w:rsid w:val="003C580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0C"/>
    <w:rPr>
      <w:rFonts w:ascii="Tahoma" w:eastAsiaTheme="minorEastAsia" w:hAnsi="Tahoma" w:cs="Tahoma"/>
      <w:sz w:val="16"/>
      <w:szCs w:val="16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660706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BD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8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BD7"/>
    <w:rPr>
      <w:rFonts w:eastAsiaTheme="minorEastAsia"/>
      <w:lang w:eastAsia="en-GB"/>
    </w:rPr>
  </w:style>
  <w:style w:type="character" w:styleId="Strong">
    <w:name w:val="Strong"/>
    <w:basedOn w:val="DefaultParagraphFont"/>
    <w:uiPriority w:val="22"/>
    <w:qFormat/>
    <w:rsid w:val="00A17A32"/>
    <w:rPr>
      <w:b/>
      <w:bCs/>
    </w:rPr>
  </w:style>
  <w:style w:type="paragraph" w:styleId="BodyText3">
    <w:name w:val="Body Text 3"/>
    <w:basedOn w:val="Normal"/>
    <w:link w:val="BodyText3Char"/>
    <w:uiPriority w:val="99"/>
    <w:unhideWhenUsed/>
    <w:rsid w:val="000F7552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F7552"/>
    <w:rPr>
      <w:sz w:val="16"/>
      <w:szCs w:val="16"/>
    </w:rPr>
  </w:style>
  <w:style w:type="paragraph" w:customStyle="1" w:styleId="paragraph">
    <w:name w:val="paragraph"/>
    <w:basedOn w:val="Normal"/>
    <w:rsid w:val="00F41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41946"/>
  </w:style>
  <w:style w:type="character" w:customStyle="1" w:styleId="eop">
    <w:name w:val="eop"/>
    <w:basedOn w:val="DefaultParagraphFont"/>
    <w:rsid w:val="00F41946"/>
  </w:style>
  <w:style w:type="character" w:customStyle="1" w:styleId="spellingerror">
    <w:name w:val="spellingerror"/>
    <w:basedOn w:val="DefaultParagraphFont"/>
    <w:rsid w:val="00F41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60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F752D-9FF8-4847-9A94-C1F9C54A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Poulton</cp:lastModifiedBy>
  <cp:revision>7</cp:revision>
  <dcterms:created xsi:type="dcterms:W3CDTF">2020-03-30T09:41:00Z</dcterms:created>
  <dcterms:modified xsi:type="dcterms:W3CDTF">2022-05-04T19:42:00Z</dcterms:modified>
</cp:coreProperties>
</file>